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9384" w14:textId="608BC78A" w:rsidR="00AD1665" w:rsidRPr="008502FF" w:rsidRDefault="002570FD" w:rsidP="005378B8">
      <w:pPr>
        <w:spacing w:line="480" w:lineRule="auto"/>
        <w:rPr>
          <w:bCs/>
          <w:color w:val="000000" w:themeColor="text1"/>
        </w:rPr>
      </w:pPr>
      <w:r w:rsidRPr="008502FF">
        <w:rPr>
          <w:b/>
          <w:bCs/>
          <w:color w:val="000000" w:themeColor="text1"/>
        </w:rPr>
        <w:t>Table S</w:t>
      </w:r>
      <w:r w:rsidR="00D92E3D" w:rsidRPr="008502FF">
        <w:rPr>
          <w:b/>
          <w:bCs/>
          <w:color w:val="000000" w:themeColor="text1"/>
        </w:rPr>
        <w:t>1</w:t>
      </w:r>
      <w:r w:rsidR="00AD1665" w:rsidRPr="008502FF">
        <w:rPr>
          <w:b/>
          <w:bCs/>
          <w:color w:val="000000" w:themeColor="text1"/>
        </w:rPr>
        <w:t xml:space="preserve">. </w:t>
      </w:r>
      <w:r w:rsidR="00AD1665" w:rsidRPr="008502FF">
        <w:rPr>
          <w:bCs/>
          <w:color w:val="000000" w:themeColor="text1"/>
        </w:rPr>
        <w:t xml:space="preserve">List of voucher specimens included in molecular analysis, locality data, GenBank accession numbers, and references. </w:t>
      </w:r>
      <w:bookmarkStart w:id="0" w:name="OLE_LINK106"/>
      <w:r w:rsidR="00AD1665" w:rsidRPr="008502FF">
        <w:rPr>
          <w:bCs/>
          <w:color w:val="000000" w:themeColor="text1"/>
        </w:rPr>
        <w:t xml:space="preserve">In bold, sequences produced by the present work. </w:t>
      </w:r>
      <w:bookmarkEnd w:id="0"/>
      <w:r w:rsidR="00AD1665" w:rsidRPr="008502FF">
        <w:rPr>
          <w:bCs/>
          <w:color w:val="000000" w:themeColor="text1"/>
        </w:rPr>
        <w:t xml:space="preserve">Other sequences were obtained from GenBank. Abbreviations </w:t>
      </w:r>
      <w:r w:rsidR="00ED5C8F" w:rsidRPr="008502FF">
        <w:rPr>
          <w:bCs/>
          <w:color w:val="000000" w:themeColor="text1"/>
        </w:rPr>
        <w:t xml:space="preserve">of </w:t>
      </w:r>
      <w:r w:rsidR="00AD1665" w:rsidRPr="008502FF">
        <w:rPr>
          <w:bCs/>
          <w:color w:val="000000" w:themeColor="text1"/>
        </w:rPr>
        <w:t>Brazilian states</w:t>
      </w:r>
      <w:r w:rsidR="009401A8" w:rsidRPr="008502FF">
        <w:rPr>
          <w:bCs/>
          <w:color w:val="000000" w:themeColor="text1"/>
        </w:rPr>
        <w:t xml:space="preserve"> are</w:t>
      </w:r>
      <w:r w:rsidR="00AD1665" w:rsidRPr="008502FF">
        <w:rPr>
          <w:bCs/>
          <w:color w:val="000000" w:themeColor="text1"/>
        </w:rPr>
        <w:t xml:space="preserve">: BA = Bahia, ES = </w:t>
      </w:r>
      <w:proofErr w:type="spellStart"/>
      <w:r w:rsidR="00AD1665" w:rsidRPr="008502FF">
        <w:rPr>
          <w:bCs/>
          <w:color w:val="000000" w:themeColor="text1"/>
        </w:rPr>
        <w:t>Espírito</w:t>
      </w:r>
      <w:proofErr w:type="spellEnd"/>
      <w:r w:rsidR="00AD1665" w:rsidRPr="008502FF">
        <w:rPr>
          <w:bCs/>
          <w:color w:val="000000" w:themeColor="text1"/>
        </w:rPr>
        <w:t xml:space="preserve"> Santo, PR = Paraná, RJ = Rio de Janeiro, SC = Santa Catarina, and SP = São Paulo.</w:t>
      </w:r>
    </w:p>
    <w:p w14:paraId="04D84A72" w14:textId="3432D77C" w:rsidR="00DA1852" w:rsidRPr="008502FF" w:rsidRDefault="00DA1852" w:rsidP="005378B8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2101"/>
        <w:gridCol w:w="1635"/>
        <w:gridCol w:w="742"/>
        <w:gridCol w:w="1358"/>
        <w:gridCol w:w="742"/>
        <w:gridCol w:w="742"/>
        <w:gridCol w:w="742"/>
        <w:gridCol w:w="742"/>
        <w:gridCol w:w="2741"/>
      </w:tblGrid>
      <w:tr w:rsidR="00DF2494" w:rsidRPr="008502FF" w14:paraId="27AB66DB" w14:textId="77777777" w:rsidTr="000A33FD">
        <w:trPr>
          <w:trHeight w:val="340"/>
        </w:trPr>
        <w:tc>
          <w:tcPr>
            <w:tcW w:w="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ACB9A6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5B050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Locality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C8A6C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Voucher specimen</w:t>
            </w:r>
          </w:p>
        </w:tc>
        <w:tc>
          <w:tcPr>
            <w:tcW w:w="1949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2AB749DF" w14:textId="31D201CA" w:rsidR="00DA1852" w:rsidRPr="008502FF" w:rsidRDefault="00DA1852" w:rsidP="000A33F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Gen</w:t>
            </w:r>
            <w:r w:rsidR="00C7526D">
              <w:rPr>
                <w:b/>
                <w:bCs/>
                <w:color w:val="000000" w:themeColor="text1"/>
                <w:sz w:val="16"/>
                <w:szCs w:val="16"/>
              </w:rPr>
              <w:t>B</w:t>
            </w: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ank accession number</w:t>
            </w:r>
          </w:p>
        </w:tc>
        <w:tc>
          <w:tcPr>
            <w:tcW w:w="10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5499B46C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D44F2A" w:rsidRPr="008502FF" w14:paraId="3BA27E5C" w14:textId="77777777" w:rsidTr="000A33FD">
        <w:trPr>
          <w:trHeight w:val="320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4E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E2DF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344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hideMark/>
          </w:tcPr>
          <w:p w14:paraId="49EAEC5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12S rR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54790624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16S rRN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41ED72B0" w14:textId="77777777" w:rsidR="00DA1852" w:rsidRPr="000A33FD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A33FD">
              <w:rPr>
                <w:b/>
                <w:bCs/>
                <w:color w:val="000000" w:themeColor="text1"/>
                <w:sz w:val="16"/>
                <w:szCs w:val="16"/>
              </w:rPr>
              <w:t>Cytb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4D559B16" w14:textId="77777777" w:rsidR="00DA1852" w:rsidRPr="000A33FD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A33FD">
              <w:rPr>
                <w:b/>
                <w:bCs/>
                <w:color w:val="000000" w:themeColor="text1"/>
                <w:sz w:val="16"/>
                <w:szCs w:val="16"/>
              </w:rPr>
              <w:t>RAG1(1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682B69F7" w14:textId="77777777" w:rsidR="00DA1852" w:rsidRPr="000A33FD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A33FD">
              <w:rPr>
                <w:b/>
                <w:bCs/>
                <w:color w:val="000000" w:themeColor="text1"/>
                <w:sz w:val="16"/>
                <w:szCs w:val="16"/>
              </w:rPr>
              <w:t>RAG1(2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hideMark/>
          </w:tcPr>
          <w:p w14:paraId="648D13CD" w14:textId="77777777" w:rsidR="00DA1852" w:rsidRPr="000A33FD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A33FD">
              <w:rPr>
                <w:b/>
                <w:bCs/>
                <w:color w:val="000000" w:themeColor="text1"/>
                <w:sz w:val="16"/>
                <w:szCs w:val="16"/>
              </w:rPr>
              <w:t>tyr</w:t>
            </w:r>
            <w:proofErr w:type="spellEnd"/>
          </w:p>
        </w:tc>
        <w:tc>
          <w:tcPr>
            <w:tcW w:w="1054" w:type="pct"/>
            <w:vMerge/>
            <w:hideMark/>
          </w:tcPr>
          <w:p w14:paraId="133D8EF8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F2A" w:rsidRPr="008502FF" w14:paraId="4975FB23" w14:textId="77777777" w:rsidTr="000A33FD">
        <w:trPr>
          <w:trHeight w:val="320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66716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1" w:name="_Hlk107235378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actaeus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3DA4C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unicipality of São Francisco do Sul, SC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E6AAA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4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D8C0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1CDB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D07B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EFB4F" w14:textId="2D24C6C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BBE623" w14:textId="1E3C7DA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78776D" w14:textId="0C71F3F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A589B" w14:textId="77777777" w:rsidR="00DA1852" w:rsidRPr="001B6C82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bookmarkEnd w:id="1"/>
      <w:tr w:rsidR="00D44F2A" w:rsidRPr="008502FF" w14:paraId="3DA60BC5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05CD5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alipio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63F8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Vargem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Alta, 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00A5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17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88AF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7C86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0B4E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90F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5EB436" w14:textId="72B179D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34834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E6C1B" w14:textId="77777777" w:rsidR="00DA1852" w:rsidRPr="001B6C82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65DB4B97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E54B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albolineat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5BE2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orro Boa Vista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Jaraguá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Sul, SC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C18A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17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9E979" w14:textId="24D21DF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B30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G8894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6045C" w14:textId="71ED691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1EC79" w14:textId="4DEBD9C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9E0DB" w14:textId="03E1628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417FD" w14:textId="41D0283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90400" w14:textId="77777777" w:rsidR="00DA1852" w:rsidRPr="001B6C82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>Monteiro et al. (2018)</w:t>
            </w:r>
          </w:p>
        </w:tc>
      </w:tr>
      <w:tr w:rsidR="00D44F2A" w:rsidRPr="008502FF" w14:paraId="0C8584A0" w14:textId="77777777" w:rsidTr="000A33FD">
        <w:trPr>
          <w:trHeight w:val="58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FC6A9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aurogutt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4FCF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952B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71F29" w14:textId="5E01EF6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311D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53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0D91D" w14:textId="3F852A6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5E188" w14:textId="37F233D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BA20DB" w14:textId="74E74D9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B548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2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709F3" w14:textId="77777777" w:rsidR="00DA1852" w:rsidRPr="001B6C82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7EADD572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3D9D54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oticari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989F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F8D1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4B7ED" w14:textId="35CA486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0A94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53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B131D" w14:textId="711CAEE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8FED9" w14:textId="04273EC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5B754" w14:textId="4B1226A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16EBF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6D2B2" w14:textId="77777777" w:rsidR="00DA1852" w:rsidRPr="001B6C82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413CB59B" w14:textId="77777777" w:rsidTr="000A33FD">
        <w:trPr>
          <w:trHeight w:val="320"/>
        </w:trPr>
        <w:tc>
          <w:tcPr>
            <w:tcW w:w="56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6DFF" w14:textId="1D81749C" w:rsidR="003D5617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ufonoides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22A2CBF2" w14:textId="1C95EE29" w:rsidR="003D5617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Serr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Queimad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trail, APA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caé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im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Lumiar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Nov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Friburgo,RJ</w:t>
            </w:r>
            <w:proofErr w:type="spellEnd"/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76C393" w14:textId="46B69549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ZUFRJ 15424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9D53E" w14:textId="3F9768C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B6622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H2597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E00F3E" w14:textId="48AA545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B58349" w14:textId="6188091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A3F1D" w14:textId="078D54A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D43333" w14:textId="19F2538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CE227" w14:textId="6D222580" w:rsidR="00DA1852" w:rsidRPr="001B6C82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B6C82">
              <w:rPr>
                <w:b/>
                <w:bCs/>
                <w:color w:val="000000" w:themeColor="text1"/>
                <w:sz w:val="16"/>
                <w:szCs w:val="16"/>
              </w:rPr>
              <w:t>Folly et al. (2020)</w:t>
            </w:r>
          </w:p>
        </w:tc>
      </w:tr>
      <w:tr w:rsidR="00D44F2A" w:rsidRPr="008502FF" w14:paraId="52467BB9" w14:textId="77777777" w:rsidTr="000A33FD">
        <w:trPr>
          <w:trHeight w:val="32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0FC111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6E872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431B02" w14:textId="6589EE4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ZUFRJ 15426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01F00" w14:textId="1505442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225D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H2597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22642" w14:textId="3A0C8C4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928F90" w14:textId="468AB23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9A5C21" w14:textId="25B8533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D4F80" w14:textId="0F2EEF5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FE8E6" w14:textId="7B2F3DF0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olly et al. (2020)</w:t>
            </w:r>
          </w:p>
        </w:tc>
      </w:tr>
      <w:tr w:rsidR="00D44F2A" w:rsidRPr="008502FF" w14:paraId="0F554A1C" w14:textId="77777777" w:rsidTr="000A33FD">
        <w:trPr>
          <w:trHeight w:val="480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3C93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C17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125B" w14:textId="7787150C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ZUFRJ 15428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04E6E7" w14:textId="45AB3A6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B0E7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H2597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62625" w14:textId="1E7DDDE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24783" w14:textId="714B7D9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AE3FE8" w14:textId="60AF2A4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6A6E2" w14:textId="7803606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D12C2" w14:textId="1EBC8E38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olly et al. (2020)</w:t>
            </w:r>
          </w:p>
        </w:tc>
      </w:tr>
      <w:tr w:rsidR="00D44F2A" w:rsidRPr="008502FF" w14:paraId="44D7DE2F" w14:textId="77777777" w:rsidTr="000A33FD">
        <w:trPr>
          <w:trHeight w:val="500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8DF66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unneus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F33F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ic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ratuv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Campina Grande do Sul, PR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FB8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79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4221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DC73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F8B0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5587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B0C897" w14:textId="78B22BAE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C3B8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34DAF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30FF8A04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DDDA3" w14:textId="55AF6DAB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bookmarkStart w:id="2" w:name="_Hlk111208545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larissae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new specie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C803E" w14:textId="117B060A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heodor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Oliveira, municipality of Nov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Friburg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0B60B" w14:textId="37A371E5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65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4B703" w14:textId="145523E1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DC0F7" w14:textId="214E1F5E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07329" w14:textId="4D162E91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3EC4E8" w14:textId="77777777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14F065" w14:textId="67054D36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70CC4" w14:textId="516FF6F8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165EA" w14:textId="4F626694" w:rsidR="00EC0414" w:rsidRPr="008502FF" w:rsidRDefault="00EC0414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tr w:rsidR="00D44F2A" w:rsidRPr="008502FF" w14:paraId="4EC8BD59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351A3" w14:textId="44FEE43A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larissae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new specie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FCCEE" w14:textId="3DBF89BF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heodor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Oliveira, municipality of Nov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Friburg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5A3D3" w14:textId="781449D6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65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A9590" w14:textId="77777777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8B332" w14:textId="3D6194B2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F3EA2" w14:textId="77777777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32B2E8" w14:textId="77777777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0630E4" w14:textId="6392578A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8E8706" w14:textId="00353209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ED61C" w14:textId="13CD4223" w:rsidR="00EC0414" w:rsidRPr="008502FF" w:rsidRDefault="00EC0414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2"/>
      <w:tr w:rsidR="00D44F2A" w:rsidRPr="008502FF" w14:paraId="0DCD8445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C8804" w14:textId="1799921D" w:rsidR="00EC0414" w:rsidRPr="008502FF" w:rsidRDefault="00EC0414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color w:val="000000" w:themeColor="text1"/>
                <w:sz w:val="16"/>
                <w:szCs w:val="16"/>
              </w:rPr>
              <w:t>cf.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olorat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AC9D5" w14:textId="798727CE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orro do Canal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iraquar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DDC0E" w14:textId="510EF40C" w:rsidR="00EC0414" w:rsidRPr="008502FF" w:rsidRDefault="00EC0414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FB93D" w14:textId="2467E4DA" w:rsidR="00EC0414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21CD1" w14:textId="1C19DB0C" w:rsidR="00EC0414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87EF4" w14:textId="22BCD41D" w:rsidR="00EC0414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DB2863" w14:textId="56288E18" w:rsidR="00EC0414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A93E53" w14:textId="68F49049" w:rsidR="00EC0414" w:rsidRPr="008502FF" w:rsidRDefault="008502F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C8C041" w14:textId="058DF759" w:rsidR="00EC0414" w:rsidRPr="008502FF" w:rsidRDefault="00EC0414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11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4701A" w14:textId="3256B560" w:rsidR="00EC0414" w:rsidRPr="008502FF" w:rsidRDefault="00EC0414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0AF1ED2E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87B29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rispu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9A57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aci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B, municipality of Cunha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EA53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78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4418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209F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53E9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F1C58" w14:textId="622400A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F2E9D" w14:textId="5FC7B2D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C2449" w14:textId="3CC1033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8E9E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4B247AE" w14:textId="77777777" w:rsidTr="000A33FD">
        <w:trPr>
          <w:trHeight w:val="74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4C245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rispu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DC99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Cedro Grande, municipality of Cunha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C86F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39AE2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9BD6B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4B299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473D2" w14:textId="65859392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C09C5" w14:textId="1F42813D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EF932C" w14:textId="176C351C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DD93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33A7381A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4A2F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urupir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DE0B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Serra do Salto, São José dos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inha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36CC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31F2E1" w14:textId="44240290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F65B3" w14:textId="277168CA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D5433" w14:textId="271E6A8F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41001" w14:textId="49BD1090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6CA4A" w14:textId="7ADFCA38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B16C8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22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5BC5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0F07C17A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FFB30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3" w:name="_Hlk111208562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didactylu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42DB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s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rê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ico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choeira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cacu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99D3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44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03BFE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EA34EC" w14:textId="060CC0D1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D1DAC" w14:textId="6E7DBC5C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82475" w14:textId="45E430C0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B4F3B" w14:textId="77777777" w:rsidR="00DA1852" w:rsidRPr="008502FF" w:rsidRDefault="00DA1852" w:rsidP="008502F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B6327" w14:textId="77777777" w:rsidR="00DA1852" w:rsidRPr="008502FF" w:rsidRDefault="00DA1852" w:rsidP="008502F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850A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tr w:rsidR="00D44F2A" w:rsidRPr="008502FF" w14:paraId="61BF362F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62DE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didactylu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CB75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serv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cológic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Guapiaçu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choeira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cacu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1463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688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F70C4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5DF4D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46D7A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8DFBA" w14:textId="50B7AB88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BA687" w14:textId="77777777" w:rsidR="00DA1852" w:rsidRPr="008502FF" w:rsidRDefault="00DA1852" w:rsidP="008502F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07F95" w14:textId="77777777" w:rsidR="00DA1852" w:rsidRPr="008502FF" w:rsidRDefault="00DA1852" w:rsidP="008502F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B386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3"/>
      <w:tr w:rsidR="00D44F2A" w:rsidRPr="008502FF" w14:paraId="69493B1E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E8B9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didactylu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E8DA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er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E141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373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4B170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7C053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9F130" w14:textId="75A67A4D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6B1C1" w14:textId="664CCFFD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E017E" w14:textId="036AD357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C2A72" w14:textId="3FAB24F7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531ED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BDC77A1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DEEE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didactylu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3CBB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Vale d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volt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er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3E1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15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A456" w14:textId="146BF1F3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9690F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03AFE" w14:textId="4FC2D6DC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3F43F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5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DE3C9" w14:textId="6D1CF75C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87A20" w14:textId="40C6D9C4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1EAE0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anedo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&amp; Haddad (2012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23EE77B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636D3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4" w:name="_Hlk111208571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ephippium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2269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serv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cológic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Guapiaçu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choeira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cacu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FB5A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65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82A5F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5786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0A7C9" w14:textId="77777777" w:rsidR="00DA1852" w:rsidRPr="008502FF" w:rsidRDefault="00DA1852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1D0BE" w14:textId="4C760D18" w:rsidR="00DA1852" w:rsidRPr="008502FF" w:rsidRDefault="008502FF" w:rsidP="008502FF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1D346" w14:textId="77777777" w:rsidR="00DA1852" w:rsidRPr="008502FF" w:rsidRDefault="00DA1852" w:rsidP="008502F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324DB" w14:textId="77777777" w:rsidR="00DA1852" w:rsidRPr="008502FF" w:rsidRDefault="00DA1852" w:rsidP="008502F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9CC49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4"/>
      <w:tr w:rsidR="00D44F2A" w:rsidRPr="008502FF" w14:paraId="2DA973B0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34727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ephippium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D8B7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Nacional da Serra dos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Órgao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er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C4E7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23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A026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B93B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ED34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D52E5" w14:textId="44D7F88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51E2E5" w14:textId="7D7A86E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A64E0" w14:textId="19C6952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BE9D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6837B341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7FAE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5" w:name="_Hlk111208578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ephippium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26E0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Vale d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volt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er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4D0A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0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547A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B636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06E8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0D3FA1" w14:textId="2EC7744E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EF6CE" w14:textId="1CF19A7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F053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FAA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5"/>
      <w:tr w:rsidR="00D44F2A" w:rsidRPr="008502FF" w14:paraId="41AAD350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4B59B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ferrugin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7D1D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rumbi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Pic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rumbi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orrete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A6A2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80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7C28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E4C6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6987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4B14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2B229" w14:textId="701A4A7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9AAE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E623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00CC53AB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97D4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fuscoline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8D9A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1A32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BA77D" w14:textId="04C5B54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54E5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53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1B1EFE" w14:textId="1B99AA8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0E9BC" w14:textId="6A8342B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3CE0D" w14:textId="3AD8D09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4B33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18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B6347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1D09840E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2756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6" w:name="_Hlk111208584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garbean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FBA2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Nov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Friburg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6450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72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256D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9316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9B72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33DFD" w14:textId="3C3DDE3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DD40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BBE19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8AFB5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6"/>
      <w:tr w:rsidR="00D44F2A" w:rsidRPr="008502FF" w14:paraId="49ECFB0A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BC3A3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garbean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D00A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Alto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caé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Nov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Friburg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0037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CFBH 12688 and CFBH 1680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156E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EB22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4854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93D0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67C9CE" w14:textId="4B04AD0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5B29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0FAA8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Clemente-Carvalho et al. (2011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C2CFA6A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779C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guaran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7F4F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rumirim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Ubatu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DF64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29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F063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E842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0EF5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B8DCA" w14:textId="1C527FA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B5167" w14:textId="1B2A84A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EC025" w14:textId="468BC3D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E4294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75B0614B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F7565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hermogenes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7891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çã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iológic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oracéi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Sal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2482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TC 1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737D1" w14:textId="4DD4824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52E7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5118E" w14:textId="43B1EFF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BF4B80" w14:textId="30EEF68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06250" w14:textId="2CD8BB1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8877B8" w14:textId="6B3048C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5B3D2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66C064A8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16A91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hermogenes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1FAF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araibun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4C73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AAG-UFU1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B76C0" w14:textId="6F49014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7819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1234AB" w14:textId="018D11C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B8FA4" w14:textId="6D5E103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24273" w14:textId="6DE739A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FBEE45" w14:textId="3D1A251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0CB9F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62C3DDD7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26F52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hermogenes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5AB6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icingua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Ubatu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C753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97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8A143" w14:textId="4BB5F0D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F2D4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7ED0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C3544" w14:textId="01B1F4F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843122" w14:textId="2CE653C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DA2C2" w14:textId="72700BE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9AD8C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0EF0EA39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25AA6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hermogenes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C481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Brazil: Piedade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6F75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29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AD18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48ECB" w14:textId="61A221F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6D36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79894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39D91" w14:textId="67A3C6E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108F6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B3AF0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4705F402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2B174" w14:textId="3224D61F" w:rsidR="002B47C0" w:rsidRPr="008502FF" w:rsidRDefault="002B47C0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biti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E5D60" w14:textId="583C5712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das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Neblina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Mogi das Cruzes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0E220" w14:textId="1DE5376A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45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FAC96" w14:textId="7D8BAA3B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CAA7D" w14:textId="720E99A2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57FDB" w14:textId="3528D3F6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76FDE6" w14:textId="644765BE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F75ECF" w14:textId="69CAD222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FD0796" w14:textId="19CA6791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8DDE9" w14:textId="0770CC39" w:rsidR="002B47C0" w:rsidRPr="0082288F" w:rsidRDefault="002B47C0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061C3525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6F79E" w14:textId="3FCBF2AF" w:rsidR="002B47C0" w:rsidRPr="008502FF" w:rsidRDefault="002B47C0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biti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6320D" w14:textId="6D1FB83E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tanhaém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B0BC4" w14:textId="74EC07C0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93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F3F63" w14:textId="1DF239E0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F82FE" w14:textId="70A31A38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135CB" w14:textId="3C31BA00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099FC3" w14:textId="1906E88B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2CEB7" w14:textId="48607227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00F1E9" w14:textId="50210820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D50A8" w14:textId="330EE3D0" w:rsidR="002B47C0" w:rsidRPr="008502FF" w:rsidRDefault="002B47C0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7B68C222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436EE" w14:textId="7BDD3DD3" w:rsidR="002B47C0" w:rsidRPr="008502FF" w:rsidRDefault="002B47C0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biti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C4810" w14:textId="74A946E1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aranapiaca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Santo André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489" w14:textId="1D111F80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45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AD19" w14:textId="34F22B6C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15F58" w14:textId="4978915F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35C7A" w14:textId="316DB9C3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FA64A" w14:textId="56DC5D5F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AB22EC" w14:textId="41A69D10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7A0DB" w14:textId="64791831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2EBB2" w14:textId="5C5E51F1" w:rsidR="002B47C0" w:rsidRPr="008502FF" w:rsidRDefault="002B47C0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C0F52E8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A559A" w14:textId="30DA6DA8" w:rsidR="002B47C0" w:rsidRPr="008502FF" w:rsidRDefault="002B47C0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biti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D60D" w14:textId="59A62843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pres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Billings, municipality of São Paulo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A9A26" w14:textId="566383A1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9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86D2A" w14:textId="42BDA9E7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09110" w14:textId="012BEAC6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A047B" w14:textId="0CDA57F8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EAB8D9" w14:textId="23D1DBA3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C258B0" w14:textId="72BA52B7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13B85" w14:textId="45713A43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52026" w14:textId="78DD2A53" w:rsidR="002B47C0" w:rsidRPr="008502FF" w:rsidRDefault="002B47C0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6CAAB74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8EE86" w14:textId="0E64F97B" w:rsidR="002B47C0" w:rsidRPr="008502FF" w:rsidRDefault="002B47C0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biti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36B1D" w14:textId="3C8F0B04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Carlos Botelho, municipality of São Miguel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Arcanj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1089C" w14:textId="56A679B6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TMZ 25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410AE" w14:textId="4B980C1D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0AC0C" w14:textId="23159BF0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4EAC1" w14:textId="0F0C1324" w:rsidR="002B47C0" w:rsidRPr="008502FF" w:rsidRDefault="002B47C0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2EAFE7" w14:textId="3A40280A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1EF6D4" w14:textId="04445BAF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EFE88D" w14:textId="72D9EBCF" w:rsidR="002B47C0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93247" w14:textId="026C91F3" w:rsidR="002B47C0" w:rsidRPr="008502FF" w:rsidRDefault="002B47C0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38073382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648C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zecksohn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3ADE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Torre d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rat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aranaguá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2363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73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63BD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8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25D8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9FE3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A9AD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1E9B0" w14:textId="6611E4F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1EF3C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A25C2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1B5E7C61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FD1C4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F0B9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C935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C871B" w14:textId="3784DAC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7FA3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52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7D16C" w14:textId="0F33812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69FF36" w14:textId="5EAB6A4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0B8CD" w14:textId="4FDB46F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E3F7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09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51AB5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30F80F21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65AE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7" w:name="_Hlk111208592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margarit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AE6B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aty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Alfere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242F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76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0C07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3BBC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72CB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A37A7" w14:textId="3974A62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5C1B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6086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C95B6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tr w:rsidR="00D44F2A" w:rsidRPr="008502FF" w14:paraId="0C36E9FC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93EA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margarit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65CF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Castelo Country Club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etr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8918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737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47556" w14:textId="7BDBBBD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6370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A497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0EAA4" w14:textId="510BC49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670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B3C06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AB321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7"/>
      <w:tr w:rsidR="00D44F2A" w:rsidRPr="008502FF" w14:paraId="6068B351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B18B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margarit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0698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etr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DC86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4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DAED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A753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0389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6EE50" w14:textId="5F67535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E15285" w14:textId="0E3937F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7A1E5" w14:textId="616AB6E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A7F0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63515BFD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4210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mariaeterez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444B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CF04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ABECA" w14:textId="06279E3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633E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53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2341B" w14:textId="0854663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5CE12" w14:textId="1DC8127E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CF4F5A" w14:textId="2CD6B75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3D5C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19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C57CE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79A2A17E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2F72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mirissim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0E29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D0CC7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19BF8" w14:textId="2A1FA81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95AA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H1365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77F2E" w14:textId="2561716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6B844" w14:textId="1D55E46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7D728" w14:textId="5C91968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5D3D4" w14:textId="629C700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C2BA2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Pie et al. (2018)</w:t>
            </w:r>
          </w:p>
        </w:tc>
      </w:tr>
      <w:tr w:rsidR="00D44F2A" w:rsidRPr="008502FF" w14:paraId="4CE80ACE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A4F17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nodoter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909F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lhabel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lhabel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0E04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49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454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CED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4F99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83BF9" w14:textId="1B2C4A8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18DAF" w14:textId="481BA3E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53E53" w14:textId="128A5E1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4E87E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1AB944C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3634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8" w:name="OLE_LINK85"/>
            <w:bookmarkStart w:id="9" w:name="_Hlk111208320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nodoterga</w:t>
            </w:r>
            <w:bookmarkEnd w:id="8"/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501A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Brazil: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iriti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irim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D093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62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7102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9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41A4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0519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179C4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D2F1A9" w14:textId="38877DD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8DBE2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3DABF" w14:textId="77395331" w:rsidR="00DA1852" w:rsidRPr="00346941" w:rsidRDefault="00DA1852" w:rsidP="005378B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07857">
              <w:rPr>
                <w:b/>
                <w:bCs/>
                <w:color w:val="000000" w:themeColor="text1"/>
                <w:sz w:val="16"/>
                <w:szCs w:val="16"/>
              </w:rPr>
              <w:t>Clemente-Carvalho et al. (201</w:t>
            </w:r>
            <w:r w:rsidR="00D07857" w:rsidRPr="00D0785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D07857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bookmarkEnd w:id="9"/>
      <w:tr w:rsidR="00D44F2A" w:rsidRPr="008502FF" w14:paraId="7A5EC399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50952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nodoter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353D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Cantareira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iriporã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57DF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49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EFC9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C469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C77E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1A8FA" w14:textId="4755E4A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C252F" w14:textId="2A9FA9E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B55EA" w14:textId="578865D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BC3AE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23109A1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2B92C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nodoter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98B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çã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iológic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oracéi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Sal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E56A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TC 1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E8C1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16F9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33C9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5837EE" w14:textId="605463AE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66A5F8" w14:textId="0CA54DC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F9BBFD" w14:textId="4C04887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DA8CA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49EC2370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B1A76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nodoter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30AD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Santana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arnaí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2C7C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2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6B43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CB88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F5BA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CA667" w14:textId="1AC00F5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8C437" w14:textId="7168492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3C4321" w14:textId="4C2BE61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817F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C870260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86F2F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olivace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E1C5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Castelo dos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ugre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Joinville, SC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20D4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0440 and 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414D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050D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A7F6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59151" w14:textId="2110E62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4AB8A" w14:textId="29A80F2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5A22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17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B7868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1B36D0EE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2F97C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pernix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9F75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Anhangav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Quatr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arrra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3AB8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5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79CA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8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27BC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26BF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495D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44ED0A" w14:textId="27E7500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6586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4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A0AA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6430E436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9F967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pita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1AE1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municipality of São Luiz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araiting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FD79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4868 and CFBH 167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E505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BD71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778E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51C5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C1B53" w14:textId="28D17D2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F13F6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B379A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Clemente-Carvalho et al. (2011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6E6ADCA7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E095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pitang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77C5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Natividade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AB32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4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7E85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A01A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EBFC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13500" w14:textId="4DF7549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B21CF" w14:textId="5D4F8F3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CCFC0" w14:textId="43BA326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AD28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4AA1FED3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FF68B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pombal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2005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ico d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grej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Guaratu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4259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80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38BE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A88D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05FD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AB79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20414" w14:textId="3DDDD79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3668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4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04ACA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lemente-Carvalho et al. (2011)</w:t>
            </w:r>
          </w:p>
        </w:tc>
      </w:tr>
      <w:tr w:rsidR="00D44F2A" w:rsidRPr="008502FF" w14:paraId="22D88183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9BD84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pulex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85B2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Serra Bonita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macan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B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CC33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TC 1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A516E" w14:textId="5819201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295C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871DF" w14:textId="7DA62F7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5408B" w14:textId="02F759E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29E7BE" w14:textId="3B0D9DF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C364B" w14:textId="1AD6BAD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BC605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CCD7B06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D544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quiririensi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2CB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Garuv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C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9714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0406 and 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AAA9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F7D3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33AF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AC27E" w14:textId="01D3D64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439CF" w14:textId="3E2189A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3A927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16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1B806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3E60A884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A574F" w14:textId="33939CB1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rotenberg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454C2" w14:textId="7813F68B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Joaquim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gídi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Campinas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44EE5" w14:textId="30E62B35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5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39EC6" w14:textId="7EB66E38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F0E3D" w14:textId="290D4FAD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1FAD3" w14:textId="744826B5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A04121" w14:textId="70EE65C7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EF459D" w14:textId="57A49E68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E5B78" w14:textId="67BF2798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7F6B6" w14:textId="057F8108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242E327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B95BD" w14:textId="293F45F7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rotenberg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C5358" w14:textId="31187E9D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Guaratinguetá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62F17" w14:textId="13BE0A2E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19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929D9" w14:textId="7C994293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72EEB" w14:textId="1E9C06A1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FB2FA" w14:textId="62B70077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321734" w14:textId="7444CDE1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125CB" w14:textId="6F952331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03B8FC" w14:textId="4B0E8412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C6608" w14:textId="375676F9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627D8AE6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A6402" w14:textId="73F48801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rotenberg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B625D" w14:textId="3CFEE647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Serra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tapeti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Mogi das Cruzes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9681F" w14:textId="19D50D35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86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C3B09" w14:textId="1D6874CF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1B6F1" w14:textId="4B55F8C6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3F9F8" w14:textId="3C359A06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795E55" w14:textId="62EF5D8D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24C869" w14:textId="4DBAA386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91C56" w14:textId="471E5E91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11849" w14:textId="224D2EF4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4E3CE3C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A7CB7" w14:textId="6DDD2374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rotenberg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4A14" w14:textId="09D748F8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Serra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Japi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Jundiaí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9BF2F" w14:textId="2316FAC8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57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87566" w14:textId="439F9655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C7F54" w14:textId="5C572640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D98FA" w14:textId="16634A42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27208" w14:textId="7E6FF9E7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FD741F" w14:textId="4623CBE7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5CB396" w14:textId="7BCC197B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251AB" w14:textId="47C02B32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799E48CF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44A14" w14:textId="1A5234DA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10" w:name="_Hlk111208602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rotenberg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A98EF" w14:textId="436658E9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Serra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Alambari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sende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A0773" w14:textId="486DC793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784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CC614" w14:textId="368E1F94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7DE7B" w14:textId="055E4E0E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F0021" w14:textId="0DE52809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94DE1C" w14:textId="276EDAFA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19B621" w14:textId="74C531F4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D07A7" w14:textId="644EA156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4838" w14:textId="272AE046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tr w:rsidR="00D44F2A" w:rsidRPr="008502FF" w14:paraId="4BAB36FB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00009" w14:textId="61C60124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rotenberg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E1C56" w14:textId="6F499D79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sende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1B228" w14:textId="762B12CE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730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C9B19" w14:textId="6D7D5FBF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6F481" w14:textId="35AECB2B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F04AE" w14:textId="0A35FD3B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035EF4" w14:textId="7522C540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5E8505" w14:textId="31177386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1C424" w14:textId="340B1ABB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E832E" w14:textId="00E2C18D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; present study</w:t>
            </w:r>
          </w:p>
        </w:tc>
      </w:tr>
      <w:bookmarkEnd w:id="10"/>
      <w:tr w:rsidR="00D44F2A" w:rsidRPr="008502FF" w14:paraId="5CDB4B48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F270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sulfur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A046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lh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Cardoso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nanéi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6AAD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91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5F83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1241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2375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29651" w14:textId="6CE20BA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D8FB9" w14:textId="2375CF5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F6E11" w14:textId="2D48177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E756A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3C0513B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3F8F3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sulfur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25C6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Ri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urv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Barra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urv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03C0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TMZ 29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CADF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BB8F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4F2A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E5068" w14:textId="0B8948EC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F67CC" w14:textId="3F199D4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DB18F" w14:textId="64800B4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19A7C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A60B9B9" w14:textId="77777777" w:rsidTr="000A33FD">
        <w:trPr>
          <w:trHeight w:val="64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8F12A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sulfur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8C2F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Castelo dos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ugre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Joinville, SC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BFDA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91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EE8E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9BBB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30E2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0019" w14:textId="144DAB4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A9F70" w14:textId="21C4F03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37C28" w14:textId="1425CED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ED6B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7CBAE4F" w14:textId="77777777" w:rsidTr="000A33FD">
        <w:trPr>
          <w:trHeight w:val="64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1B65E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sulfur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DE48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unicipality of Quatro Barras, P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5DC1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04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993F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EE96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A3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642CF7" w14:textId="25B3412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1DE089" w14:textId="01D71D5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BDBAF" w14:textId="2D58A7B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7A25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783340E2" w14:textId="77777777" w:rsidTr="000A33FD">
        <w:trPr>
          <w:trHeight w:val="58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AEA36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sulfurat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7E77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unicipality of São Francisco do Sul, SC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7B5D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391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8E63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5447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F892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BE734B" w14:textId="71B538B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9C61B" w14:textId="72E14A5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11ED0C" w14:textId="0F95BDD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FCD49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01F81128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CAFD1" w14:textId="16E06FA4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tob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1B9D2" w14:textId="3B27A080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Pico do Corcovado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Ubatu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027F6A" w14:textId="7A4511A2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397 and CFBH 23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DEBBFB" w14:textId="46C26A77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DE680C" w14:textId="2B7B1F63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4A625D" w14:textId="2D6FEFBC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AC40A3" w14:textId="3A4CBFD0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85F31" w14:textId="72F4F857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8C610" w14:textId="6F9F114F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4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C31B38" w14:textId="4467ECC0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Clemente-Carvalho et al. (2011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7630A2E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2AD230" w14:textId="61F24EB3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tridactyl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E4E9B" w14:textId="27C217C6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Reserv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Particular Salt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orat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Guaraqueça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PR and 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AA81F9" w14:textId="5C16CC3D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491C5A" w14:textId="7374B5D4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D17BF2" w14:textId="0C5A2283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G8894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C9ED3" w14:textId="76E8F168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5C910" w14:textId="56C1A3AC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EF3E70" w14:textId="65806E78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AF712" w14:textId="4A24711B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2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56A13" w14:textId="7313FEC9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; Monteiro et al. (2018)</w:t>
            </w:r>
          </w:p>
        </w:tc>
      </w:tr>
      <w:tr w:rsidR="00D44F2A" w:rsidRPr="008502FF" w14:paraId="21F1B4A8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4D165C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verrucosu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FB5C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DF59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not give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2F786" w14:textId="1E5A0EB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E917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52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F6E81" w14:textId="49F5437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F1066" w14:textId="1C334E8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34E21C" w14:textId="36BBB92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329D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X02617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8AC2B" w14:textId="77777777" w:rsidR="00DA1852" w:rsidRPr="0082288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>Firkowski</w:t>
            </w:r>
            <w:proofErr w:type="spellEnd"/>
            <w:r w:rsidRPr="0082288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16)</w:t>
            </w:r>
          </w:p>
        </w:tc>
      </w:tr>
      <w:tr w:rsidR="00D44F2A" w:rsidRPr="008502FF" w14:paraId="2EA13BB2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C4C00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vertebrali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C73F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Picingua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Ubatu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9AE0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389 and CFBH 79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5767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F8B9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B65E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0B89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64DC1" w14:textId="72C3F03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190D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4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F97DA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Clemente-Carvalho et al. (2011); </w:t>
            </w: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7CDFB23D" w14:textId="77777777" w:rsidTr="000A33FD">
        <w:trPr>
          <w:trHeight w:val="320"/>
        </w:trPr>
        <w:tc>
          <w:tcPr>
            <w:tcW w:w="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DBF6D" w14:textId="47D02EE2" w:rsidR="0043616F" w:rsidRPr="00186F9A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2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5816D" w14:textId="18A37523" w:rsidR="0043616F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Desengan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Santa Mari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dalen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321B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37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151A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579C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CF37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0452CC" w14:textId="6222904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95C04" w14:textId="618E9FB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BBB53" w14:textId="07ECCEA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E4FFE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A81871A" w14:textId="77777777" w:rsidTr="000A33FD">
        <w:trPr>
          <w:trHeight w:val="500"/>
        </w:trPr>
        <w:tc>
          <w:tcPr>
            <w:tcW w:w="5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5CEBD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11" w:name="_Hlk111208613"/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8F6D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14E5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424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77C6E" w14:textId="40C8410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D688C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07B81" w14:textId="13642A4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CEE9FD" w14:textId="6DFD086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37ED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6596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1511C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present study</w:t>
            </w:r>
          </w:p>
        </w:tc>
      </w:tr>
      <w:tr w:rsidR="00D44F2A" w:rsidRPr="008502FF" w14:paraId="79C8D72C" w14:textId="77777777" w:rsidTr="000A33FD">
        <w:trPr>
          <w:trHeight w:val="500"/>
        </w:trPr>
        <w:tc>
          <w:tcPr>
            <w:tcW w:w="5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8A172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68AA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2D6D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27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B95864" w14:textId="458AD38E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0BD16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30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2B6C8" w14:textId="0B52793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ADC91" w14:textId="34160DF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C6C35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01CAB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8D038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present study</w:t>
            </w:r>
          </w:p>
        </w:tc>
      </w:tr>
      <w:bookmarkEnd w:id="11"/>
      <w:tr w:rsidR="00D44F2A" w:rsidRPr="008502FF" w14:paraId="5A2CE42A" w14:textId="77777777" w:rsidTr="000A33FD">
        <w:trPr>
          <w:trHeight w:val="500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3A33B" w14:textId="5B7EA355" w:rsidR="00DA1852" w:rsidRPr="008502FF" w:rsidRDefault="3F80BB5E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r w:rsidR="00DA1852" w:rsidRPr="008502FF">
              <w:rPr>
                <w:color w:val="000000" w:themeColor="text1"/>
                <w:sz w:val="16"/>
                <w:szCs w:val="16"/>
              </w:rPr>
              <w:t>sp. 3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9C5C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Ubatub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6529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4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B542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757B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3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C1C1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F2CD9" w14:textId="631FBE5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85008" w14:textId="3593812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031C85" w14:textId="0E3D163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9FD7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4D069319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08EFF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AA92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çã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cológic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anan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anan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8E35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4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638E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0D30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C6B5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FB4FC" w14:textId="44A1E8E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F1E75" w14:textId="7AC6BBF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05288" w14:textId="6A588EFF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B180D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599A985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600E6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D30B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a Serra do Mar, Municipality of Cunha, SP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319B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44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FADD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D223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7782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90945" w14:textId="6440FE4A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57022" w14:textId="3A634B31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BC0E9" w14:textId="0AA345F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48E73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0A668603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921B1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E5CF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Parque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Estadu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Desengano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, municipality of Santa Maria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adalen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2400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37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E6E5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C8CE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62680" w14:textId="134F24A6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FD942" w14:textId="0114F5E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EB43C" w14:textId="23BDE3C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533FE" w14:textId="7061E79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87B14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73E163AA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FC91B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bookmarkStart w:id="12" w:name="_Hlk111208619"/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2C42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Mendanh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municipality of Rio de Janeiro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B367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81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4BB69" w14:textId="01EA5457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789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E3E8F" w14:textId="729A12C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2C2C7" w14:textId="50D623BD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70310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D748D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MT82847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D19BE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bookmarkEnd w:id="12"/>
      <w:tr w:rsidR="00D44F2A" w:rsidRPr="008502FF" w14:paraId="79CA9962" w14:textId="77777777" w:rsidTr="000A33FD">
        <w:trPr>
          <w:trHeight w:val="50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96233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918A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lh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Grande, 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Angr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dos Reis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41F4D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129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1BC6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52611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6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216A5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HQ4357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B81D2" w14:textId="45C2F29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032DF" w14:textId="6283567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C9033" w14:textId="178D890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9951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55EA5300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B3717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. 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D5C2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Bananal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5F6B3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TMZ 15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60E63" w14:textId="32948025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D23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86C0A" w14:textId="042D74B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59B77" w14:textId="588ED9A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2A0A48" w14:textId="66D7275E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95522" w14:textId="245EDFE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3BF2F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15FAF921" w14:textId="77777777" w:rsidTr="000A33FD">
        <w:trPr>
          <w:trHeight w:val="32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F1A8B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Brachycephalu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 xml:space="preserve"> sp</w:t>
            </w:r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8502FF">
              <w:rPr>
                <w:color w:val="000000" w:themeColor="text1"/>
                <w:sz w:val="16"/>
                <w:szCs w:val="16"/>
              </w:rPr>
              <w:t xml:space="preserve"> 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9FD6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Municipality of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orupá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SC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BD12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428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4AD5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B0EC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4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344F4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K6975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94239" w14:textId="56A9A00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1E48AC" w14:textId="308A7150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6984C" w14:textId="406A1102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D5CB9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ondez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et al. (2020)</w:t>
            </w:r>
          </w:p>
        </w:tc>
      </w:tr>
      <w:tr w:rsidR="00D44F2A" w:rsidRPr="008502FF" w14:paraId="20C06D31" w14:textId="77777777" w:rsidTr="000A33FD">
        <w:trPr>
          <w:trHeight w:val="26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99D77" w14:textId="4088241C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schnocnema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guenther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ABA51" w14:textId="41DE0DE1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Brazil: Parque Nacional da Tijuca-RJ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7A9855" w14:textId="7EC7440E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6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32C5BB" w14:textId="72460CE2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3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D84A08" w14:textId="10DB62AB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501 and JX2675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9D1076" w14:textId="74A9649A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8D6CEF" w14:textId="37AF5A66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611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990696" w14:textId="147DDCA0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9E6269" w14:textId="5B591AA1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74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23FA5" w14:textId="045F7626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anedo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&amp; Haddad (2012)</w:t>
            </w:r>
          </w:p>
        </w:tc>
      </w:tr>
      <w:tr w:rsidR="00D44F2A" w:rsidRPr="008502FF" w14:paraId="13B6FC06" w14:textId="77777777" w:rsidTr="000A33FD">
        <w:trPr>
          <w:trHeight w:val="26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42B3F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schnocnema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holt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BFBE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Brazil: Alto do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Itatiaia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6D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76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E55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3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3D82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3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6437" w14:textId="11650379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5707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617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860F2" w14:textId="00139FE8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BE3F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75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5D34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anedo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&amp; Haddad (2012)</w:t>
            </w:r>
          </w:p>
        </w:tc>
      </w:tr>
      <w:tr w:rsidR="00D44F2A" w:rsidRPr="008502FF" w14:paraId="193A8636" w14:textId="77777777" w:rsidTr="000A33FD">
        <w:trPr>
          <w:trHeight w:val="26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F7FD27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schnocnema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parv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B77C5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Brazil: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Teresópolis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RJ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C24B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RJ 51356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8E2A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43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AFB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JX267379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936A" w14:textId="3507E8B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7092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649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95CC44" w14:textId="6E9A66E3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CA3D06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787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3CD5F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anedo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&amp; Haddad (2012)</w:t>
            </w:r>
          </w:p>
        </w:tc>
      </w:tr>
      <w:tr w:rsidR="00D44F2A" w:rsidRPr="008502FF" w14:paraId="2488E9FA" w14:textId="77777777" w:rsidTr="000A33FD">
        <w:trPr>
          <w:trHeight w:val="26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7B5CDF" w14:textId="079E15F0" w:rsidR="0043616F" w:rsidRPr="008502FF" w:rsidRDefault="0043616F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Ischnocnema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verrucos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A6B14D" w14:textId="56BC455E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 xml:space="preserve">Brazil: RPPN Serra Bonita, </w:t>
            </w:r>
            <w:proofErr w:type="spellStart"/>
            <w:r w:rsidRPr="008502FF">
              <w:rPr>
                <w:color w:val="000000" w:themeColor="text1"/>
                <w:sz w:val="16"/>
                <w:szCs w:val="16"/>
              </w:rPr>
              <w:t>Camacan</w:t>
            </w:r>
            <w:proofErr w:type="spellEnd"/>
            <w:r w:rsidRPr="008502FF">
              <w:rPr>
                <w:color w:val="000000" w:themeColor="text1"/>
                <w:sz w:val="16"/>
                <w:szCs w:val="16"/>
              </w:rPr>
              <w:t>, BA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ECAC17" w14:textId="0FBE154C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FBH 23685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92D563" w14:textId="0A43B88A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53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110E113" w14:textId="630B34E3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457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9772E3" w14:textId="61447F5B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1F5843" w14:textId="473CE53F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670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89EE76" w14:textId="16CC092F" w:rsidR="0043616F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8E02D5" w14:textId="00971AD1" w:rsidR="0043616F" w:rsidRPr="008502FF" w:rsidRDefault="0043616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JX267810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F5050" w14:textId="3FEC6352" w:rsidR="0043616F" w:rsidRPr="008502FF" w:rsidRDefault="0043616F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Canedo</w:t>
            </w:r>
            <w:proofErr w:type="spellEnd"/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 xml:space="preserve"> &amp; Haddad (2012)</w:t>
            </w:r>
          </w:p>
        </w:tc>
      </w:tr>
      <w:tr w:rsidR="00D44F2A" w:rsidRPr="008502FF" w14:paraId="7AB5C3A8" w14:textId="77777777" w:rsidTr="000A33FD">
        <w:trPr>
          <w:trHeight w:val="26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DD9F22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Oreobate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crurali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EE7F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Peru: Madre de Dios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D2D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KU 215462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4F1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EF493662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EF5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EF493662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8E40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EU368881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D244F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EU186743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6DCAB" w14:textId="1EA4F20B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C4A2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EU186764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5F004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Hedges et al. (2008)</w:t>
            </w:r>
          </w:p>
        </w:tc>
      </w:tr>
      <w:tr w:rsidR="00D44F2A" w:rsidRPr="008502FF" w14:paraId="49BFACBB" w14:textId="77777777" w:rsidTr="000A33FD">
        <w:trPr>
          <w:trHeight w:val="260"/>
        </w:trPr>
        <w:tc>
          <w:tcPr>
            <w:tcW w:w="5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00E20" w14:textId="77777777" w:rsidR="00DA1852" w:rsidRPr="008502FF" w:rsidRDefault="00DA1852" w:rsidP="005378B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Pristimantis</w:t>
            </w:r>
            <w:proofErr w:type="spellEnd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02FF">
              <w:rPr>
                <w:i/>
                <w:iCs/>
                <w:color w:val="000000" w:themeColor="text1"/>
                <w:sz w:val="16"/>
                <w:szCs w:val="16"/>
              </w:rPr>
              <w:t>ardilae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AB279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Colombia: municipality of Toled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A56C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CNUPH1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F56E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215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4498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2154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4792" w14:textId="5D2BBEDD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2183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98967" w14:textId="77777777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225946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08F456" w14:textId="790FB894" w:rsidR="00DA1852" w:rsidRPr="008502FF" w:rsidRDefault="008502FF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23866" w14:textId="59CDA5CF" w:rsidR="00DA1852" w:rsidRPr="008502FF" w:rsidRDefault="00DA1852" w:rsidP="005378B8">
            <w:pPr>
              <w:rPr>
                <w:color w:val="000000" w:themeColor="text1"/>
                <w:sz w:val="16"/>
                <w:szCs w:val="16"/>
              </w:rPr>
            </w:pPr>
            <w:r w:rsidRPr="008502FF">
              <w:rPr>
                <w:color w:val="000000" w:themeColor="text1"/>
                <w:sz w:val="16"/>
                <w:szCs w:val="16"/>
              </w:rPr>
              <w:t>MN218364</w:t>
            </w:r>
            <w:r w:rsidR="002B7A92" w:rsidRPr="008502F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A5A87" w14:textId="77777777" w:rsidR="00DA1852" w:rsidRPr="008502FF" w:rsidRDefault="00DA1852" w:rsidP="005378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502FF">
              <w:rPr>
                <w:b/>
                <w:bCs/>
                <w:color w:val="000000" w:themeColor="text1"/>
                <w:sz w:val="16"/>
                <w:szCs w:val="16"/>
              </w:rPr>
              <w:t>Acevedo et al. (2020)</w:t>
            </w:r>
          </w:p>
        </w:tc>
      </w:tr>
    </w:tbl>
    <w:p w14:paraId="75B2892D" w14:textId="32F490C5" w:rsidR="008502FF" w:rsidRPr="00124C7B" w:rsidRDefault="008502FF" w:rsidP="008502FF">
      <w:pPr>
        <w:autoSpaceDE w:val="0"/>
        <w:autoSpaceDN w:val="0"/>
        <w:adjustRightInd w:val="0"/>
        <w:spacing w:line="480" w:lineRule="auto"/>
        <w:rPr>
          <w:color w:val="000000" w:themeColor="text1"/>
          <w:sz w:val="16"/>
          <w:szCs w:val="16"/>
        </w:rPr>
      </w:pPr>
    </w:p>
    <w:p w14:paraId="6B62AC55" w14:textId="6450487A" w:rsidR="00124C7B" w:rsidRPr="00124C7B" w:rsidRDefault="00346941" w:rsidP="00124C7B">
      <w:pPr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</w:rPr>
      </w:pPr>
      <w:bookmarkStart w:id="13" w:name="OLE_LINK86"/>
      <w:r>
        <w:rPr>
          <w:b/>
          <w:bCs/>
          <w:color w:val="000000" w:themeColor="text1"/>
          <w:sz w:val="16"/>
          <w:szCs w:val="16"/>
        </w:rPr>
        <w:t xml:space="preserve">ADDITIONAL </w:t>
      </w:r>
      <w:r w:rsidR="00124C7B" w:rsidRPr="00124C7B">
        <w:rPr>
          <w:b/>
          <w:bCs/>
          <w:color w:val="000000" w:themeColor="text1"/>
          <w:sz w:val="16"/>
          <w:szCs w:val="16"/>
        </w:rPr>
        <w:t>LITERATURE CITED</w:t>
      </w:r>
    </w:p>
    <w:bookmarkEnd w:id="13"/>
    <w:p w14:paraId="6ADDB76B" w14:textId="6BB4DC38" w:rsidR="00124C7B" w:rsidRPr="00124C7B" w:rsidRDefault="00124C7B" w:rsidP="00124C7B">
      <w:pPr>
        <w:autoSpaceDE w:val="0"/>
        <w:autoSpaceDN w:val="0"/>
        <w:adjustRightInd w:val="0"/>
        <w:ind w:left="720" w:hanging="720"/>
        <w:rPr>
          <w:color w:val="000000" w:themeColor="text1"/>
          <w:sz w:val="16"/>
          <w:szCs w:val="16"/>
        </w:rPr>
      </w:pPr>
      <w:r w:rsidRPr="00124C7B">
        <w:rPr>
          <w:b/>
          <w:bCs/>
          <w:color w:val="000000" w:themeColor="text1"/>
          <w:sz w:val="16"/>
          <w:szCs w:val="16"/>
        </w:rPr>
        <w:t xml:space="preserve">Acevedo, A. A., O. </w:t>
      </w:r>
      <w:proofErr w:type="spellStart"/>
      <w:r w:rsidRPr="00124C7B">
        <w:rPr>
          <w:b/>
          <w:bCs/>
          <w:color w:val="000000" w:themeColor="text1"/>
          <w:sz w:val="16"/>
          <w:szCs w:val="16"/>
        </w:rPr>
        <w:t>Armesto</w:t>
      </w:r>
      <w:proofErr w:type="spellEnd"/>
      <w:r w:rsidRPr="00124C7B">
        <w:rPr>
          <w:b/>
          <w:bCs/>
          <w:color w:val="000000" w:themeColor="text1"/>
          <w:sz w:val="16"/>
          <w:szCs w:val="16"/>
        </w:rPr>
        <w:t>, and R. Palma.</w:t>
      </w:r>
      <w:r w:rsidRPr="00124C7B">
        <w:rPr>
          <w:color w:val="000000" w:themeColor="text1"/>
          <w:sz w:val="16"/>
          <w:szCs w:val="16"/>
        </w:rPr>
        <w:t xml:space="preserve"> 2020. Two new species of </w:t>
      </w:r>
      <w:proofErr w:type="spellStart"/>
      <w:r w:rsidRPr="00124C7B">
        <w:rPr>
          <w:i/>
          <w:iCs/>
          <w:color w:val="000000" w:themeColor="text1"/>
          <w:sz w:val="16"/>
          <w:szCs w:val="16"/>
        </w:rPr>
        <w:t>Pristimantis</w:t>
      </w:r>
      <w:proofErr w:type="spellEnd"/>
      <w:r w:rsidRPr="00124C7B">
        <w:rPr>
          <w:color w:val="000000" w:themeColor="text1"/>
          <w:sz w:val="16"/>
          <w:szCs w:val="16"/>
        </w:rPr>
        <w:t xml:space="preserve"> (Anura: </w:t>
      </w:r>
      <w:proofErr w:type="spellStart"/>
      <w:r w:rsidRPr="00124C7B">
        <w:rPr>
          <w:color w:val="000000" w:themeColor="text1"/>
          <w:sz w:val="16"/>
          <w:szCs w:val="16"/>
        </w:rPr>
        <w:t>Craugastoridae</w:t>
      </w:r>
      <w:proofErr w:type="spellEnd"/>
      <w:r w:rsidRPr="00124C7B">
        <w:rPr>
          <w:color w:val="000000" w:themeColor="text1"/>
          <w:sz w:val="16"/>
          <w:szCs w:val="16"/>
        </w:rPr>
        <w:t xml:space="preserve">) with notes on the distribution of the genus in northeastern Colombia. </w:t>
      </w:r>
      <w:proofErr w:type="spellStart"/>
      <w:r w:rsidRPr="00124C7B">
        <w:rPr>
          <w:color w:val="000000" w:themeColor="text1"/>
          <w:sz w:val="16"/>
          <w:szCs w:val="16"/>
        </w:rPr>
        <w:t>Zootaxa</w:t>
      </w:r>
      <w:proofErr w:type="spellEnd"/>
      <w:r w:rsidRPr="00124C7B">
        <w:rPr>
          <w:color w:val="000000" w:themeColor="text1"/>
          <w:sz w:val="16"/>
          <w:szCs w:val="16"/>
        </w:rPr>
        <w:t xml:space="preserve"> 4750:499–523.</w:t>
      </w:r>
    </w:p>
    <w:p w14:paraId="56D27AC8" w14:textId="6D3985BF" w:rsidR="00124C7B" w:rsidRDefault="00124C7B" w:rsidP="00124C7B">
      <w:pPr>
        <w:autoSpaceDE w:val="0"/>
        <w:autoSpaceDN w:val="0"/>
        <w:adjustRightInd w:val="0"/>
        <w:ind w:left="720" w:hanging="720"/>
        <w:rPr>
          <w:color w:val="000000" w:themeColor="text1"/>
          <w:sz w:val="16"/>
          <w:szCs w:val="16"/>
        </w:rPr>
      </w:pPr>
      <w:proofErr w:type="spellStart"/>
      <w:r w:rsidRPr="00124C7B">
        <w:rPr>
          <w:b/>
          <w:bCs/>
          <w:color w:val="000000" w:themeColor="text1"/>
          <w:sz w:val="16"/>
          <w:szCs w:val="16"/>
        </w:rPr>
        <w:t>Canedo</w:t>
      </w:r>
      <w:proofErr w:type="spellEnd"/>
      <w:r w:rsidRPr="00124C7B">
        <w:rPr>
          <w:b/>
          <w:bCs/>
          <w:color w:val="000000" w:themeColor="text1"/>
          <w:sz w:val="16"/>
          <w:szCs w:val="16"/>
        </w:rPr>
        <w:t>, C., and C. F. B. Haddad.</w:t>
      </w:r>
      <w:r w:rsidRPr="00124C7B">
        <w:rPr>
          <w:color w:val="000000" w:themeColor="text1"/>
          <w:sz w:val="16"/>
          <w:szCs w:val="16"/>
        </w:rPr>
        <w:t xml:space="preserve"> 2012. Phylogenetic relationships within anuran clade </w:t>
      </w:r>
      <w:proofErr w:type="spellStart"/>
      <w:r w:rsidRPr="00124C7B">
        <w:rPr>
          <w:color w:val="000000" w:themeColor="text1"/>
          <w:sz w:val="16"/>
          <w:szCs w:val="16"/>
        </w:rPr>
        <w:t>Terrarana</w:t>
      </w:r>
      <w:proofErr w:type="spellEnd"/>
      <w:r w:rsidRPr="00124C7B">
        <w:rPr>
          <w:color w:val="000000" w:themeColor="text1"/>
          <w:sz w:val="16"/>
          <w:szCs w:val="16"/>
        </w:rPr>
        <w:t xml:space="preserve">, with emphasis on the placement of Brazilian Atlantic rainforest frogs genus </w:t>
      </w:r>
      <w:proofErr w:type="spellStart"/>
      <w:r w:rsidRPr="00124C7B">
        <w:rPr>
          <w:i/>
          <w:iCs/>
          <w:color w:val="000000" w:themeColor="text1"/>
          <w:sz w:val="16"/>
          <w:szCs w:val="16"/>
        </w:rPr>
        <w:t>Ischnocnema</w:t>
      </w:r>
      <w:proofErr w:type="spellEnd"/>
      <w:r w:rsidRPr="00124C7B">
        <w:rPr>
          <w:color w:val="000000" w:themeColor="text1"/>
          <w:sz w:val="16"/>
          <w:szCs w:val="16"/>
        </w:rPr>
        <w:t xml:space="preserve"> (Anura: </w:t>
      </w:r>
      <w:proofErr w:type="spellStart"/>
      <w:r w:rsidRPr="00124C7B">
        <w:rPr>
          <w:color w:val="000000" w:themeColor="text1"/>
          <w:sz w:val="16"/>
          <w:szCs w:val="16"/>
        </w:rPr>
        <w:t>Brachycephalidae</w:t>
      </w:r>
      <w:proofErr w:type="spellEnd"/>
      <w:r w:rsidRPr="00124C7B">
        <w:rPr>
          <w:color w:val="000000" w:themeColor="text1"/>
          <w:sz w:val="16"/>
          <w:szCs w:val="16"/>
        </w:rPr>
        <w:t>). Molecular Phylogenetics and Evolution 65:610–620.</w:t>
      </w:r>
    </w:p>
    <w:p w14:paraId="52CCCF78" w14:textId="68FDA698" w:rsidR="00D07857" w:rsidRPr="00124C7B" w:rsidRDefault="00D07857" w:rsidP="00D07857">
      <w:pPr>
        <w:autoSpaceDE w:val="0"/>
        <w:autoSpaceDN w:val="0"/>
        <w:adjustRightInd w:val="0"/>
        <w:ind w:left="720" w:hanging="720"/>
        <w:rPr>
          <w:color w:val="000000" w:themeColor="text1"/>
          <w:sz w:val="16"/>
          <w:szCs w:val="16"/>
        </w:rPr>
      </w:pPr>
      <w:r w:rsidRPr="00D07857">
        <w:rPr>
          <w:b/>
          <w:bCs/>
          <w:color w:val="000000" w:themeColor="text1"/>
          <w:sz w:val="16"/>
          <w:szCs w:val="16"/>
        </w:rPr>
        <w:t>Clemente-Carvalho,</w:t>
      </w:r>
      <w:r w:rsidRPr="00D07857">
        <w:rPr>
          <w:b/>
          <w:bCs/>
          <w:color w:val="000000" w:themeColor="text1"/>
          <w:sz w:val="16"/>
          <w:szCs w:val="16"/>
        </w:rPr>
        <w:t xml:space="preserve"> R. B. G.,</w:t>
      </w:r>
      <w:r w:rsidRPr="00D07857">
        <w:rPr>
          <w:b/>
          <w:bCs/>
          <w:color w:val="000000" w:themeColor="text1"/>
          <w:sz w:val="16"/>
          <w:szCs w:val="16"/>
        </w:rPr>
        <w:t xml:space="preserve"> </w:t>
      </w:r>
      <w:r w:rsidRPr="00D07857">
        <w:rPr>
          <w:b/>
          <w:bCs/>
          <w:color w:val="000000" w:themeColor="text1"/>
          <w:sz w:val="16"/>
          <w:szCs w:val="16"/>
        </w:rPr>
        <w:t>S.</w:t>
      </w:r>
      <w:r w:rsidRPr="00D07857">
        <w:rPr>
          <w:b/>
          <w:bCs/>
          <w:color w:val="000000" w:themeColor="text1"/>
          <w:sz w:val="16"/>
          <w:szCs w:val="16"/>
        </w:rPr>
        <w:t xml:space="preserve"> I. Perez, </w:t>
      </w:r>
      <w:r w:rsidRPr="00D07857">
        <w:rPr>
          <w:b/>
          <w:bCs/>
          <w:color w:val="000000" w:themeColor="text1"/>
          <w:sz w:val="16"/>
          <w:szCs w:val="16"/>
        </w:rPr>
        <w:t>C.</w:t>
      </w:r>
      <w:r w:rsidRPr="00D07857">
        <w:rPr>
          <w:b/>
          <w:bCs/>
          <w:color w:val="000000" w:themeColor="text1"/>
          <w:sz w:val="16"/>
          <w:szCs w:val="16"/>
        </w:rPr>
        <w:t xml:space="preserve"> H. </w:t>
      </w:r>
      <w:proofErr w:type="spellStart"/>
      <w:r w:rsidRPr="00D07857">
        <w:rPr>
          <w:b/>
          <w:bCs/>
          <w:color w:val="000000" w:themeColor="text1"/>
          <w:sz w:val="16"/>
          <w:szCs w:val="16"/>
        </w:rPr>
        <w:t>Tonhatti</w:t>
      </w:r>
      <w:proofErr w:type="spellEnd"/>
      <w:r w:rsidRPr="00D07857">
        <w:rPr>
          <w:b/>
          <w:bCs/>
          <w:color w:val="000000" w:themeColor="text1"/>
          <w:sz w:val="16"/>
          <w:szCs w:val="16"/>
        </w:rPr>
        <w:t xml:space="preserve">, </w:t>
      </w:r>
      <w:r w:rsidRPr="00D07857">
        <w:rPr>
          <w:b/>
          <w:bCs/>
          <w:color w:val="000000" w:themeColor="text1"/>
          <w:sz w:val="16"/>
          <w:szCs w:val="16"/>
        </w:rPr>
        <w:t>T.</w:t>
      </w:r>
      <w:r w:rsidRPr="00D07857">
        <w:rPr>
          <w:b/>
          <w:bCs/>
          <w:color w:val="000000" w:themeColor="text1"/>
          <w:sz w:val="16"/>
          <w:szCs w:val="16"/>
        </w:rPr>
        <w:t xml:space="preserve"> H. </w:t>
      </w:r>
      <w:proofErr w:type="spellStart"/>
      <w:r w:rsidRPr="00D07857">
        <w:rPr>
          <w:b/>
          <w:bCs/>
          <w:color w:val="000000" w:themeColor="text1"/>
          <w:sz w:val="16"/>
          <w:szCs w:val="16"/>
        </w:rPr>
        <w:t>Condez</w:t>
      </w:r>
      <w:proofErr w:type="spellEnd"/>
      <w:r w:rsidRPr="00D07857">
        <w:rPr>
          <w:b/>
          <w:bCs/>
          <w:color w:val="000000" w:themeColor="text1"/>
          <w:sz w:val="16"/>
          <w:szCs w:val="16"/>
        </w:rPr>
        <w:t xml:space="preserve">, </w:t>
      </w:r>
      <w:r w:rsidRPr="00D07857">
        <w:rPr>
          <w:b/>
          <w:bCs/>
          <w:color w:val="000000" w:themeColor="text1"/>
          <w:sz w:val="16"/>
          <w:szCs w:val="16"/>
        </w:rPr>
        <w:t>R.</w:t>
      </w:r>
      <w:r w:rsidRPr="00D07857">
        <w:rPr>
          <w:b/>
          <w:bCs/>
          <w:color w:val="000000" w:themeColor="text1"/>
          <w:sz w:val="16"/>
          <w:szCs w:val="16"/>
        </w:rPr>
        <w:t xml:space="preserve"> J. </w:t>
      </w:r>
      <w:proofErr w:type="spellStart"/>
      <w:r w:rsidRPr="00D07857">
        <w:rPr>
          <w:b/>
          <w:bCs/>
          <w:color w:val="000000" w:themeColor="text1"/>
          <w:sz w:val="16"/>
          <w:szCs w:val="16"/>
        </w:rPr>
        <w:t>Sawaya</w:t>
      </w:r>
      <w:proofErr w:type="spellEnd"/>
      <w:r w:rsidRPr="00D07857">
        <w:rPr>
          <w:b/>
          <w:bCs/>
          <w:color w:val="000000" w:themeColor="text1"/>
          <w:sz w:val="16"/>
          <w:szCs w:val="16"/>
        </w:rPr>
        <w:t xml:space="preserve">, </w:t>
      </w:r>
      <w:r w:rsidRPr="00D07857">
        <w:rPr>
          <w:b/>
          <w:bCs/>
          <w:color w:val="000000" w:themeColor="text1"/>
          <w:sz w:val="16"/>
          <w:szCs w:val="16"/>
        </w:rPr>
        <w:t>C.</w:t>
      </w:r>
      <w:r w:rsidRPr="00D07857">
        <w:rPr>
          <w:b/>
          <w:bCs/>
          <w:color w:val="000000" w:themeColor="text1"/>
          <w:sz w:val="16"/>
          <w:szCs w:val="16"/>
        </w:rPr>
        <w:t xml:space="preserve"> F. B. Haddad,</w:t>
      </w:r>
      <w:r w:rsidRPr="00D07857">
        <w:rPr>
          <w:b/>
          <w:bCs/>
          <w:color w:val="000000" w:themeColor="text1"/>
          <w:sz w:val="16"/>
          <w:szCs w:val="16"/>
        </w:rPr>
        <w:t xml:space="preserve"> and</w:t>
      </w:r>
      <w:r w:rsidRPr="00D07857">
        <w:rPr>
          <w:b/>
          <w:bCs/>
          <w:color w:val="000000" w:themeColor="text1"/>
          <w:sz w:val="16"/>
          <w:szCs w:val="16"/>
        </w:rPr>
        <w:t xml:space="preserve"> </w:t>
      </w:r>
      <w:r w:rsidRPr="00D07857">
        <w:rPr>
          <w:b/>
          <w:bCs/>
          <w:color w:val="000000" w:themeColor="text1"/>
          <w:sz w:val="16"/>
          <w:szCs w:val="16"/>
        </w:rPr>
        <w:t>S.</w:t>
      </w:r>
      <w:r w:rsidRPr="00D07857">
        <w:rPr>
          <w:b/>
          <w:bCs/>
          <w:color w:val="000000" w:themeColor="text1"/>
          <w:sz w:val="16"/>
          <w:szCs w:val="16"/>
        </w:rPr>
        <w:t xml:space="preserve"> F. dos Reis</w:t>
      </w:r>
      <w:r>
        <w:rPr>
          <w:color w:val="000000" w:themeColor="text1"/>
          <w:sz w:val="16"/>
          <w:szCs w:val="16"/>
        </w:rPr>
        <w:t xml:space="preserve">. 2016. </w:t>
      </w:r>
      <w:r w:rsidRPr="00D07857">
        <w:rPr>
          <w:color w:val="000000" w:themeColor="text1"/>
          <w:sz w:val="16"/>
          <w:szCs w:val="16"/>
        </w:rPr>
        <w:t xml:space="preserve">Boundaries of </w:t>
      </w:r>
      <w:r w:rsidRPr="00D07857">
        <w:rPr>
          <w:color w:val="000000" w:themeColor="text1"/>
          <w:sz w:val="16"/>
          <w:szCs w:val="16"/>
        </w:rPr>
        <w:t>morphological and molecular variation and the distribution of a miniaturized frogle</w:t>
      </w:r>
      <w:r w:rsidRPr="00D07857">
        <w:rPr>
          <w:color w:val="000000" w:themeColor="text1"/>
          <w:sz w:val="16"/>
          <w:szCs w:val="16"/>
        </w:rPr>
        <w:t xml:space="preserve">t, </w:t>
      </w:r>
      <w:proofErr w:type="spellStart"/>
      <w:r w:rsidRPr="00D07857">
        <w:rPr>
          <w:i/>
          <w:iCs/>
          <w:color w:val="000000" w:themeColor="text1"/>
          <w:sz w:val="16"/>
          <w:szCs w:val="16"/>
        </w:rPr>
        <w:t>Brachycephalus</w:t>
      </w:r>
      <w:proofErr w:type="spellEnd"/>
      <w:r w:rsidRPr="00D07857">
        <w:rPr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D07857">
        <w:rPr>
          <w:i/>
          <w:iCs/>
          <w:color w:val="000000" w:themeColor="text1"/>
          <w:sz w:val="16"/>
          <w:szCs w:val="16"/>
        </w:rPr>
        <w:t>nodoterga</w:t>
      </w:r>
      <w:proofErr w:type="spellEnd"/>
      <w:r w:rsidRPr="00D07857">
        <w:rPr>
          <w:color w:val="000000" w:themeColor="text1"/>
          <w:sz w:val="16"/>
          <w:szCs w:val="16"/>
        </w:rPr>
        <w:t xml:space="preserve"> (Anura: </w:t>
      </w:r>
      <w:proofErr w:type="spellStart"/>
      <w:r w:rsidRPr="00D07857">
        <w:rPr>
          <w:color w:val="000000" w:themeColor="text1"/>
          <w:sz w:val="16"/>
          <w:szCs w:val="16"/>
        </w:rPr>
        <w:t>Brachycephalidae</w:t>
      </w:r>
      <w:proofErr w:type="spellEnd"/>
      <w:r w:rsidRPr="00D07857">
        <w:rPr>
          <w:color w:val="000000" w:themeColor="text1"/>
          <w:sz w:val="16"/>
          <w:szCs w:val="16"/>
        </w:rPr>
        <w:t>)</w:t>
      </w:r>
      <w:r>
        <w:rPr>
          <w:color w:val="000000" w:themeColor="text1"/>
          <w:sz w:val="16"/>
          <w:szCs w:val="16"/>
        </w:rPr>
        <w:t xml:space="preserve">. </w:t>
      </w:r>
      <w:r w:rsidRPr="00D07857">
        <w:rPr>
          <w:color w:val="000000" w:themeColor="text1"/>
          <w:sz w:val="16"/>
          <w:szCs w:val="16"/>
        </w:rPr>
        <w:t>J</w:t>
      </w:r>
      <w:r>
        <w:rPr>
          <w:color w:val="000000" w:themeColor="text1"/>
          <w:sz w:val="16"/>
          <w:szCs w:val="16"/>
        </w:rPr>
        <w:t>ournal</w:t>
      </w:r>
      <w:r w:rsidRPr="00D07857">
        <w:rPr>
          <w:color w:val="000000" w:themeColor="text1"/>
          <w:sz w:val="16"/>
          <w:szCs w:val="16"/>
        </w:rPr>
        <w:t xml:space="preserve"> of Herpetology 50):169</w:t>
      </w:r>
      <w:r>
        <w:rPr>
          <w:color w:val="000000" w:themeColor="text1"/>
          <w:sz w:val="16"/>
          <w:szCs w:val="16"/>
        </w:rPr>
        <w:t>–</w:t>
      </w:r>
      <w:r w:rsidRPr="00D07857">
        <w:rPr>
          <w:color w:val="000000" w:themeColor="text1"/>
          <w:sz w:val="16"/>
          <w:szCs w:val="16"/>
        </w:rPr>
        <w:t>178</w:t>
      </w:r>
      <w:r>
        <w:rPr>
          <w:color w:val="000000" w:themeColor="text1"/>
          <w:sz w:val="16"/>
          <w:szCs w:val="16"/>
        </w:rPr>
        <w:t>.</w:t>
      </w:r>
    </w:p>
    <w:p w14:paraId="4A16DB7E" w14:textId="5699C5BB" w:rsidR="00124C7B" w:rsidRPr="00124C7B" w:rsidRDefault="00124C7B" w:rsidP="00124C7B">
      <w:pPr>
        <w:autoSpaceDE w:val="0"/>
        <w:autoSpaceDN w:val="0"/>
        <w:adjustRightInd w:val="0"/>
        <w:ind w:left="720" w:hanging="720"/>
        <w:rPr>
          <w:color w:val="000000" w:themeColor="text1"/>
          <w:sz w:val="16"/>
          <w:szCs w:val="16"/>
        </w:rPr>
      </w:pPr>
      <w:r w:rsidRPr="00124C7B">
        <w:rPr>
          <w:b/>
          <w:bCs/>
          <w:color w:val="000000" w:themeColor="text1"/>
          <w:sz w:val="16"/>
          <w:szCs w:val="16"/>
        </w:rPr>
        <w:t xml:space="preserve">Hedges, S. B., W. E. </w:t>
      </w:r>
      <w:proofErr w:type="spellStart"/>
      <w:r w:rsidRPr="00124C7B">
        <w:rPr>
          <w:b/>
          <w:bCs/>
          <w:color w:val="000000" w:themeColor="text1"/>
          <w:sz w:val="16"/>
          <w:szCs w:val="16"/>
        </w:rPr>
        <w:t>Duellman</w:t>
      </w:r>
      <w:proofErr w:type="spellEnd"/>
      <w:r w:rsidRPr="00124C7B">
        <w:rPr>
          <w:b/>
          <w:bCs/>
          <w:color w:val="000000" w:themeColor="text1"/>
          <w:sz w:val="16"/>
          <w:szCs w:val="16"/>
        </w:rPr>
        <w:t>, and M. P. Heinicke.</w:t>
      </w:r>
      <w:r w:rsidRPr="00124C7B">
        <w:rPr>
          <w:color w:val="000000" w:themeColor="text1"/>
          <w:sz w:val="16"/>
          <w:szCs w:val="16"/>
        </w:rPr>
        <w:t xml:space="preserve"> 2008. New World direct-developing frogs (Anura: </w:t>
      </w:r>
      <w:proofErr w:type="spellStart"/>
      <w:r w:rsidRPr="00124C7B">
        <w:rPr>
          <w:color w:val="000000" w:themeColor="text1"/>
          <w:sz w:val="16"/>
          <w:szCs w:val="16"/>
        </w:rPr>
        <w:t>Terrarana</w:t>
      </w:r>
      <w:proofErr w:type="spellEnd"/>
      <w:r w:rsidRPr="00124C7B">
        <w:rPr>
          <w:color w:val="000000" w:themeColor="text1"/>
          <w:sz w:val="16"/>
          <w:szCs w:val="16"/>
        </w:rPr>
        <w:t xml:space="preserve">): molecular phylogeny, classification, biogeography, and conservation. </w:t>
      </w:r>
      <w:proofErr w:type="spellStart"/>
      <w:r w:rsidRPr="00124C7B">
        <w:rPr>
          <w:color w:val="000000" w:themeColor="text1"/>
          <w:sz w:val="16"/>
          <w:szCs w:val="16"/>
        </w:rPr>
        <w:t>Zootaxa</w:t>
      </w:r>
      <w:proofErr w:type="spellEnd"/>
      <w:r w:rsidRPr="00124C7B">
        <w:rPr>
          <w:color w:val="000000" w:themeColor="text1"/>
          <w:sz w:val="16"/>
          <w:szCs w:val="16"/>
        </w:rPr>
        <w:t xml:space="preserve"> 1737:1–182.</w:t>
      </w:r>
    </w:p>
    <w:sectPr w:rsidR="00124C7B" w:rsidRPr="00124C7B" w:rsidSect="000A33FD">
      <w:footerReference w:type="even" r:id="rId7"/>
      <w:footerReference w:type="default" r:id="rId8"/>
      <w:pgSz w:w="15840" w:h="12240" w:orient="landscape"/>
      <w:pgMar w:top="1699" w:right="1411" w:bottom="1699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A945" w14:textId="77777777" w:rsidR="006C0662" w:rsidRDefault="006C0662" w:rsidP="004B2105">
      <w:r>
        <w:separator/>
      </w:r>
    </w:p>
  </w:endnote>
  <w:endnote w:type="continuationSeparator" w:id="0">
    <w:p w14:paraId="4D997F07" w14:textId="77777777" w:rsidR="006C0662" w:rsidRDefault="006C0662" w:rsidP="004B2105">
      <w:r>
        <w:continuationSeparator/>
      </w:r>
    </w:p>
  </w:endnote>
  <w:endnote w:type="continuationNotice" w:id="1">
    <w:p w14:paraId="013D5EA6" w14:textId="77777777" w:rsidR="006C0662" w:rsidRDefault="006C0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 T 492 5o">
    <w:altName w:val="Cambria"/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T T 492 8o">
    <w:altName w:val="Calibri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T T 492 2o">
    <w:altName w:val="Calibri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3235007"/>
      <w:docPartObj>
        <w:docPartGallery w:val="Page Numbers (Bottom of Page)"/>
        <w:docPartUnique/>
      </w:docPartObj>
    </w:sdtPr>
    <w:sdtContent>
      <w:p w14:paraId="1C10FC8D" w14:textId="14037C6D" w:rsidR="00D7586C" w:rsidRDefault="00D7586C" w:rsidP="004539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86039503"/>
      <w:docPartObj>
        <w:docPartGallery w:val="Page Numbers (Bottom of Page)"/>
        <w:docPartUnique/>
      </w:docPartObj>
    </w:sdtPr>
    <w:sdtContent>
      <w:p w14:paraId="64D1B512" w14:textId="47EAB037" w:rsidR="00D7586C" w:rsidRDefault="00000000" w:rsidP="00D20AC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764233FF" w14:textId="77777777" w:rsidR="00D7586C" w:rsidRDefault="00D7586C" w:rsidP="004B21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6984417"/>
      <w:docPartObj>
        <w:docPartGallery w:val="Page Numbers (Bottom of Page)"/>
        <w:docPartUnique/>
      </w:docPartObj>
    </w:sdtPr>
    <w:sdtContent>
      <w:p w14:paraId="00661D74" w14:textId="3902B7D0" w:rsidR="00D7586C" w:rsidRDefault="00D7586C" w:rsidP="004539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390F5FC" w14:textId="77777777" w:rsidR="00D7586C" w:rsidRDefault="00D7586C" w:rsidP="004B21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671A" w14:textId="77777777" w:rsidR="006C0662" w:rsidRDefault="006C0662" w:rsidP="004B2105">
      <w:r>
        <w:separator/>
      </w:r>
    </w:p>
  </w:footnote>
  <w:footnote w:type="continuationSeparator" w:id="0">
    <w:p w14:paraId="2B96ED9F" w14:textId="77777777" w:rsidR="006C0662" w:rsidRDefault="006C0662" w:rsidP="004B2105">
      <w:r>
        <w:continuationSeparator/>
      </w:r>
    </w:p>
  </w:footnote>
  <w:footnote w:type="continuationNotice" w:id="1">
    <w:p w14:paraId="5E0068C5" w14:textId="77777777" w:rsidR="006C0662" w:rsidRDefault="006C06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9C"/>
    <w:rsid w:val="0000074E"/>
    <w:rsid w:val="00000893"/>
    <w:rsid w:val="0000092C"/>
    <w:rsid w:val="00002A37"/>
    <w:rsid w:val="00004C05"/>
    <w:rsid w:val="00006F62"/>
    <w:rsid w:val="000071E3"/>
    <w:rsid w:val="00007293"/>
    <w:rsid w:val="00007316"/>
    <w:rsid w:val="00010030"/>
    <w:rsid w:val="00010464"/>
    <w:rsid w:val="000109F9"/>
    <w:rsid w:val="00011807"/>
    <w:rsid w:val="00012869"/>
    <w:rsid w:val="00013113"/>
    <w:rsid w:val="00014D26"/>
    <w:rsid w:val="00015A7A"/>
    <w:rsid w:val="00016303"/>
    <w:rsid w:val="00017435"/>
    <w:rsid w:val="000175A3"/>
    <w:rsid w:val="00017E31"/>
    <w:rsid w:val="00017E7C"/>
    <w:rsid w:val="00021CBB"/>
    <w:rsid w:val="00023C7A"/>
    <w:rsid w:val="00024A33"/>
    <w:rsid w:val="0002512D"/>
    <w:rsid w:val="00031588"/>
    <w:rsid w:val="00031752"/>
    <w:rsid w:val="00032BF3"/>
    <w:rsid w:val="00032D41"/>
    <w:rsid w:val="00032ED7"/>
    <w:rsid w:val="00033BB3"/>
    <w:rsid w:val="000356BA"/>
    <w:rsid w:val="000359A5"/>
    <w:rsid w:val="000367B4"/>
    <w:rsid w:val="0003730D"/>
    <w:rsid w:val="00040C5F"/>
    <w:rsid w:val="00041000"/>
    <w:rsid w:val="00042448"/>
    <w:rsid w:val="0004276D"/>
    <w:rsid w:val="00045650"/>
    <w:rsid w:val="00046662"/>
    <w:rsid w:val="00047070"/>
    <w:rsid w:val="00050FE6"/>
    <w:rsid w:val="0005145E"/>
    <w:rsid w:val="000520F9"/>
    <w:rsid w:val="00052DFB"/>
    <w:rsid w:val="00052E3F"/>
    <w:rsid w:val="000541B4"/>
    <w:rsid w:val="00055B80"/>
    <w:rsid w:val="00057108"/>
    <w:rsid w:val="00057825"/>
    <w:rsid w:val="00061F33"/>
    <w:rsid w:val="000638A8"/>
    <w:rsid w:val="00065D50"/>
    <w:rsid w:val="000705D2"/>
    <w:rsid w:val="00070B07"/>
    <w:rsid w:val="00072852"/>
    <w:rsid w:val="00073418"/>
    <w:rsid w:val="000735F0"/>
    <w:rsid w:val="0007390E"/>
    <w:rsid w:val="00074BFB"/>
    <w:rsid w:val="00075A4C"/>
    <w:rsid w:val="0007658C"/>
    <w:rsid w:val="00076A4B"/>
    <w:rsid w:val="00076EA3"/>
    <w:rsid w:val="0007717B"/>
    <w:rsid w:val="00077733"/>
    <w:rsid w:val="000778BF"/>
    <w:rsid w:val="000806A3"/>
    <w:rsid w:val="00080EA5"/>
    <w:rsid w:val="00081B36"/>
    <w:rsid w:val="000837C8"/>
    <w:rsid w:val="00083D4E"/>
    <w:rsid w:val="000846AA"/>
    <w:rsid w:val="00085F43"/>
    <w:rsid w:val="000870BB"/>
    <w:rsid w:val="000913AE"/>
    <w:rsid w:val="00093456"/>
    <w:rsid w:val="00095275"/>
    <w:rsid w:val="00097DDF"/>
    <w:rsid w:val="000A0E33"/>
    <w:rsid w:val="000A33FD"/>
    <w:rsid w:val="000A3813"/>
    <w:rsid w:val="000A40FB"/>
    <w:rsid w:val="000A4286"/>
    <w:rsid w:val="000A43DE"/>
    <w:rsid w:val="000A46C3"/>
    <w:rsid w:val="000A5706"/>
    <w:rsid w:val="000A5C47"/>
    <w:rsid w:val="000A5EEF"/>
    <w:rsid w:val="000A6448"/>
    <w:rsid w:val="000A69C2"/>
    <w:rsid w:val="000A7A07"/>
    <w:rsid w:val="000A7B00"/>
    <w:rsid w:val="000B067C"/>
    <w:rsid w:val="000B077A"/>
    <w:rsid w:val="000B1884"/>
    <w:rsid w:val="000B2598"/>
    <w:rsid w:val="000B33D6"/>
    <w:rsid w:val="000B34BF"/>
    <w:rsid w:val="000B4545"/>
    <w:rsid w:val="000B60B8"/>
    <w:rsid w:val="000B617D"/>
    <w:rsid w:val="000B7CE2"/>
    <w:rsid w:val="000B7EDF"/>
    <w:rsid w:val="000B7F9B"/>
    <w:rsid w:val="000C02D5"/>
    <w:rsid w:val="000C0C30"/>
    <w:rsid w:val="000C0C5F"/>
    <w:rsid w:val="000C0F94"/>
    <w:rsid w:val="000C36F1"/>
    <w:rsid w:val="000C3A4C"/>
    <w:rsid w:val="000C5190"/>
    <w:rsid w:val="000C530B"/>
    <w:rsid w:val="000C79EF"/>
    <w:rsid w:val="000D06AD"/>
    <w:rsid w:val="000D2289"/>
    <w:rsid w:val="000D56AE"/>
    <w:rsid w:val="000D574E"/>
    <w:rsid w:val="000D59B8"/>
    <w:rsid w:val="000D5C42"/>
    <w:rsid w:val="000D5ECB"/>
    <w:rsid w:val="000D62DA"/>
    <w:rsid w:val="000D63DF"/>
    <w:rsid w:val="000D671E"/>
    <w:rsid w:val="000D749B"/>
    <w:rsid w:val="000E1E52"/>
    <w:rsid w:val="000E3B3B"/>
    <w:rsid w:val="000E3DBB"/>
    <w:rsid w:val="000E480F"/>
    <w:rsid w:val="000E5967"/>
    <w:rsid w:val="000E7230"/>
    <w:rsid w:val="000E7AF7"/>
    <w:rsid w:val="000F0137"/>
    <w:rsid w:val="000F07E8"/>
    <w:rsid w:val="000F1BD2"/>
    <w:rsid w:val="000F2C83"/>
    <w:rsid w:val="000F427C"/>
    <w:rsid w:val="000F5358"/>
    <w:rsid w:val="000F6080"/>
    <w:rsid w:val="000F6F6D"/>
    <w:rsid w:val="001006A1"/>
    <w:rsid w:val="001007FF"/>
    <w:rsid w:val="00100FAE"/>
    <w:rsid w:val="001017C1"/>
    <w:rsid w:val="001033AB"/>
    <w:rsid w:val="001035B0"/>
    <w:rsid w:val="001046CA"/>
    <w:rsid w:val="00104D80"/>
    <w:rsid w:val="0010517A"/>
    <w:rsid w:val="00106379"/>
    <w:rsid w:val="001066B3"/>
    <w:rsid w:val="00110114"/>
    <w:rsid w:val="00110E7C"/>
    <w:rsid w:val="00111628"/>
    <w:rsid w:val="00111803"/>
    <w:rsid w:val="00112516"/>
    <w:rsid w:val="00115AA4"/>
    <w:rsid w:val="00120F93"/>
    <w:rsid w:val="00121563"/>
    <w:rsid w:val="001224CA"/>
    <w:rsid w:val="00124C7B"/>
    <w:rsid w:val="00124E3C"/>
    <w:rsid w:val="001318D2"/>
    <w:rsid w:val="00133BFC"/>
    <w:rsid w:val="00134D1E"/>
    <w:rsid w:val="0013683F"/>
    <w:rsid w:val="001406A6"/>
    <w:rsid w:val="00140CF9"/>
    <w:rsid w:val="00140EDB"/>
    <w:rsid w:val="00141A54"/>
    <w:rsid w:val="00141E25"/>
    <w:rsid w:val="0014264F"/>
    <w:rsid w:val="0014265D"/>
    <w:rsid w:val="00142A53"/>
    <w:rsid w:val="00142E6E"/>
    <w:rsid w:val="001431A4"/>
    <w:rsid w:val="001444D0"/>
    <w:rsid w:val="00146B92"/>
    <w:rsid w:val="0015052B"/>
    <w:rsid w:val="00150D2B"/>
    <w:rsid w:val="0015424C"/>
    <w:rsid w:val="001544DA"/>
    <w:rsid w:val="0015504A"/>
    <w:rsid w:val="001573AD"/>
    <w:rsid w:val="0015745B"/>
    <w:rsid w:val="001617EA"/>
    <w:rsid w:val="00162ED2"/>
    <w:rsid w:val="001636A0"/>
    <w:rsid w:val="00163969"/>
    <w:rsid w:val="001651A9"/>
    <w:rsid w:val="00165BA2"/>
    <w:rsid w:val="00166117"/>
    <w:rsid w:val="001663CA"/>
    <w:rsid w:val="00170769"/>
    <w:rsid w:val="00171897"/>
    <w:rsid w:val="001729F5"/>
    <w:rsid w:val="00173B16"/>
    <w:rsid w:val="00173B57"/>
    <w:rsid w:val="00174767"/>
    <w:rsid w:val="00174C69"/>
    <w:rsid w:val="00175897"/>
    <w:rsid w:val="0017651C"/>
    <w:rsid w:val="001771B1"/>
    <w:rsid w:val="00181ECF"/>
    <w:rsid w:val="00182676"/>
    <w:rsid w:val="0018379A"/>
    <w:rsid w:val="00184069"/>
    <w:rsid w:val="00184CF4"/>
    <w:rsid w:val="00185F1D"/>
    <w:rsid w:val="00186F9A"/>
    <w:rsid w:val="00191639"/>
    <w:rsid w:val="00192BEC"/>
    <w:rsid w:val="00192FA6"/>
    <w:rsid w:val="00193E1D"/>
    <w:rsid w:val="00194CBD"/>
    <w:rsid w:val="00195138"/>
    <w:rsid w:val="001952A3"/>
    <w:rsid w:val="001959BC"/>
    <w:rsid w:val="00196197"/>
    <w:rsid w:val="00197066"/>
    <w:rsid w:val="00197CBF"/>
    <w:rsid w:val="001A0F63"/>
    <w:rsid w:val="001A19E3"/>
    <w:rsid w:val="001A443C"/>
    <w:rsid w:val="001A4F92"/>
    <w:rsid w:val="001A54BB"/>
    <w:rsid w:val="001A6911"/>
    <w:rsid w:val="001A69C4"/>
    <w:rsid w:val="001A6DE0"/>
    <w:rsid w:val="001B012D"/>
    <w:rsid w:val="001B1818"/>
    <w:rsid w:val="001B21FB"/>
    <w:rsid w:val="001B352E"/>
    <w:rsid w:val="001B45CB"/>
    <w:rsid w:val="001B4AB6"/>
    <w:rsid w:val="001B511A"/>
    <w:rsid w:val="001B63E3"/>
    <w:rsid w:val="001B66C2"/>
    <w:rsid w:val="001B6C82"/>
    <w:rsid w:val="001C0550"/>
    <w:rsid w:val="001C078E"/>
    <w:rsid w:val="001C07A3"/>
    <w:rsid w:val="001C13F3"/>
    <w:rsid w:val="001C1CC3"/>
    <w:rsid w:val="001C3A22"/>
    <w:rsid w:val="001C5899"/>
    <w:rsid w:val="001C7452"/>
    <w:rsid w:val="001C77BC"/>
    <w:rsid w:val="001C7B94"/>
    <w:rsid w:val="001C7CE2"/>
    <w:rsid w:val="001D05FF"/>
    <w:rsid w:val="001D1411"/>
    <w:rsid w:val="001D1569"/>
    <w:rsid w:val="001D255E"/>
    <w:rsid w:val="001D26ED"/>
    <w:rsid w:val="001D2904"/>
    <w:rsid w:val="001D38E8"/>
    <w:rsid w:val="001D39C4"/>
    <w:rsid w:val="001D4E33"/>
    <w:rsid w:val="001D674D"/>
    <w:rsid w:val="001D6C06"/>
    <w:rsid w:val="001D7837"/>
    <w:rsid w:val="001D7AFF"/>
    <w:rsid w:val="001D7EFF"/>
    <w:rsid w:val="001E04D9"/>
    <w:rsid w:val="001E0991"/>
    <w:rsid w:val="001E154A"/>
    <w:rsid w:val="001E163E"/>
    <w:rsid w:val="001E307E"/>
    <w:rsid w:val="001E45B8"/>
    <w:rsid w:val="001E4B65"/>
    <w:rsid w:val="001E5409"/>
    <w:rsid w:val="001E6524"/>
    <w:rsid w:val="001E6CB8"/>
    <w:rsid w:val="001E7321"/>
    <w:rsid w:val="001E7EB7"/>
    <w:rsid w:val="001F063A"/>
    <w:rsid w:val="001F0D5F"/>
    <w:rsid w:val="001F2757"/>
    <w:rsid w:val="001F2905"/>
    <w:rsid w:val="001F2C1F"/>
    <w:rsid w:val="001F33F8"/>
    <w:rsid w:val="001F3610"/>
    <w:rsid w:val="001F3889"/>
    <w:rsid w:val="001F482B"/>
    <w:rsid w:val="001F562E"/>
    <w:rsid w:val="001F58C2"/>
    <w:rsid w:val="001F5FE9"/>
    <w:rsid w:val="001F6D09"/>
    <w:rsid w:val="0020107E"/>
    <w:rsid w:val="0020118A"/>
    <w:rsid w:val="0020146B"/>
    <w:rsid w:val="00202297"/>
    <w:rsid w:val="00204676"/>
    <w:rsid w:val="002049A3"/>
    <w:rsid w:val="00204D64"/>
    <w:rsid w:val="0020528D"/>
    <w:rsid w:val="00205DE5"/>
    <w:rsid w:val="00213346"/>
    <w:rsid w:val="00214780"/>
    <w:rsid w:val="0021484F"/>
    <w:rsid w:val="002158E5"/>
    <w:rsid w:val="0021656E"/>
    <w:rsid w:val="002171F6"/>
    <w:rsid w:val="0021793B"/>
    <w:rsid w:val="0022083C"/>
    <w:rsid w:val="0022269D"/>
    <w:rsid w:val="002237C2"/>
    <w:rsid w:val="00224683"/>
    <w:rsid w:val="002249F7"/>
    <w:rsid w:val="00224C60"/>
    <w:rsid w:val="0022723C"/>
    <w:rsid w:val="0022748E"/>
    <w:rsid w:val="00231CCA"/>
    <w:rsid w:val="00232BAD"/>
    <w:rsid w:val="0023462E"/>
    <w:rsid w:val="002349B8"/>
    <w:rsid w:val="00234F5E"/>
    <w:rsid w:val="00235E5A"/>
    <w:rsid w:val="00236272"/>
    <w:rsid w:val="00237E8E"/>
    <w:rsid w:val="0024118A"/>
    <w:rsid w:val="00242753"/>
    <w:rsid w:val="002428AF"/>
    <w:rsid w:val="00242992"/>
    <w:rsid w:val="0024331E"/>
    <w:rsid w:val="00243AC0"/>
    <w:rsid w:val="00243C4C"/>
    <w:rsid w:val="00244CEB"/>
    <w:rsid w:val="00244F10"/>
    <w:rsid w:val="00244FBE"/>
    <w:rsid w:val="00245945"/>
    <w:rsid w:val="00245CAB"/>
    <w:rsid w:val="00246F43"/>
    <w:rsid w:val="002479F3"/>
    <w:rsid w:val="002529D9"/>
    <w:rsid w:val="00252B82"/>
    <w:rsid w:val="00254672"/>
    <w:rsid w:val="00256145"/>
    <w:rsid w:val="002565DD"/>
    <w:rsid w:val="0025672D"/>
    <w:rsid w:val="00256B55"/>
    <w:rsid w:val="00256B5E"/>
    <w:rsid w:val="002570FD"/>
    <w:rsid w:val="00257F58"/>
    <w:rsid w:val="00260856"/>
    <w:rsid w:val="002630DC"/>
    <w:rsid w:val="00263AF2"/>
    <w:rsid w:val="00263CF3"/>
    <w:rsid w:val="002647BD"/>
    <w:rsid w:val="002649D4"/>
    <w:rsid w:val="002673CE"/>
    <w:rsid w:val="002675F6"/>
    <w:rsid w:val="0026775E"/>
    <w:rsid w:val="00267B85"/>
    <w:rsid w:val="0027037C"/>
    <w:rsid w:val="002709FD"/>
    <w:rsid w:val="00271487"/>
    <w:rsid w:val="002746CF"/>
    <w:rsid w:val="00274779"/>
    <w:rsid w:val="002754EF"/>
    <w:rsid w:val="002763B6"/>
    <w:rsid w:val="00276779"/>
    <w:rsid w:val="002775CF"/>
    <w:rsid w:val="00280415"/>
    <w:rsid w:val="00285BBA"/>
    <w:rsid w:val="0028753B"/>
    <w:rsid w:val="002916C5"/>
    <w:rsid w:val="00292298"/>
    <w:rsid w:val="00293C42"/>
    <w:rsid w:val="00294819"/>
    <w:rsid w:val="00294918"/>
    <w:rsid w:val="00294E68"/>
    <w:rsid w:val="002958C1"/>
    <w:rsid w:val="00296056"/>
    <w:rsid w:val="00297BFC"/>
    <w:rsid w:val="002A2FE8"/>
    <w:rsid w:val="002A349F"/>
    <w:rsid w:val="002A39E3"/>
    <w:rsid w:val="002A5B62"/>
    <w:rsid w:val="002A5F8F"/>
    <w:rsid w:val="002A7271"/>
    <w:rsid w:val="002B0B24"/>
    <w:rsid w:val="002B0B59"/>
    <w:rsid w:val="002B0C36"/>
    <w:rsid w:val="002B298B"/>
    <w:rsid w:val="002B47C0"/>
    <w:rsid w:val="002B6102"/>
    <w:rsid w:val="002B771A"/>
    <w:rsid w:val="002B7A92"/>
    <w:rsid w:val="002C01F4"/>
    <w:rsid w:val="002C1023"/>
    <w:rsid w:val="002C32D7"/>
    <w:rsid w:val="002C34C0"/>
    <w:rsid w:val="002C4082"/>
    <w:rsid w:val="002C52A3"/>
    <w:rsid w:val="002C57B2"/>
    <w:rsid w:val="002C6A6E"/>
    <w:rsid w:val="002C6CC4"/>
    <w:rsid w:val="002C71F5"/>
    <w:rsid w:val="002C7D90"/>
    <w:rsid w:val="002D0492"/>
    <w:rsid w:val="002D0AEB"/>
    <w:rsid w:val="002D1344"/>
    <w:rsid w:val="002D389E"/>
    <w:rsid w:val="002D3D56"/>
    <w:rsid w:val="002D46C8"/>
    <w:rsid w:val="002D544C"/>
    <w:rsid w:val="002D60D4"/>
    <w:rsid w:val="002D69E9"/>
    <w:rsid w:val="002D6B96"/>
    <w:rsid w:val="002D6DC9"/>
    <w:rsid w:val="002E069E"/>
    <w:rsid w:val="002E0B11"/>
    <w:rsid w:val="002E0C2E"/>
    <w:rsid w:val="002E0CCA"/>
    <w:rsid w:val="002E153D"/>
    <w:rsid w:val="002E1CB1"/>
    <w:rsid w:val="002E41A5"/>
    <w:rsid w:val="002E47A3"/>
    <w:rsid w:val="002E7B96"/>
    <w:rsid w:val="002F14F8"/>
    <w:rsid w:val="002F2EE5"/>
    <w:rsid w:val="002F30F9"/>
    <w:rsid w:val="002F36A3"/>
    <w:rsid w:val="002F658D"/>
    <w:rsid w:val="002F7E57"/>
    <w:rsid w:val="003002B8"/>
    <w:rsid w:val="00300CCC"/>
    <w:rsid w:val="00301493"/>
    <w:rsid w:val="003014DC"/>
    <w:rsid w:val="00302529"/>
    <w:rsid w:val="00302B2B"/>
    <w:rsid w:val="00303041"/>
    <w:rsid w:val="003031D0"/>
    <w:rsid w:val="00303B5A"/>
    <w:rsid w:val="00304337"/>
    <w:rsid w:val="00304EE7"/>
    <w:rsid w:val="00304F5C"/>
    <w:rsid w:val="003057A2"/>
    <w:rsid w:val="00306F46"/>
    <w:rsid w:val="00307F8D"/>
    <w:rsid w:val="00311B55"/>
    <w:rsid w:val="00311D4B"/>
    <w:rsid w:val="00311E47"/>
    <w:rsid w:val="0031276D"/>
    <w:rsid w:val="00313B42"/>
    <w:rsid w:val="0031521B"/>
    <w:rsid w:val="00316141"/>
    <w:rsid w:val="00317261"/>
    <w:rsid w:val="00317280"/>
    <w:rsid w:val="0032035C"/>
    <w:rsid w:val="00320A34"/>
    <w:rsid w:val="00320D90"/>
    <w:rsid w:val="003220D1"/>
    <w:rsid w:val="00322209"/>
    <w:rsid w:val="0032289C"/>
    <w:rsid w:val="00323C8B"/>
    <w:rsid w:val="00323E6D"/>
    <w:rsid w:val="0032404D"/>
    <w:rsid w:val="003240EF"/>
    <w:rsid w:val="00325778"/>
    <w:rsid w:val="00325D2A"/>
    <w:rsid w:val="0032622B"/>
    <w:rsid w:val="0032659F"/>
    <w:rsid w:val="00326677"/>
    <w:rsid w:val="00327CAF"/>
    <w:rsid w:val="00331728"/>
    <w:rsid w:val="003317D6"/>
    <w:rsid w:val="00331B07"/>
    <w:rsid w:val="003326FD"/>
    <w:rsid w:val="00333174"/>
    <w:rsid w:val="003333C9"/>
    <w:rsid w:val="003339ED"/>
    <w:rsid w:val="003344E2"/>
    <w:rsid w:val="00335089"/>
    <w:rsid w:val="003354C3"/>
    <w:rsid w:val="00336DC2"/>
    <w:rsid w:val="00342157"/>
    <w:rsid w:val="00342719"/>
    <w:rsid w:val="00345458"/>
    <w:rsid w:val="00346941"/>
    <w:rsid w:val="00346D5E"/>
    <w:rsid w:val="003471E4"/>
    <w:rsid w:val="0034757D"/>
    <w:rsid w:val="003530CB"/>
    <w:rsid w:val="003538B8"/>
    <w:rsid w:val="00353928"/>
    <w:rsid w:val="0035490F"/>
    <w:rsid w:val="00355E1B"/>
    <w:rsid w:val="0035612E"/>
    <w:rsid w:val="003568EF"/>
    <w:rsid w:val="00356E1D"/>
    <w:rsid w:val="00357702"/>
    <w:rsid w:val="00357A09"/>
    <w:rsid w:val="00357A37"/>
    <w:rsid w:val="00357E50"/>
    <w:rsid w:val="003604A4"/>
    <w:rsid w:val="00360877"/>
    <w:rsid w:val="003633F6"/>
    <w:rsid w:val="0036365F"/>
    <w:rsid w:val="0036377F"/>
    <w:rsid w:val="00363AB6"/>
    <w:rsid w:val="00365850"/>
    <w:rsid w:val="003658B8"/>
    <w:rsid w:val="003661D9"/>
    <w:rsid w:val="00366839"/>
    <w:rsid w:val="00366E14"/>
    <w:rsid w:val="00367077"/>
    <w:rsid w:val="0037011A"/>
    <w:rsid w:val="0037106E"/>
    <w:rsid w:val="003714C5"/>
    <w:rsid w:val="00371BAC"/>
    <w:rsid w:val="00372E0E"/>
    <w:rsid w:val="00373558"/>
    <w:rsid w:val="003735EA"/>
    <w:rsid w:val="00373A90"/>
    <w:rsid w:val="003741A5"/>
    <w:rsid w:val="00374F3F"/>
    <w:rsid w:val="00376DFD"/>
    <w:rsid w:val="00377391"/>
    <w:rsid w:val="00377BFC"/>
    <w:rsid w:val="00380150"/>
    <w:rsid w:val="0038089C"/>
    <w:rsid w:val="00382746"/>
    <w:rsid w:val="00383551"/>
    <w:rsid w:val="003841C3"/>
    <w:rsid w:val="003843CB"/>
    <w:rsid w:val="003845C5"/>
    <w:rsid w:val="00384AB7"/>
    <w:rsid w:val="003871D2"/>
    <w:rsid w:val="003904D3"/>
    <w:rsid w:val="003906DB"/>
    <w:rsid w:val="003908DC"/>
    <w:rsid w:val="00392A16"/>
    <w:rsid w:val="00392C11"/>
    <w:rsid w:val="0039326C"/>
    <w:rsid w:val="0039355F"/>
    <w:rsid w:val="003941FB"/>
    <w:rsid w:val="00394A18"/>
    <w:rsid w:val="003959EA"/>
    <w:rsid w:val="00396BB8"/>
    <w:rsid w:val="0039708B"/>
    <w:rsid w:val="00397C7A"/>
    <w:rsid w:val="00397D7E"/>
    <w:rsid w:val="00397F2B"/>
    <w:rsid w:val="003A12AA"/>
    <w:rsid w:val="003A1BC0"/>
    <w:rsid w:val="003A2603"/>
    <w:rsid w:val="003A29A4"/>
    <w:rsid w:val="003A2D06"/>
    <w:rsid w:val="003A3C68"/>
    <w:rsid w:val="003A4D9A"/>
    <w:rsid w:val="003A4FBB"/>
    <w:rsid w:val="003A5C3D"/>
    <w:rsid w:val="003B1527"/>
    <w:rsid w:val="003B1ED4"/>
    <w:rsid w:val="003B2965"/>
    <w:rsid w:val="003B502D"/>
    <w:rsid w:val="003B53B1"/>
    <w:rsid w:val="003B571E"/>
    <w:rsid w:val="003B7F9F"/>
    <w:rsid w:val="003C01FF"/>
    <w:rsid w:val="003C194E"/>
    <w:rsid w:val="003C1AAB"/>
    <w:rsid w:val="003C1F75"/>
    <w:rsid w:val="003C2535"/>
    <w:rsid w:val="003C3754"/>
    <w:rsid w:val="003C3BDA"/>
    <w:rsid w:val="003C3DED"/>
    <w:rsid w:val="003C481E"/>
    <w:rsid w:val="003C53D3"/>
    <w:rsid w:val="003C6117"/>
    <w:rsid w:val="003C6FD7"/>
    <w:rsid w:val="003C799C"/>
    <w:rsid w:val="003D0822"/>
    <w:rsid w:val="003D0EAF"/>
    <w:rsid w:val="003D186C"/>
    <w:rsid w:val="003D2734"/>
    <w:rsid w:val="003D36C3"/>
    <w:rsid w:val="003D3A7A"/>
    <w:rsid w:val="003D3AE8"/>
    <w:rsid w:val="003D43F7"/>
    <w:rsid w:val="003D488F"/>
    <w:rsid w:val="003D5617"/>
    <w:rsid w:val="003D6449"/>
    <w:rsid w:val="003D6B61"/>
    <w:rsid w:val="003D7174"/>
    <w:rsid w:val="003D7B48"/>
    <w:rsid w:val="003E0EA6"/>
    <w:rsid w:val="003E13AD"/>
    <w:rsid w:val="003E24F7"/>
    <w:rsid w:val="003E34DB"/>
    <w:rsid w:val="003E4130"/>
    <w:rsid w:val="003E48AC"/>
    <w:rsid w:val="003E5145"/>
    <w:rsid w:val="003E58ED"/>
    <w:rsid w:val="003E60B7"/>
    <w:rsid w:val="003E6269"/>
    <w:rsid w:val="003E6775"/>
    <w:rsid w:val="003E768D"/>
    <w:rsid w:val="003F1A62"/>
    <w:rsid w:val="003F24D7"/>
    <w:rsid w:val="003F26F4"/>
    <w:rsid w:val="003F41AB"/>
    <w:rsid w:val="003F6090"/>
    <w:rsid w:val="003F6B70"/>
    <w:rsid w:val="00400409"/>
    <w:rsid w:val="00400491"/>
    <w:rsid w:val="004018DE"/>
    <w:rsid w:val="00401F36"/>
    <w:rsid w:val="00404311"/>
    <w:rsid w:val="004044D0"/>
    <w:rsid w:val="0040765F"/>
    <w:rsid w:val="00413506"/>
    <w:rsid w:val="00413785"/>
    <w:rsid w:val="00413960"/>
    <w:rsid w:val="00414F83"/>
    <w:rsid w:val="0041550B"/>
    <w:rsid w:val="0041625B"/>
    <w:rsid w:val="00420486"/>
    <w:rsid w:val="004218AF"/>
    <w:rsid w:val="00423945"/>
    <w:rsid w:val="00423D03"/>
    <w:rsid w:val="0042542A"/>
    <w:rsid w:val="00425600"/>
    <w:rsid w:val="00425DCE"/>
    <w:rsid w:val="0042601D"/>
    <w:rsid w:val="004263D9"/>
    <w:rsid w:val="00427A7A"/>
    <w:rsid w:val="00430640"/>
    <w:rsid w:val="00432454"/>
    <w:rsid w:val="004328D7"/>
    <w:rsid w:val="00433827"/>
    <w:rsid w:val="00433C18"/>
    <w:rsid w:val="0043463C"/>
    <w:rsid w:val="004356B4"/>
    <w:rsid w:val="0043616F"/>
    <w:rsid w:val="0043697F"/>
    <w:rsid w:val="00436C80"/>
    <w:rsid w:val="00437A47"/>
    <w:rsid w:val="00437C16"/>
    <w:rsid w:val="00437E6A"/>
    <w:rsid w:val="00437FB7"/>
    <w:rsid w:val="0044054D"/>
    <w:rsid w:val="00442B6D"/>
    <w:rsid w:val="00443E3C"/>
    <w:rsid w:val="00444CB3"/>
    <w:rsid w:val="00444EE7"/>
    <w:rsid w:val="00446722"/>
    <w:rsid w:val="00447738"/>
    <w:rsid w:val="00450664"/>
    <w:rsid w:val="00450855"/>
    <w:rsid w:val="00451E70"/>
    <w:rsid w:val="0045349A"/>
    <w:rsid w:val="00453949"/>
    <w:rsid w:val="004539F2"/>
    <w:rsid w:val="00453ED9"/>
    <w:rsid w:val="00455B5E"/>
    <w:rsid w:val="00456027"/>
    <w:rsid w:val="00456E7D"/>
    <w:rsid w:val="00456FE5"/>
    <w:rsid w:val="004578AC"/>
    <w:rsid w:val="00460740"/>
    <w:rsid w:val="00460952"/>
    <w:rsid w:val="00462D9C"/>
    <w:rsid w:val="00463579"/>
    <w:rsid w:val="004651BE"/>
    <w:rsid w:val="00470579"/>
    <w:rsid w:val="00470D36"/>
    <w:rsid w:val="004718A2"/>
    <w:rsid w:val="00472695"/>
    <w:rsid w:val="0047311E"/>
    <w:rsid w:val="0047374D"/>
    <w:rsid w:val="00473E4B"/>
    <w:rsid w:val="0047427A"/>
    <w:rsid w:val="0047472A"/>
    <w:rsid w:val="00474C47"/>
    <w:rsid w:val="00475CA0"/>
    <w:rsid w:val="00476E20"/>
    <w:rsid w:val="00476ECE"/>
    <w:rsid w:val="00480F20"/>
    <w:rsid w:val="00481F9D"/>
    <w:rsid w:val="004841AD"/>
    <w:rsid w:val="0048549C"/>
    <w:rsid w:val="00486460"/>
    <w:rsid w:val="00486611"/>
    <w:rsid w:val="00490783"/>
    <w:rsid w:val="00490AB9"/>
    <w:rsid w:val="00490C63"/>
    <w:rsid w:val="0049196F"/>
    <w:rsid w:val="00492BD5"/>
    <w:rsid w:val="00492ED6"/>
    <w:rsid w:val="00492F1E"/>
    <w:rsid w:val="0049362F"/>
    <w:rsid w:val="004938FB"/>
    <w:rsid w:val="004948F0"/>
    <w:rsid w:val="00494CEA"/>
    <w:rsid w:val="004950F4"/>
    <w:rsid w:val="00495D8B"/>
    <w:rsid w:val="004964F3"/>
    <w:rsid w:val="00496D99"/>
    <w:rsid w:val="004A05D6"/>
    <w:rsid w:val="004A1162"/>
    <w:rsid w:val="004A127B"/>
    <w:rsid w:val="004A2B87"/>
    <w:rsid w:val="004A4132"/>
    <w:rsid w:val="004A649F"/>
    <w:rsid w:val="004A7C2B"/>
    <w:rsid w:val="004B0F82"/>
    <w:rsid w:val="004B2034"/>
    <w:rsid w:val="004B20FA"/>
    <w:rsid w:val="004B2105"/>
    <w:rsid w:val="004B3DDD"/>
    <w:rsid w:val="004B495B"/>
    <w:rsid w:val="004B5ECA"/>
    <w:rsid w:val="004B5ECE"/>
    <w:rsid w:val="004B6711"/>
    <w:rsid w:val="004B70D4"/>
    <w:rsid w:val="004C01E7"/>
    <w:rsid w:val="004C0721"/>
    <w:rsid w:val="004C0B4D"/>
    <w:rsid w:val="004C0B9E"/>
    <w:rsid w:val="004C0DC8"/>
    <w:rsid w:val="004C11D1"/>
    <w:rsid w:val="004C2302"/>
    <w:rsid w:val="004C283A"/>
    <w:rsid w:val="004C2B37"/>
    <w:rsid w:val="004C3662"/>
    <w:rsid w:val="004C3BB9"/>
    <w:rsid w:val="004C3FB9"/>
    <w:rsid w:val="004C4511"/>
    <w:rsid w:val="004C4C7A"/>
    <w:rsid w:val="004C6CF7"/>
    <w:rsid w:val="004C76D7"/>
    <w:rsid w:val="004C7DB5"/>
    <w:rsid w:val="004D0FC9"/>
    <w:rsid w:val="004D3920"/>
    <w:rsid w:val="004D44AD"/>
    <w:rsid w:val="004D50C8"/>
    <w:rsid w:val="004D5CA0"/>
    <w:rsid w:val="004E12D1"/>
    <w:rsid w:val="004E2D5E"/>
    <w:rsid w:val="004E30B4"/>
    <w:rsid w:val="004E355D"/>
    <w:rsid w:val="004E47CB"/>
    <w:rsid w:val="004E4931"/>
    <w:rsid w:val="004E597B"/>
    <w:rsid w:val="004E6126"/>
    <w:rsid w:val="004E6247"/>
    <w:rsid w:val="004E7FC0"/>
    <w:rsid w:val="004F0C13"/>
    <w:rsid w:val="004F0E42"/>
    <w:rsid w:val="004F0F29"/>
    <w:rsid w:val="004F0FD2"/>
    <w:rsid w:val="004F20FB"/>
    <w:rsid w:val="004F2422"/>
    <w:rsid w:val="004F2A34"/>
    <w:rsid w:val="004F500D"/>
    <w:rsid w:val="004F5C2C"/>
    <w:rsid w:val="004F77D7"/>
    <w:rsid w:val="00502684"/>
    <w:rsid w:val="005027CD"/>
    <w:rsid w:val="00502CCE"/>
    <w:rsid w:val="0050399F"/>
    <w:rsid w:val="00503A9B"/>
    <w:rsid w:val="00503F5F"/>
    <w:rsid w:val="00504615"/>
    <w:rsid w:val="00504A18"/>
    <w:rsid w:val="00505501"/>
    <w:rsid w:val="00507518"/>
    <w:rsid w:val="00507AB1"/>
    <w:rsid w:val="0051083D"/>
    <w:rsid w:val="0051098E"/>
    <w:rsid w:val="0051157C"/>
    <w:rsid w:val="00511697"/>
    <w:rsid w:val="0051290A"/>
    <w:rsid w:val="00513B00"/>
    <w:rsid w:val="00513B09"/>
    <w:rsid w:val="00516186"/>
    <w:rsid w:val="005164C4"/>
    <w:rsid w:val="00516AF9"/>
    <w:rsid w:val="00517FE9"/>
    <w:rsid w:val="005200E9"/>
    <w:rsid w:val="0052019F"/>
    <w:rsid w:val="005203C7"/>
    <w:rsid w:val="00520D9A"/>
    <w:rsid w:val="00521327"/>
    <w:rsid w:val="00521C13"/>
    <w:rsid w:val="00522C2E"/>
    <w:rsid w:val="00524A69"/>
    <w:rsid w:val="00524C85"/>
    <w:rsid w:val="00525F28"/>
    <w:rsid w:val="005264B6"/>
    <w:rsid w:val="005264D7"/>
    <w:rsid w:val="00526D14"/>
    <w:rsid w:val="0052719B"/>
    <w:rsid w:val="005271E8"/>
    <w:rsid w:val="00530216"/>
    <w:rsid w:val="00531584"/>
    <w:rsid w:val="00533EF2"/>
    <w:rsid w:val="00534540"/>
    <w:rsid w:val="00535885"/>
    <w:rsid w:val="005359C5"/>
    <w:rsid w:val="00536E57"/>
    <w:rsid w:val="005376B4"/>
    <w:rsid w:val="005378B8"/>
    <w:rsid w:val="00537CBF"/>
    <w:rsid w:val="00541B57"/>
    <w:rsid w:val="00541BB4"/>
    <w:rsid w:val="00541C7F"/>
    <w:rsid w:val="0054321C"/>
    <w:rsid w:val="005432BE"/>
    <w:rsid w:val="00543592"/>
    <w:rsid w:val="00543E6C"/>
    <w:rsid w:val="00544BAD"/>
    <w:rsid w:val="00545128"/>
    <w:rsid w:val="00545458"/>
    <w:rsid w:val="00550E4D"/>
    <w:rsid w:val="00551400"/>
    <w:rsid w:val="00551B30"/>
    <w:rsid w:val="005521BD"/>
    <w:rsid w:val="00553A00"/>
    <w:rsid w:val="00554A16"/>
    <w:rsid w:val="00554E42"/>
    <w:rsid w:val="00561C1B"/>
    <w:rsid w:val="005624F5"/>
    <w:rsid w:val="00562A39"/>
    <w:rsid w:val="0056552E"/>
    <w:rsid w:val="005665F8"/>
    <w:rsid w:val="005672DC"/>
    <w:rsid w:val="00570082"/>
    <w:rsid w:val="005703BF"/>
    <w:rsid w:val="005708ED"/>
    <w:rsid w:val="00571CDD"/>
    <w:rsid w:val="005722EC"/>
    <w:rsid w:val="0057259C"/>
    <w:rsid w:val="00572917"/>
    <w:rsid w:val="00574420"/>
    <w:rsid w:val="00576909"/>
    <w:rsid w:val="00577793"/>
    <w:rsid w:val="00577C68"/>
    <w:rsid w:val="00577CE4"/>
    <w:rsid w:val="00582E54"/>
    <w:rsid w:val="005838F1"/>
    <w:rsid w:val="005873AF"/>
    <w:rsid w:val="005874E9"/>
    <w:rsid w:val="005876D3"/>
    <w:rsid w:val="00587D61"/>
    <w:rsid w:val="0059400D"/>
    <w:rsid w:val="005946F9"/>
    <w:rsid w:val="00595B1C"/>
    <w:rsid w:val="0059797D"/>
    <w:rsid w:val="005A269E"/>
    <w:rsid w:val="005A2DF4"/>
    <w:rsid w:val="005A52D8"/>
    <w:rsid w:val="005A7979"/>
    <w:rsid w:val="005A7F0E"/>
    <w:rsid w:val="005B14AE"/>
    <w:rsid w:val="005B16D7"/>
    <w:rsid w:val="005B2A18"/>
    <w:rsid w:val="005B41F8"/>
    <w:rsid w:val="005B498F"/>
    <w:rsid w:val="005B5193"/>
    <w:rsid w:val="005B73EC"/>
    <w:rsid w:val="005B7818"/>
    <w:rsid w:val="005B7EB3"/>
    <w:rsid w:val="005C1C96"/>
    <w:rsid w:val="005C2938"/>
    <w:rsid w:val="005C2998"/>
    <w:rsid w:val="005C350A"/>
    <w:rsid w:val="005C4B4A"/>
    <w:rsid w:val="005C641E"/>
    <w:rsid w:val="005D0AF8"/>
    <w:rsid w:val="005D1345"/>
    <w:rsid w:val="005D1610"/>
    <w:rsid w:val="005D356C"/>
    <w:rsid w:val="005D50B0"/>
    <w:rsid w:val="005D5EB2"/>
    <w:rsid w:val="005D5FA3"/>
    <w:rsid w:val="005D61E8"/>
    <w:rsid w:val="005D6ABA"/>
    <w:rsid w:val="005D7E0E"/>
    <w:rsid w:val="005E0E02"/>
    <w:rsid w:val="005E1F36"/>
    <w:rsid w:val="005E22F9"/>
    <w:rsid w:val="005E3273"/>
    <w:rsid w:val="005E6DD6"/>
    <w:rsid w:val="005E7328"/>
    <w:rsid w:val="005F0926"/>
    <w:rsid w:val="005F2422"/>
    <w:rsid w:val="005F382C"/>
    <w:rsid w:val="005F393D"/>
    <w:rsid w:val="005F4326"/>
    <w:rsid w:val="005F49D7"/>
    <w:rsid w:val="005F4B7D"/>
    <w:rsid w:val="005F652B"/>
    <w:rsid w:val="005F7039"/>
    <w:rsid w:val="005F72EA"/>
    <w:rsid w:val="005F799E"/>
    <w:rsid w:val="00600715"/>
    <w:rsid w:val="00600AE6"/>
    <w:rsid w:val="00600D44"/>
    <w:rsid w:val="00601AA5"/>
    <w:rsid w:val="006038B3"/>
    <w:rsid w:val="00603988"/>
    <w:rsid w:val="006048DA"/>
    <w:rsid w:val="00605A49"/>
    <w:rsid w:val="00605EB6"/>
    <w:rsid w:val="00606B35"/>
    <w:rsid w:val="00607178"/>
    <w:rsid w:val="00607767"/>
    <w:rsid w:val="006102B0"/>
    <w:rsid w:val="0061146A"/>
    <w:rsid w:val="00612FD2"/>
    <w:rsid w:val="00614AE1"/>
    <w:rsid w:val="0061539D"/>
    <w:rsid w:val="00615A47"/>
    <w:rsid w:val="00616EEC"/>
    <w:rsid w:val="006174F0"/>
    <w:rsid w:val="006208D7"/>
    <w:rsid w:val="00620F7D"/>
    <w:rsid w:val="006218C0"/>
    <w:rsid w:val="00622C81"/>
    <w:rsid w:val="00623958"/>
    <w:rsid w:val="00625FB3"/>
    <w:rsid w:val="00626085"/>
    <w:rsid w:val="00626129"/>
    <w:rsid w:val="006261CF"/>
    <w:rsid w:val="00631269"/>
    <w:rsid w:val="00633137"/>
    <w:rsid w:val="00634322"/>
    <w:rsid w:val="00634633"/>
    <w:rsid w:val="00634A62"/>
    <w:rsid w:val="00635737"/>
    <w:rsid w:val="00636D03"/>
    <w:rsid w:val="00636F9D"/>
    <w:rsid w:val="00637442"/>
    <w:rsid w:val="00640E00"/>
    <w:rsid w:val="00641529"/>
    <w:rsid w:val="00641F3C"/>
    <w:rsid w:val="00642B45"/>
    <w:rsid w:val="00643EB1"/>
    <w:rsid w:val="00644237"/>
    <w:rsid w:val="00646D5E"/>
    <w:rsid w:val="006478C0"/>
    <w:rsid w:val="0064791A"/>
    <w:rsid w:val="00651528"/>
    <w:rsid w:val="00653B8E"/>
    <w:rsid w:val="00655C28"/>
    <w:rsid w:val="00657FDB"/>
    <w:rsid w:val="00660B2E"/>
    <w:rsid w:val="00661C3B"/>
    <w:rsid w:val="00662A0F"/>
    <w:rsid w:val="0066319E"/>
    <w:rsid w:val="00664B5E"/>
    <w:rsid w:val="00664CD4"/>
    <w:rsid w:val="00665522"/>
    <w:rsid w:val="006662E5"/>
    <w:rsid w:val="00667BFA"/>
    <w:rsid w:val="00670A61"/>
    <w:rsid w:val="00671026"/>
    <w:rsid w:val="00671BD4"/>
    <w:rsid w:val="00671EE7"/>
    <w:rsid w:val="00672195"/>
    <w:rsid w:val="006722AA"/>
    <w:rsid w:val="00672B70"/>
    <w:rsid w:val="00673A5B"/>
    <w:rsid w:val="00674E13"/>
    <w:rsid w:val="00675899"/>
    <w:rsid w:val="00675EC2"/>
    <w:rsid w:val="006775CD"/>
    <w:rsid w:val="00677643"/>
    <w:rsid w:val="006802EF"/>
    <w:rsid w:val="006810F9"/>
    <w:rsid w:val="00682868"/>
    <w:rsid w:val="00682E21"/>
    <w:rsid w:val="00683A46"/>
    <w:rsid w:val="006840ED"/>
    <w:rsid w:val="006846D7"/>
    <w:rsid w:val="00685712"/>
    <w:rsid w:val="00686120"/>
    <w:rsid w:val="00687187"/>
    <w:rsid w:val="0068718E"/>
    <w:rsid w:val="006911DA"/>
    <w:rsid w:val="00691577"/>
    <w:rsid w:val="006918A9"/>
    <w:rsid w:val="006923E5"/>
    <w:rsid w:val="006934B7"/>
    <w:rsid w:val="00694170"/>
    <w:rsid w:val="0069456D"/>
    <w:rsid w:val="00696EA0"/>
    <w:rsid w:val="006A0574"/>
    <w:rsid w:val="006A0899"/>
    <w:rsid w:val="006A1B30"/>
    <w:rsid w:val="006A20DB"/>
    <w:rsid w:val="006A2AD6"/>
    <w:rsid w:val="006A34CD"/>
    <w:rsid w:val="006A3C3F"/>
    <w:rsid w:val="006A4E0F"/>
    <w:rsid w:val="006A5D2E"/>
    <w:rsid w:val="006A6561"/>
    <w:rsid w:val="006A6650"/>
    <w:rsid w:val="006A6FD0"/>
    <w:rsid w:val="006A7757"/>
    <w:rsid w:val="006A7A4B"/>
    <w:rsid w:val="006B2618"/>
    <w:rsid w:val="006B2697"/>
    <w:rsid w:val="006B36C5"/>
    <w:rsid w:val="006B46CF"/>
    <w:rsid w:val="006B51C7"/>
    <w:rsid w:val="006B5222"/>
    <w:rsid w:val="006B7EA0"/>
    <w:rsid w:val="006C0297"/>
    <w:rsid w:val="006C0662"/>
    <w:rsid w:val="006C186B"/>
    <w:rsid w:val="006C210C"/>
    <w:rsid w:val="006C22DB"/>
    <w:rsid w:val="006C2A09"/>
    <w:rsid w:val="006C2DF3"/>
    <w:rsid w:val="006C3BFB"/>
    <w:rsid w:val="006C56A7"/>
    <w:rsid w:val="006C6E00"/>
    <w:rsid w:val="006C7AF1"/>
    <w:rsid w:val="006D2680"/>
    <w:rsid w:val="006D29B7"/>
    <w:rsid w:val="006D4264"/>
    <w:rsid w:val="006D5D5A"/>
    <w:rsid w:val="006D5DD2"/>
    <w:rsid w:val="006D6C27"/>
    <w:rsid w:val="006D71E1"/>
    <w:rsid w:val="006D7447"/>
    <w:rsid w:val="006E0196"/>
    <w:rsid w:val="006E0229"/>
    <w:rsid w:val="006E121D"/>
    <w:rsid w:val="006E1714"/>
    <w:rsid w:val="006E24D8"/>
    <w:rsid w:val="006E2869"/>
    <w:rsid w:val="006E3DCE"/>
    <w:rsid w:val="006E4D62"/>
    <w:rsid w:val="006E5A5F"/>
    <w:rsid w:val="006E5E89"/>
    <w:rsid w:val="006F04AF"/>
    <w:rsid w:val="006F051E"/>
    <w:rsid w:val="006F191F"/>
    <w:rsid w:val="006F1D98"/>
    <w:rsid w:val="006F47C7"/>
    <w:rsid w:val="006F6A6E"/>
    <w:rsid w:val="0070024D"/>
    <w:rsid w:val="00700F8C"/>
    <w:rsid w:val="0070108D"/>
    <w:rsid w:val="0070130C"/>
    <w:rsid w:val="00701A4E"/>
    <w:rsid w:val="00702563"/>
    <w:rsid w:val="00703CB9"/>
    <w:rsid w:val="00704695"/>
    <w:rsid w:val="00705353"/>
    <w:rsid w:val="00706B4C"/>
    <w:rsid w:val="007075B4"/>
    <w:rsid w:val="0071004F"/>
    <w:rsid w:val="00710741"/>
    <w:rsid w:val="00711AF2"/>
    <w:rsid w:val="007122F2"/>
    <w:rsid w:val="00713377"/>
    <w:rsid w:val="00713C65"/>
    <w:rsid w:val="00713D89"/>
    <w:rsid w:val="00713DA7"/>
    <w:rsid w:val="007152FA"/>
    <w:rsid w:val="00715F4D"/>
    <w:rsid w:val="00717534"/>
    <w:rsid w:val="00720C39"/>
    <w:rsid w:val="007218CA"/>
    <w:rsid w:val="0072250A"/>
    <w:rsid w:val="00724DFF"/>
    <w:rsid w:val="00725183"/>
    <w:rsid w:val="007257B2"/>
    <w:rsid w:val="0072669F"/>
    <w:rsid w:val="007272FF"/>
    <w:rsid w:val="00731A16"/>
    <w:rsid w:val="00732233"/>
    <w:rsid w:val="00732B18"/>
    <w:rsid w:val="0073365B"/>
    <w:rsid w:val="007360DB"/>
    <w:rsid w:val="00740275"/>
    <w:rsid w:val="007402E4"/>
    <w:rsid w:val="007406AA"/>
    <w:rsid w:val="00740EA3"/>
    <w:rsid w:val="007438EA"/>
    <w:rsid w:val="007447B6"/>
    <w:rsid w:val="0074552F"/>
    <w:rsid w:val="007458B5"/>
    <w:rsid w:val="00746C00"/>
    <w:rsid w:val="00746DCD"/>
    <w:rsid w:val="00747B04"/>
    <w:rsid w:val="00752142"/>
    <w:rsid w:val="00752931"/>
    <w:rsid w:val="00752A66"/>
    <w:rsid w:val="00752F3D"/>
    <w:rsid w:val="00753AE6"/>
    <w:rsid w:val="00753D70"/>
    <w:rsid w:val="00755241"/>
    <w:rsid w:val="00755D66"/>
    <w:rsid w:val="00755EBC"/>
    <w:rsid w:val="00760AA5"/>
    <w:rsid w:val="00760AB8"/>
    <w:rsid w:val="00761B73"/>
    <w:rsid w:val="00762CFC"/>
    <w:rsid w:val="00763BF9"/>
    <w:rsid w:val="00764121"/>
    <w:rsid w:val="00764438"/>
    <w:rsid w:val="0076463A"/>
    <w:rsid w:val="00765705"/>
    <w:rsid w:val="00765B5F"/>
    <w:rsid w:val="00765D04"/>
    <w:rsid w:val="007662D6"/>
    <w:rsid w:val="00766564"/>
    <w:rsid w:val="00767B1E"/>
    <w:rsid w:val="0077031E"/>
    <w:rsid w:val="00770A48"/>
    <w:rsid w:val="00770CBB"/>
    <w:rsid w:val="00770E05"/>
    <w:rsid w:val="00771AEE"/>
    <w:rsid w:val="00773CF9"/>
    <w:rsid w:val="00775543"/>
    <w:rsid w:val="00776174"/>
    <w:rsid w:val="0078234A"/>
    <w:rsid w:val="00782C45"/>
    <w:rsid w:val="00783BDB"/>
    <w:rsid w:val="00784365"/>
    <w:rsid w:val="00785E5A"/>
    <w:rsid w:val="007867F2"/>
    <w:rsid w:val="00786A0D"/>
    <w:rsid w:val="0079203F"/>
    <w:rsid w:val="0079312E"/>
    <w:rsid w:val="00793193"/>
    <w:rsid w:val="00793A30"/>
    <w:rsid w:val="00794CEB"/>
    <w:rsid w:val="00795202"/>
    <w:rsid w:val="0079612D"/>
    <w:rsid w:val="0079709F"/>
    <w:rsid w:val="00797361"/>
    <w:rsid w:val="0079793B"/>
    <w:rsid w:val="007A0014"/>
    <w:rsid w:val="007A017D"/>
    <w:rsid w:val="007A1AD7"/>
    <w:rsid w:val="007A1B59"/>
    <w:rsid w:val="007A2545"/>
    <w:rsid w:val="007A70D5"/>
    <w:rsid w:val="007A7C9F"/>
    <w:rsid w:val="007B0B6F"/>
    <w:rsid w:val="007B1088"/>
    <w:rsid w:val="007B16E0"/>
    <w:rsid w:val="007B1C9E"/>
    <w:rsid w:val="007B2594"/>
    <w:rsid w:val="007B39F3"/>
    <w:rsid w:val="007B421B"/>
    <w:rsid w:val="007B46A9"/>
    <w:rsid w:val="007B57CA"/>
    <w:rsid w:val="007B6369"/>
    <w:rsid w:val="007B6EF5"/>
    <w:rsid w:val="007B75D8"/>
    <w:rsid w:val="007B7A2A"/>
    <w:rsid w:val="007C0330"/>
    <w:rsid w:val="007C0D99"/>
    <w:rsid w:val="007C27B4"/>
    <w:rsid w:val="007C3395"/>
    <w:rsid w:val="007C3822"/>
    <w:rsid w:val="007C3912"/>
    <w:rsid w:val="007C3CD4"/>
    <w:rsid w:val="007C47B9"/>
    <w:rsid w:val="007C5947"/>
    <w:rsid w:val="007C6603"/>
    <w:rsid w:val="007C7EF2"/>
    <w:rsid w:val="007D078B"/>
    <w:rsid w:val="007D2CFD"/>
    <w:rsid w:val="007D32B3"/>
    <w:rsid w:val="007D5D2E"/>
    <w:rsid w:val="007D5E3A"/>
    <w:rsid w:val="007D5F45"/>
    <w:rsid w:val="007D757A"/>
    <w:rsid w:val="007D7A82"/>
    <w:rsid w:val="007E064D"/>
    <w:rsid w:val="007E0DDA"/>
    <w:rsid w:val="007E1B6D"/>
    <w:rsid w:val="007E1BC3"/>
    <w:rsid w:val="007E2193"/>
    <w:rsid w:val="007E5444"/>
    <w:rsid w:val="007E5A45"/>
    <w:rsid w:val="007E6046"/>
    <w:rsid w:val="007E64C8"/>
    <w:rsid w:val="007E6639"/>
    <w:rsid w:val="007E68AF"/>
    <w:rsid w:val="007E7BC4"/>
    <w:rsid w:val="007E7CFE"/>
    <w:rsid w:val="007F00A5"/>
    <w:rsid w:val="007F02A1"/>
    <w:rsid w:val="007F07D4"/>
    <w:rsid w:val="007F0860"/>
    <w:rsid w:val="007F1CCC"/>
    <w:rsid w:val="007F208F"/>
    <w:rsid w:val="007F2232"/>
    <w:rsid w:val="007F276D"/>
    <w:rsid w:val="007F3AD2"/>
    <w:rsid w:val="007F5499"/>
    <w:rsid w:val="007F70CC"/>
    <w:rsid w:val="007F77E5"/>
    <w:rsid w:val="007F7947"/>
    <w:rsid w:val="007F7D73"/>
    <w:rsid w:val="007F7D8D"/>
    <w:rsid w:val="00800205"/>
    <w:rsid w:val="00801DB7"/>
    <w:rsid w:val="00802F3D"/>
    <w:rsid w:val="00803375"/>
    <w:rsid w:val="00803D9B"/>
    <w:rsid w:val="00804AF1"/>
    <w:rsid w:val="008058FA"/>
    <w:rsid w:val="00806067"/>
    <w:rsid w:val="00810A65"/>
    <w:rsid w:val="008114BF"/>
    <w:rsid w:val="00813672"/>
    <w:rsid w:val="00813F91"/>
    <w:rsid w:val="00815D7C"/>
    <w:rsid w:val="00816CA4"/>
    <w:rsid w:val="00817F43"/>
    <w:rsid w:val="008201E7"/>
    <w:rsid w:val="00820579"/>
    <w:rsid w:val="008205CA"/>
    <w:rsid w:val="008210F9"/>
    <w:rsid w:val="008219EB"/>
    <w:rsid w:val="0082288F"/>
    <w:rsid w:val="00823C63"/>
    <w:rsid w:val="00825C2F"/>
    <w:rsid w:val="00826227"/>
    <w:rsid w:val="00826800"/>
    <w:rsid w:val="008307B1"/>
    <w:rsid w:val="00832314"/>
    <w:rsid w:val="00832E78"/>
    <w:rsid w:val="00833DA0"/>
    <w:rsid w:val="00837D80"/>
    <w:rsid w:val="008408DF"/>
    <w:rsid w:val="00841088"/>
    <w:rsid w:val="008419E9"/>
    <w:rsid w:val="00841FCB"/>
    <w:rsid w:val="00844360"/>
    <w:rsid w:val="008460DF"/>
    <w:rsid w:val="008468C4"/>
    <w:rsid w:val="00846E05"/>
    <w:rsid w:val="008502FF"/>
    <w:rsid w:val="00850647"/>
    <w:rsid w:val="00850FCC"/>
    <w:rsid w:val="0085138B"/>
    <w:rsid w:val="008526CF"/>
    <w:rsid w:val="0085495D"/>
    <w:rsid w:val="00856DE1"/>
    <w:rsid w:val="00862266"/>
    <w:rsid w:val="00862E66"/>
    <w:rsid w:val="008630BB"/>
    <w:rsid w:val="00864EB6"/>
    <w:rsid w:val="008652A9"/>
    <w:rsid w:val="008653CD"/>
    <w:rsid w:val="0086583C"/>
    <w:rsid w:val="0086591C"/>
    <w:rsid w:val="00866E04"/>
    <w:rsid w:val="00866FF1"/>
    <w:rsid w:val="008672BE"/>
    <w:rsid w:val="00870422"/>
    <w:rsid w:val="00870969"/>
    <w:rsid w:val="00871799"/>
    <w:rsid w:val="00872424"/>
    <w:rsid w:val="008726B1"/>
    <w:rsid w:val="00872DD0"/>
    <w:rsid w:val="00873E87"/>
    <w:rsid w:val="0087405E"/>
    <w:rsid w:val="008740DA"/>
    <w:rsid w:val="00874AB9"/>
    <w:rsid w:val="00874E56"/>
    <w:rsid w:val="008760D3"/>
    <w:rsid w:val="00876F79"/>
    <w:rsid w:val="008773C7"/>
    <w:rsid w:val="008778B9"/>
    <w:rsid w:val="00877918"/>
    <w:rsid w:val="00877AFB"/>
    <w:rsid w:val="00881BFE"/>
    <w:rsid w:val="00882084"/>
    <w:rsid w:val="00882A2D"/>
    <w:rsid w:val="00882CCB"/>
    <w:rsid w:val="008842FB"/>
    <w:rsid w:val="008843AD"/>
    <w:rsid w:val="00884FDD"/>
    <w:rsid w:val="0088512F"/>
    <w:rsid w:val="00886E29"/>
    <w:rsid w:val="00887F9C"/>
    <w:rsid w:val="00887FBB"/>
    <w:rsid w:val="00890F4A"/>
    <w:rsid w:val="00891D48"/>
    <w:rsid w:val="00892685"/>
    <w:rsid w:val="00892792"/>
    <w:rsid w:val="00892EF2"/>
    <w:rsid w:val="00893AE9"/>
    <w:rsid w:val="0089473B"/>
    <w:rsid w:val="00895230"/>
    <w:rsid w:val="008957EC"/>
    <w:rsid w:val="0089605F"/>
    <w:rsid w:val="0089640D"/>
    <w:rsid w:val="00896CDE"/>
    <w:rsid w:val="008A18D6"/>
    <w:rsid w:val="008A20FB"/>
    <w:rsid w:val="008A284A"/>
    <w:rsid w:val="008A2F2E"/>
    <w:rsid w:val="008A36CF"/>
    <w:rsid w:val="008A3A8B"/>
    <w:rsid w:val="008A478C"/>
    <w:rsid w:val="008A48DD"/>
    <w:rsid w:val="008A49E5"/>
    <w:rsid w:val="008A5743"/>
    <w:rsid w:val="008A623D"/>
    <w:rsid w:val="008A68CC"/>
    <w:rsid w:val="008A72F0"/>
    <w:rsid w:val="008B050B"/>
    <w:rsid w:val="008B1027"/>
    <w:rsid w:val="008B2782"/>
    <w:rsid w:val="008B28D2"/>
    <w:rsid w:val="008B30FA"/>
    <w:rsid w:val="008B3BD8"/>
    <w:rsid w:val="008B3D12"/>
    <w:rsid w:val="008B5BAB"/>
    <w:rsid w:val="008B66AA"/>
    <w:rsid w:val="008B6A16"/>
    <w:rsid w:val="008B7CC6"/>
    <w:rsid w:val="008C049D"/>
    <w:rsid w:val="008C0E52"/>
    <w:rsid w:val="008C0FCF"/>
    <w:rsid w:val="008C27E9"/>
    <w:rsid w:val="008C322C"/>
    <w:rsid w:val="008C73C5"/>
    <w:rsid w:val="008D081B"/>
    <w:rsid w:val="008D0837"/>
    <w:rsid w:val="008D0BB6"/>
    <w:rsid w:val="008D0C45"/>
    <w:rsid w:val="008D1686"/>
    <w:rsid w:val="008D3E78"/>
    <w:rsid w:val="008D44DD"/>
    <w:rsid w:val="008D54E9"/>
    <w:rsid w:val="008D597D"/>
    <w:rsid w:val="008D6E8C"/>
    <w:rsid w:val="008D773C"/>
    <w:rsid w:val="008E27D2"/>
    <w:rsid w:val="008E3509"/>
    <w:rsid w:val="008E35A9"/>
    <w:rsid w:val="008E38D7"/>
    <w:rsid w:val="008E3965"/>
    <w:rsid w:val="008E3D24"/>
    <w:rsid w:val="008E3E30"/>
    <w:rsid w:val="008E3F6B"/>
    <w:rsid w:val="008E51ED"/>
    <w:rsid w:val="008E5E09"/>
    <w:rsid w:val="008E61A6"/>
    <w:rsid w:val="008E66FB"/>
    <w:rsid w:val="008E71D4"/>
    <w:rsid w:val="008E71EB"/>
    <w:rsid w:val="008E7549"/>
    <w:rsid w:val="008E77AE"/>
    <w:rsid w:val="008E788E"/>
    <w:rsid w:val="008E7DE1"/>
    <w:rsid w:val="008F0D40"/>
    <w:rsid w:val="008F0F04"/>
    <w:rsid w:val="008F28E4"/>
    <w:rsid w:val="008F3FB3"/>
    <w:rsid w:val="008F4096"/>
    <w:rsid w:val="008F45DF"/>
    <w:rsid w:val="008F4C2C"/>
    <w:rsid w:val="008F6872"/>
    <w:rsid w:val="008F6FEF"/>
    <w:rsid w:val="008F76B4"/>
    <w:rsid w:val="00900E86"/>
    <w:rsid w:val="00901D8F"/>
    <w:rsid w:val="00902268"/>
    <w:rsid w:val="00902562"/>
    <w:rsid w:val="00903660"/>
    <w:rsid w:val="00904B65"/>
    <w:rsid w:val="00905836"/>
    <w:rsid w:val="009064B0"/>
    <w:rsid w:val="00906833"/>
    <w:rsid w:val="009069DC"/>
    <w:rsid w:val="00906C1D"/>
    <w:rsid w:val="009075A2"/>
    <w:rsid w:val="009077E2"/>
    <w:rsid w:val="009078F5"/>
    <w:rsid w:val="009110E4"/>
    <w:rsid w:val="00912A44"/>
    <w:rsid w:val="0091367C"/>
    <w:rsid w:val="00913CD2"/>
    <w:rsid w:val="00914189"/>
    <w:rsid w:val="009157CD"/>
    <w:rsid w:val="00916799"/>
    <w:rsid w:val="009167F3"/>
    <w:rsid w:val="00916FDA"/>
    <w:rsid w:val="009203B2"/>
    <w:rsid w:val="0092090B"/>
    <w:rsid w:val="009215B0"/>
    <w:rsid w:val="00922B55"/>
    <w:rsid w:val="00923497"/>
    <w:rsid w:val="00923A5F"/>
    <w:rsid w:val="00924CC9"/>
    <w:rsid w:val="009268CA"/>
    <w:rsid w:val="00930172"/>
    <w:rsid w:val="00931B85"/>
    <w:rsid w:val="00931BA4"/>
    <w:rsid w:val="00931D3F"/>
    <w:rsid w:val="009331C1"/>
    <w:rsid w:val="00933F7A"/>
    <w:rsid w:val="00934ADA"/>
    <w:rsid w:val="00934D26"/>
    <w:rsid w:val="009401A8"/>
    <w:rsid w:val="00943969"/>
    <w:rsid w:val="0094443F"/>
    <w:rsid w:val="0094553A"/>
    <w:rsid w:val="00945EC3"/>
    <w:rsid w:val="00947CE3"/>
    <w:rsid w:val="00950E98"/>
    <w:rsid w:val="00951C41"/>
    <w:rsid w:val="00954083"/>
    <w:rsid w:val="009561E5"/>
    <w:rsid w:val="00956C8F"/>
    <w:rsid w:val="0095741A"/>
    <w:rsid w:val="00960C44"/>
    <w:rsid w:val="00960FF5"/>
    <w:rsid w:val="00962E22"/>
    <w:rsid w:val="00963189"/>
    <w:rsid w:val="009632CE"/>
    <w:rsid w:val="009638CA"/>
    <w:rsid w:val="00964606"/>
    <w:rsid w:val="00965025"/>
    <w:rsid w:val="0096582F"/>
    <w:rsid w:val="009663ED"/>
    <w:rsid w:val="00967C54"/>
    <w:rsid w:val="00970C04"/>
    <w:rsid w:val="00971AE3"/>
    <w:rsid w:val="00973EA1"/>
    <w:rsid w:val="00974AE5"/>
    <w:rsid w:val="00977D99"/>
    <w:rsid w:val="009803A2"/>
    <w:rsid w:val="009836A2"/>
    <w:rsid w:val="0098452B"/>
    <w:rsid w:val="0098724C"/>
    <w:rsid w:val="00987488"/>
    <w:rsid w:val="0099222B"/>
    <w:rsid w:val="00992400"/>
    <w:rsid w:val="00992A2E"/>
    <w:rsid w:val="00992AE8"/>
    <w:rsid w:val="00992B7A"/>
    <w:rsid w:val="00992E89"/>
    <w:rsid w:val="0099309F"/>
    <w:rsid w:val="009947E4"/>
    <w:rsid w:val="00996564"/>
    <w:rsid w:val="009968F8"/>
    <w:rsid w:val="00996B0E"/>
    <w:rsid w:val="00996B48"/>
    <w:rsid w:val="00996FF3"/>
    <w:rsid w:val="00997B27"/>
    <w:rsid w:val="009A0234"/>
    <w:rsid w:val="009A175A"/>
    <w:rsid w:val="009A1A48"/>
    <w:rsid w:val="009A1E44"/>
    <w:rsid w:val="009A273A"/>
    <w:rsid w:val="009A6D7A"/>
    <w:rsid w:val="009A718F"/>
    <w:rsid w:val="009A7CD2"/>
    <w:rsid w:val="009B0549"/>
    <w:rsid w:val="009B08C2"/>
    <w:rsid w:val="009B09AF"/>
    <w:rsid w:val="009B36D3"/>
    <w:rsid w:val="009B38BB"/>
    <w:rsid w:val="009B4A57"/>
    <w:rsid w:val="009B5DDC"/>
    <w:rsid w:val="009B6DE4"/>
    <w:rsid w:val="009B7B50"/>
    <w:rsid w:val="009C26F4"/>
    <w:rsid w:val="009C2CB6"/>
    <w:rsid w:val="009C3989"/>
    <w:rsid w:val="009C43E2"/>
    <w:rsid w:val="009C49AB"/>
    <w:rsid w:val="009C4F87"/>
    <w:rsid w:val="009C5C78"/>
    <w:rsid w:val="009C6C00"/>
    <w:rsid w:val="009C75BB"/>
    <w:rsid w:val="009D006B"/>
    <w:rsid w:val="009D1147"/>
    <w:rsid w:val="009D5483"/>
    <w:rsid w:val="009D56DB"/>
    <w:rsid w:val="009D5D25"/>
    <w:rsid w:val="009D6946"/>
    <w:rsid w:val="009D7ACB"/>
    <w:rsid w:val="009E1659"/>
    <w:rsid w:val="009E27BC"/>
    <w:rsid w:val="009E4738"/>
    <w:rsid w:val="009E63ED"/>
    <w:rsid w:val="009E6E60"/>
    <w:rsid w:val="009E6F49"/>
    <w:rsid w:val="009F0DE6"/>
    <w:rsid w:val="009F0EBB"/>
    <w:rsid w:val="009F2AEE"/>
    <w:rsid w:val="009F2C88"/>
    <w:rsid w:val="009F40FE"/>
    <w:rsid w:val="009F4844"/>
    <w:rsid w:val="009F7D62"/>
    <w:rsid w:val="00A003C8"/>
    <w:rsid w:val="00A0062B"/>
    <w:rsid w:val="00A00BE0"/>
    <w:rsid w:val="00A018A4"/>
    <w:rsid w:val="00A03730"/>
    <w:rsid w:val="00A06629"/>
    <w:rsid w:val="00A07620"/>
    <w:rsid w:val="00A1154A"/>
    <w:rsid w:val="00A11B02"/>
    <w:rsid w:val="00A12123"/>
    <w:rsid w:val="00A13257"/>
    <w:rsid w:val="00A15052"/>
    <w:rsid w:val="00A15627"/>
    <w:rsid w:val="00A17042"/>
    <w:rsid w:val="00A20BA7"/>
    <w:rsid w:val="00A22270"/>
    <w:rsid w:val="00A23A85"/>
    <w:rsid w:val="00A25F44"/>
    <w:rsid w:val="00A30200"/>
    <w:rsid w:val="00A31134"/>
    <w:rsid w:val="00A36F75"/>
    <w:rsid w:val="00A42E29"/>
    <w:rsid w:val="00A432E9"/>
    <w:rsid w:val="00A43317"/>
    <w:rsid w:val="00A435A3"/>
    <w:rsid w:val="00A437A8"/>
    <w:rsid w:val="00A43FDB"/>
    <w:rsid w:val="00A44032"/>
    <w:rsid w:val="00A44B66"/>
    <w:rsid w:val="00A45594"/>
    <w:rsid w:val="00A475F1"/>
    <w:rsid w:val="00A5081C"/>
    <w:rsid w:val="00A5237F"/>
    <w:rsid w:val="00A5288F"/>
    <w:rsid w:val="00A528F5"/>
    <w:rsid w:val="00A5313F"/>
    <w:rsid w:val="00A537A7"/>
    <w:rsid w:val="00A5444E"/>
    <w:rsid w:val="00A56DAC"/>
    <w:rsid w:val="00A5788D"/>
    <w:rsid w:val="00A604EE"/>
    <w:rsid w:val="00A6172B"/>
    <w:rsid w:val="00A625A8"/>
    <w:rsid w:val="00A63C52"/>
    <w:rsid w:val="00A63E16"/>
    <w:rsid w:val="00A6436A"/>
    <w:rsid w:val="00A644ED"/>
    <w:rsid w:val="00A65477"/>
    <w:rsid w:val="00A655CF"/>
    <w:rsid w:val="00A66B7B"/>
    <w:rsid w:val="00A66FD0"/>
    <w:rsid w:val="00A67436"/>
    <w:rsid w:val="00A67A74"/>
    <w:rsid w:val="00A718AA"/>
    <w:rsid w:val="00A718FD"/>
    <w:rsid w:val="00A726FC"/>
    <w:rsid w:val="00A72915"/>
    <w:rsid w:val="00A72FAB"/>
    <w:rsid w:val="00A73060"/>
    <w:rsid w:val="00A7487F"/>
    <w:rsid w:val="00A7523C"/>
    <w:rsid w:val="00A76276"/>
    <w:rsid w:val="00A764F4"/>
    <w:rsid w:val="00A765E5"/>
    <w:rsid w:val="00A768B7"/>
    <w:rsid w:val="00A76EBB"/>
    <w:rsid w:val="00A774E8"/>
    <w:rsid w:val="00A81C4E"/>
    <w:rsid w:val="00A823E3"/>
    <w:rsid w:val="00A83D3B"/>
    <w:rsid w:val="00A84007"/>
    <w:rsid w:val="00A845DD"/>
    <w:rsid w:val="00A8550B"/>
    <w:rsid w:val="00A85961"/>
    <w:rsid w:val="00A86ED5"/>
    <w:rsid w:val="00A91774"/>
    <w:rsid w:val="00A91F7A"/>
    <w:rsid w:val="00A9220D"/>
    <w:rsid w:val="00A92A21"/>
    <w:rsid w:val="00A9352E"/>
    <w:rsid w:val="00A93917"/>
    <w:rsid w:val="00A93CD4"/>
    <w:rsid w:val="00A94066"/>
    <w:rsid w:val="00A9442C"/>
    <w:rsid w:val="00A9490E"/>
    <w:rsid w:val="00A94C88"/>
    <w:rsid w:val="00A950B8"/>
    <w:rsid w:val="00A95AC5"/>
    <w:rsid w:val="00A96F7A"/>
    <w:rsid w:val="00A97506"/>
    <w:rsid w:val="00AA032C"/>
    <w:rsid w:val="00AA08D9"/>
    <w:rsid w:val="00AA1E4E"/>
    <w:rsid w:val="00AA53D6"/>
    <w:rsid w:val="00AA571A"/>
    <w:rsid w:val="00AA5979"/>
    <w:rsid w:val="00AA6E9F"/>
    <w:rsid w:val="00AA7041"/>
    <w:rsid w:val="00AA78EE"/>
    <w:rsid w:val="00AA7CE4"/>
    <w:rsid w:val="00AB050D"/>
    <w:rsid w:val="00AB0CE5"/>
    <w:rsid w:val="00AB2A4C"/>
    <w:rsid w:val="00AB3C71"/>
    <w:rsid w:val="00AB3CDB"/>
    <w:rsid w:val="00AB4988"/>
    <w:rsid w:val="00AB4CE3"/>
    <w:rsid w:val="00AB5422"/>
    <w:rsid w:val="00AB5F49"/>
    <w:rsid w:val="00AB6DF6"/>
    <w:rsid w:val="00AB7802"/>
    <w:rsid w:val="00AC34C5"/>
    <w:rsid w:val="00AC4E44"/>
    <w:rsid w:val="00AC5438"/>
    <w:rsid w:val="00AC56B1"/>
    <w:rsid w:val="00AC5BBE"/>
    <w:rsid w:val="00AC644F"/>
    <w:rsid w:val="00AD07DC"/>
    <w:rsid w:val="00AD15D2"/>
    <w:rsid w:val="00AD1665"/>
    <w:rsid w:val="00AD1F2A"/>
    <w:rsid w:val="00AD211A"/>
    <w:rsid w:val="00AD21A9"/>
    <w:rsid w:val="00AD2279"/>
    <w:rsid w:val="00AD2E89"/>
    <w:rsid w:val="00AD3B18"/>
    <w:rsid w:val="00AD6751"/>
    <w:rsid w:val="00AE076D"/>
    <w:rsid w:val="00AE13BC"/>
    <w:rsid w:val="00AE421E"/>
    <w:rsid w:val="00AE42CD"/>
    <w:rsid w:val="00AE7089"/>
    <w:rsid w:val="00AF0F5F"/>
    <w:rsid w:val="00AF109D"/>
    <w:rsid w:val="00AF17BF"/>
    <w:rsid w:val="00AF241D"/>
    <w:rsid w:val="00AF359E"/>
    <w:rsid w:val="00AF36FA"/>
    <w:rsid w:val="00AF46D8"/>
    <w:rsid w:val="00AF477A"/>
    <w:rsid w:val="00AF4A8A"/>
    <w:rsid w:val="00AF58B4"/>
    <w:rsid w:val="00AF6142"/>
    <w:rsid w:val="00AF61CA"/>
    <w:rsid w:val="00AF6853"/>
    <w:rsid w:val="00AF6AC0"/>
    <w:rsid w:val="00B00D89"/>
    <w:rsid w:val="00B015AA"/>
    <w:rsid w:val="00B01D1C"/>
    <w:rsid w:val="00B02938"/>
    <w:rsid w:val="00B034FD"/>
    <w:rsid w:val="00B10CE8"/>
    <w:rsid w:val="00B117F3"/>
    <w:rsid w:val="00B128E8"/>
    <w:rsid w:val="00B131A9"/>
    <w:rsid w:val="00B14A8E"/>
    <w:rsid w:val="00B14FFF"/>
    <w:rsid w:val="00B1655C"/>
    <w:rsid w:val="00B16F97"/>
    <w:rsid w:val="00B173EF"/>
    <w:rsid w:val="00B17451"/>
    <w:rsid w:val="00B2010E"/>
    <w:rsid w:val="00B22803"/>
    <w:rsid w:val="00B22C52"/>
    <w:rsid w:val="00B2599B"/>
    <w:rsid w:val="00B318B2"/>
    <w:rsid w:val="00B31D87"/>
    <w:rsid w:val="00B329A2"/>
    <w:rsid w:val="00B32BCA"/>
    <w:rsid w:val="00B33187"/>
    <w:rsid w:val="00B355B0"/>
    <w:rsid w:val="00B35796"/>
    <w:rsid w:val="00B360FB"/>
    <w:rsid w:val="00B363F0"/>
    <w:rsid w:val="00B37380"/>
    <w:rsid w:val="00B37A65"/>
    <w:rsid w:val="00B411D4"/>
    <w:rsid w:val="00B430FF"/>
    <w:rsid w:val="00B4326E"/>
    <w:rsid w:val="00B44499"/>
    <w:rsid w:val="00B444D6"/>
    <w:rsid w:val="00B445FB"/>
    <w:rsid w:val="00B45110"/>
    <w:rsid w:val="00B465CC"/>
    <w:rsid w:val="00B46BC1"/>
    <w:rsid w:val="00B46EB2"/>
    <w:rsid w:val="00B47496"/>
    <w:rsid w:val="00B47F42"/>
    <w:rsid w:val="00B51420"/>
    <w:rsid w:val="00B51603"/>
    <w:rsid w:val="00B51D70"/>
    <w:rsid w:val="00B51E2F"/>
    <w:rsid w:val="00B53013"/>
    <w:rsid w:val="00B53C6D"/>
    <w:rsid w:val="00B541AB"/>
    <w:rsid w:val="00B54DB1"/>
    <w:rsid w:val="00B551E3"/>
    <w:rsid w:val="00B55799"/>
    <w:rsid w:val="00B55805"/>
    <w:rsid w:val="00B57047"/>
    <w:rsid w:val="00B57FCA"/>
    <w:rsid w:val="00B60E72"/>
    <w:rsid w:val="00B621F5"/>
    <w:rsid w:val="00B623A8"/>
    <w:rsid w:val="00B62C4C"/>
    <w:rsid w:val="00B6396E"/>
    <w:rsid w:val="00B63DD0"/>
    <w:rsid w:val="00B653EF"/>
    <w:rsid w:val="00B65488"/>
    <w:rsid w:val="00B6654F"/>
    <w:rsid w:val="00B66EAB"/>
    <w:rsid w:val="00B676AC"/>
    <w:rsid w:val="00B70372"/>
    <w:rsid w:val="00B71CCC"/>
    <w:rsid w:val="00B72AEC"/>
    <w:rsid w:val="00B7516E"/>
    <w:rsid w:val="00B7589D"/>
    <w:rsid w:val="00B80946"/>
    <w:rsid w:val="00B80F9D"/>
    <w:rsid w:val="00B8155D"/>
    <w:rsid w:val="00B82CD2"/>
    <w:rsid w:val="00B82E62"/>
    <w:rsid w:val="00B844F0"/>
    <w:rsid w:val="00B84E27"/>
    <w:rsid w:val="00B86F66"/>
    <w:rsid w:val="00B871D3"/>
    <w:rsid w:val="00B90C1E"/>
    <w:rsid w:val="00B90C55"/>
    <w:rsid w:val="00B910B5"/>
    <w:rsid w:val="00B92317"/>
    <w:rsid w:val="00B9328D"/>
    <w:rsid w:val="00B93B85"/>
    <w:rsid w:val="00B93E35"/>
    <w:rsid w:val="00B94DFF"/>
    <w:rsid w:val="00B97909"/>
    <w:rsid w:val="00BA01B8"/>
    <w:rsid w:val="00BA03C5"/>
    <w:rsid w:val="00BA069F"/>
    <w:rsid w:val="00BA06B8"/>
    <w:rsid w:val="00BA0A3F"/>
    <w:rsid w:val="00BA190B"/>
    <w:rsid w:val="00BA3F2F"/>
    <w:rsid w:val="00BA477A"/>
    <w:rsid w:val="00BA55DD"/>
    <w:rsid w:val="00BB0725"/>
    <w:rsid w:val="00BB3650"/>
    <w:rsid w:val="00BB4C40"/>
    <w:rsid w:val="00BB5781"/>
    <w:rsid w:val="00BB77A2"/>
    <w:rsid w:val="00BC1E65"/>
    <w:rsid w:val="00BC20F6"/>
    <w:rsid w:val="00BC3037"/>
    <w:rsid w:val="00BC3280"/>
    <w:rsid w:val="00BC3843"/>
    <w:rsid w:val="00BC4EBC"/>
    <w:rsid w:val="00BC4EC1"/>
    <w:rsid w:val="00BC4FE6"/>
    <w:rsid w:val="00BC7DE8"/>
    <w:rsid w:val="00BD02A3"/>
    <w:rsid w:val="00BD07BB"/>
    <w:rsid w:val="00BD1305"/>
    <w:rsid w:val="00BD2096"/>
    <w:rsid w:val="00BD310F"/>
    <w:rsid w:val="00BD35B4"/>
    <w:rsid w:val="00BD3F96"/>
    <w:rsid w:val="00BD5E9F"/>
    <w:rsid w:val="00BD7542"/>
    <w:rsid w:val="00BD7620"/>
    <w:rsid w:val="00BE0D63"/>
    <w:rsid w:val="00BE0F36"/>
    <w:rsid w:val="00BE1AF6"/>
    <w:rsid w:val="00BE2413"/>
    <w:rsid w:val="00BE408D"/>
    <w:rsid w:val="00BE553D"/>
    <w:rsid w:val="00BE739C"/>
    <w:rsid w:val="00BF2951"/>
    <w:rsid w:val="00BF39A0"/>
    <w:rsid w:val="00BF5402"/>
    <w:rsid w:val="00BF6596"/>
    <w:rsid w:val="00C0024F"/>
    <w:rsid w:val="00C0155F"/>
    <w:rsid w:val="00C01F9B"/>
    <w:rsid w:val="00C0389B"/>
    <w:rsid w:val="00C03CE1"/>
    <w:rsid w:val="00C04290"/>
    <w:rsid w:val="00C057CC"/>
    <w:rsid w:val="00C05E83"/>
    <w:rsid w:val="00C06D51"/>
    <w:rsid w:val="00C078BD"/>
    <w:rsid w:val="00C07C3C"/>
    <w:rsid w:val="00C110E8"/>
    <w:rsid w:val="00C11C4E"/>
    <w:rsid w:val="00C12D3A"/>
    <w:rsid w:val="00C12DBC"/>
    <w:rsid w:val="00C14309"/>
    <w:rsid w:val="00C143F0"/>
    <w:rsid w:val="00C14794"/>
    <w:rsid w:val="00C161D5"/>
    <w:rsid w:val="00C16292"/>
    <w:rsid w:val="00C172EC"/>
    <w:rsid w:val="00C1786C"/>
    <w:rsid w:val="00C17ED2"/>
    <w:rsid w:val="00C17FB4"/>
    <w:rsid w:val="00C22001"/>
    <w:rsid w:val="00C22C78"/>
    <w:rsid w:val="00C23FFF"/>
    <w:rsid w:val="00C241D9"/>
    <w:rsid w:val="00C24F8E"/>
    <w:rsid w:val="00C31201"/>
    <w:rsid w:val="00C31797"/>
    <w:rsid w:val="00C32077"/>
    <w:rsid w:val="00C329E7"/>
    <w:rsid w:val="00C32EF5"/>
    <w:rsid w:val="00C32FB8"/>
    <w:rsid w:val="00C33E7E"/>
    <w:rsid w:val="00C342FD"/>
    <w:rsid w:val="00C34368"/>
    <w:rsid w:val="00C3457A"/>
    <w:rsid w:val="00C3659E"/>
    <w:rsid w:val="00C37A8E"/>
    <w:rsid w:val="00C37FD1"/>
    <w:rsid w:val="00C4051E"/>
    <w:rsid w:val="00C40F3D"/>
    <w:rsid w:val="00C41D62"/>
    <w:rsid w:val="00C4255D"/>
    <w:rsid w:val="00C42907"/>
    <w:rsid w:val="00C4391D"/>
    <w:rsid w:val="00C43ECA"/>
    <w:rsid w:val="00C43F8B"/>
    <w:rsid w:val="00C441FD"/>
    <w:rsid w:val="00C44F4F"/>
    <w:rsid w:val="00C45B3C"/>
    <w:rsid w:val="00C46420"/>
    <w:rsid w:val="00C46AEE"/>
    <w:rsid w:val="00C47807"/>
    <w:rsid w:val="00C478F7"/>
    <w:rsid w:val="00C518C2"/>
    <w:rsid w:val="00C53299"/>
    <w:rsid w:val="00C53950"/>
    <w:rsid w:val="00C5417D"/>
    <w:rsid w:val="00C54324"/>
    <w:rsid w:val="00C54895"/>
    <w:rsid w:val="00C569F2"/>
    <w:rsid w:val="00C575F0"/>
    <w:rsid w:val="00C57762"/>
    <w:rsid w:val="00C57968"/>
    <w:rsid w:val="00C601B2"/>
    <w:rsid w:val="00C60E79"/>
    <w:rsid w:val="00C61B5B"/>
    <w:rsid w:val="00C6323E"/>
    <w:rsid w:val="00C65BED"/>
    <w:rsid w:val="00C661BE"/>
    <w:rsid w:val="00C66442"/>
    <w:rsid w:val="00C66A66"/>
    <w:rsid w:val="00C66D27"/>
    <w:rsid w:val="00C66DC0"/>
    <w:rsid w:val="00C71623"/>
    <w:rsid w:val="00C7171C"/>
    <w:rsid w:val="00C7526D"/>
    <w:rsid w:val="00C75F0C"/>
    <w:rsid w:val="00C761C6"/>
    <w:rsid w:val="00C76596"/>
    <w:rsid w:val="00C766C4"/>
    <w:rsid w:val="00C77881"/>
    <w:rsid w:val="00C819D9"/>
    <w:rsid w:val="00C827FC"/>
    <w:rsid w:val="00C8359A"/>
    <w:rsid w:val="00C842B8"/>
    <w:rsid w:val="00C8446F"/>
    <w:rsid w:val="00C84DE2"/>
    <w:rsid w:val="00C858EF"/>
    <w:rsid w:val="00C861C5"/>
    <w:rsid w:val="00C87F00"/>
    <w:rsid w:val="00C90F88"/>
    <w:rsid w:val="00C925D8"/>
    <w:rsid w:val="00C93BAB"/>
    <w:rsid w:val="00C93C2A"/>
    <w:rsid w:val="00C94455"/>
    <w:rsid w:val="00C9449F"/>
    <w:rsid w:val="00C953BF"/>
    <w:rsid w:val="00C957FB"/>
    <w:rsid w:val="00C958D1"/>
    <w:rsid w:val="00C95A2F"/>
    <w:rsid w:val="00C95BBB"/>
    <w:rsid w:val="00CA1EF6"/>
    <w:rsid w:val="00CA32EB"/>
    <w:rsid w:val="00CA44D0"/>
    <w:rsid w:val="00CA44DD"/>
    <w:rsid w:val="00CA630C"/>
    <w:rsid w:val="00CA67CD"/>
    <w:rsid w:val="00CA6E35"/>
    <w:rsid w:val="00CA7472"/>
    <w:rsid w:val="00CA78F0"/>
    <w:rsid w:val="00CA7CBF"/>
    <w:rsid w:val="00CB011B"/>
    <w:rsid w:val="00CB2A59"/>
    <w:rsid w:val="00CB4DBB"/>
    <w:rsid w:val="00CB70ED"/>
    <w:rsid w:val="00CC01FA"/>
    <w:rsid w:val="00CC031B"/>
    <w:rsid w:val="00CC2434"/>
    <w:rsid w:val="00CC2DFF"/>
    <w:rsid w:val="00CC32A4"/>
    <w:rsid w:val="00CC46AC"/>
    <w:rsid w:val="00CC4820"/>
    <w:rsid w:val="00CC4DE7"/>
    <w:rsid w:val="00CC554C"/>
    <w:rsid w:val="00CC5F5C"/>
    <w:rsid w:val="00CC604E"/>
    <w:rsid w:val="00CD0EF3"/>
    <w:rsid w:val="00CD1B28"/>
    <w:rsid w:val="00CD2226"/>
    <w:rsid w:val="00CD25E0"/>
    <w:rsid w:val="00CD2AE9"/>
    <w:rsid w:val="00CD333A"/>
    <w:rsid w:val="00CD34C3"/>
    <w:rsid w:val="00CD35D5"/>
    <w:rsid w:val="00CD4E9A"/>
    <w:rsid w:val="00CD7E6E"/>
    <w:rsid w:val="00CE2358"/>
    <w:rsid w:val="00CE2E6B"/>
    <w:rsid w:val="00CE4C56"/>
    <w:rsid w:val="00CE623C"/>
    <w:rsid w:val="00CE7BB2"/>
    <w:rsid w:val="00CF12A4"/>
    <w:rsid w:val="00CF207E"/>
    <w:rsid w:val="00CF2EFC"/>
    <w:rsid w:val="00CF311C"/>
    <w:rsid w:val="00CF3436"/>
    <w:rsid w:val="00CF3A34"/>
    <w:rsid w:val="00CF3C00"/>
    <w:rsid w:val="00CF3D2B"/>
    <w:rsid w:val="00CF4911"/>
    <w:rsid w:val="00CF4933"/>
    <w:rsid w:val="00CF5726"/>
    <w:rsid w:val="00CF6ECD"/>
    <w:rsid w:val="00D00485"/>
    <w:rsid w:val="00D008C6"/>
    <w:rsid w:val="00D00FE1"/>
    <w:rsid w:val="00D0138E"/>
    <w:rsid w:val="00D014D3"/>
    <w:rsid w:val="00D030AA"/>
    <w:rsid w:val="00D03134"/>
    <w:rsid w:val="00D04340"/>
    <w:rsid w:val="00D04D27"/>
    <w:rsid w:val="00D04DF4"/>
    <w:rsid w:val="00D06158"/>
    <w:rsid w:val="00D07857"/>
    <w:rsid w:val="00D10A0B"/>
    <w:rsid w:val="00D1109A"/>
    <w:rsid w:val="00D11842"/>
    <w:rsid w:val="00D12389"/>
    <w:rsid w:val="00D13911"/>
    <w:rsid w:val="00D144A3"/>
    <w:rsid w:val="00D145E2"/>
    <w:rsid w:val="00D16545"/>
    <w:rsid w:val="00D16AC5"/>
    <w:rsid w:val="00D16F1B"/>
    <w:rsid w:val="00D17817"/>
    <w:rsid w:val="00D20099"/>
    <w:rsid w:val="00D20AC7"/>
    <w:rsid w:val="00D21D83"/>
    <w:rsid w:val="00D23175"/>
    <w:rsid w:val="00D2365A"/>
    <w:rsid w:val="00D23918"/>
    <w:rsid w:val="00D242FD"/>
    <w:rsid w:val="00D250B1"/>
    <w:rsid w:val="00D25746"/>
    <w:rsid w:val="00D25CB2"/>
    <w:rsid w:val="00D25FB9"/>
    <w:rsid w:val="00D261CC"/>
    <w:rsid w:val="00D2624F"/>
    <w:rsid w:val="00D27DE1"/>
    <w:rsid w:val="00D30B08"/>
    <w:rsid w:val="00D30BBB"/>
    <w:rsid w:val="00D313D8"/>
    <w:rsid w:val="00D31640"/>
    <w:rsid w:val="00D32E41"/>
    <w:rsid w:val="00D32E4C"/>
    <w:rsid w:val="00D33188"/>
    <w:rsid w:val="00D3321B"/>
    <w:rsid w:val="00D33C4E"/>
    <w:rsid w:val="00D33F53"/>
    <w:rsid w:val="00D34482"/>
    <w:rsid w:val="00D370B0"/>
    <w:rsid w:val="00D40497"/>
    <w:rsid w:val="00D405D9"/>
    <w:rsid w:val="00D41FAB"/>
    <w:rsid w:val="00D41FEA"/>
    <w:rsid w:val="00D4450B"/>
    <w:rsid w:val="00D44F2A"/>
    <w:rsid w:val="00D451E3"/>
    <w:rsid w:val="00D454C1"/>
    <w:rsid w:val="00D461E6"/>
    <w:rsid w:val="00D4679D"/>
    <w:rsid w:val="00D47478"/>
    <w:rsid w:val="00D50C1F"/>
    <w:rsid w:val="00D50C37"/>
    <w:rsid w:val="00D51181"/>
    <w:rsid w:val="00D5258D"/>
    <w:rsid w:val="00D52EB7"/>
    <w:rsid w:val="00D53D48"/>
    <w:rsid w:val="00D54C56"/>
    <w:rsid w:val="00D54FB9"/>
    <w:rsid w:val="00D55706"/>
    <w:rsid w:val="00D55DD6"/>
    <w:rsid w:val="00D55FFE"/>
    <w:rsid w:val="00D56112"/>
    <w:rsid w:val="00D57713"/>
    <w:rsid w:val="00D57EBA"/>
    <w:rsid w:val="00D623CF"/>
    <w:rsid w:val="00D63315"/>
    <w:rsid w:val="00D64246"/>
    <w:rsid w:val="00D649DE"/>
    <w:rsid w:val="00D65F6C"/>
    <w:rsid w:val="00D66303"/>
    <w:rsid w:val="00D66557"/>
    <w:rsid w:val="00D6737C"/>
    <w:rsid w:val="00D67555"/>
    <w:rsid w:val="00D6794E"/>
    <w:rsid w:val="00D67D86"/>
    <w:rsid w:val="00D715CF"/>
    <w:rsid w:val="00D715E5"/>
    <w:rsid w:val="00D75290"/>
    <w:rsid w:val="00D7586C"/>
    <w:rsid w:val="00D760BE"/>
    <w:rsid w:val="00D764EE"/>
    <w:rsid w:val="00D768D6"/>
    <w:rsid w:val="00D77A14"/>
    <w:rsid w:val="00D805CD"/>
    <w:rsid w:val="00D82574"/>
    <w:rsid w:val="00D83516"/>
    <w:rsid w:val="00D836EA"/>
    <w:rsid w:val="00D855D4"/>
    <w:rsid w:val="00D86F5B"/>
    <w:rsid w:val="00D87D8E"/>
    <w:rsid w:val="00D92E3D"/>
    <w:rsid w:val="00D93EB7"/>
    <w:rsid w:val="00D94769"/>
    <w:rsid w:val="00D94B18"/>
    <w:rsid w:val="00D959A3"/>
    <w:rsid w:val="00D96C4A"/>
    <w:rsid w:val="00D96F00"/>
    <w:rsid w:val="00D96FA9"/>
    <w:rsid w:val="00D978A6"/>
    <w:rsid w:val="00DA08AA"/>
    <w:rsid w:val="00DA0C37"/>
    <w:rsid w:val="00DA1238"/>
    <w:rsid w:val="00DA1705"/>
    <w:rsid w:val="00DA1852"/>
    <w:rsid w:val="00DA1CA4"/>
    <w:rsid w:val="00DA3F89"/>
    <w:rsid w:val="00DA5807"/>
    <w:rsid w:val="00DA5C98"/>
    <w:rsid w:val="00DA66F9"/>
    <w:rsid w:val="00DA71EF"/>
    <w:rsid w:val="00DB139C"/>
    <w:rsid w:val="00DB321E"/>
    <w:rsid w:val="00DB3410"/>
    <w:rsid w:val="00DB3B82"/>
    <w:rsid w:val="00DB3E18"/>
    <w:rsid w:val="00DB4286"/>
    <w:rsid w:val="00DB45E8"/>
    <w:rsid w:val="00DB5B1D"/>
    <w:rsid w:val="00DB5C76"/>
    <w:rsid w:val="00DB6451"/>
    <w:rsid w:val="00DB75E7"/>
    <w:rsid w:val="00DC0A49"/>
    <w:rsid w:val="00DC2ABE"/>
    <w:rsid w:val="00DC3AFD"/>
    <w:rsid w:val="00DC49CA"/>
    <w:rsid w:val="00DC6437"/>
    <w:rsid w:val="00DC6E42"/>
    <w:rsid w:val="00DC7721"/>
    <w:rsid w:val="00DD0148"/>
    <w:rsid w:val="00DD48E8"/>
    <w:rsid w:val="00DD52F5"/>
    <w:rsid w:val="00DD6FF0"/>
    <w:rsid w:val="00DD7EC1"/>
    <w:rsid w:val="00DE009A"/>
    <w:rsid w:val="00DE0538"/>
    <w:rsid w:val="00DE17F1"/>
    <w:rsid w:val="00DE6735"/>
    <w:rsid w:val="00DE6E94"/>
    <w:rsid w:val="00DF0576"/>
    <w:rsid w:val="00DF0D9F"/>
    <w:rsid w:val="00DF1F8C"/>
    <w:rsid w:val="00DF2494"/>
    <w:rsid w:val="00DF2DD3"/>
    <w:rsid w:val="00DF474D"/>
    <w:rsid w:val="00DF5254"/>
    <w:rsid w:val="00DF5B3A"/>
    <w:rsid w:val="00DF5F80"/>
    <w:rsid w:val="00DF601E"/>
    <w:rsid w:val="00DF604E"/>
    <w:rsid w:val="00DF77F2"/>
    <w:rsid w:val="00E00348"/>
    <w:rsid w:val="00E00798"/>
    <w:rsid w:val="00E00EAC"/>
    <w:rsid w:val="00E010DC"/>
    <w:rsid w:val="00E012D8"/>
    <w:rsid w:val="00E018CE"/>
    <w:rsid w:val="00E02A8A"/>
    <w:rsid w:val="00E04FE6"/>
    <w:rsid w:val="00E05C35"/>
    <w:rsid w:val="00E074A7"/>
    <w:rsid w:val="00E076D8"/>
    <w:rsid w:val="00E1123B"/>
    <w:rsid w:val="00E115EF"/>
    <w:rsid w:val="00E121E5"/>
    <w:rsid w:val="00E124EA"/>
    <w:rsid w:val="00E129CD"/>
    <w:rsid w:val="00E12E12"/>
    <w:rsid w:val="00E13625"/>
    <w:rsid w:val="00E13859"/>
    <w:rsid w:val="00E14FF0"/>
    <w:rsid w:val="00E154A6"/>
    <w:rsid w:val="00E16560"/>
    <w:rsid w:val="00E21233"/>
    <w:rsid w:val="00E2168A"/>
    <w:rsid w:val="00E21FC5"/>
    <w:rsid w:val="00E22422"/>
    <w:rsid w:val="00E226FE"/>
    <w:rsid w:val="00E23511"/>
    <w:rsid w:val="00E23A14"/>
    <w:rsid w:val="00E24166"/>
    <w:rsid w:val="00E24E90"/>
    <w:rsid w:val="00E26010"/>
    <w:rsid w:val="00E263E9"/>
    <w:rsid w:val="00E26478"/>
    <w:rsid w:val="00E266C6"/>
    <w:rsid w:val="00E268C1"/>
    <w:rsid w:val="00E2756C"/>
    <w:rsid w:val="00E2791D"/>
    <w:rsid w:val="00E308F1"/>
    <w:rsid w:val="00E31461"/>
    <w:rsid w:val="00E31744"/>
    <w:rsid w:val="00E31BA7"/>
    <w:rsid w:val="00E32B06"/>
    <w:rsid w:val="00E357D6"/>
    <w:rsid w:val="00E372CB"/>
    <w:rsid w:val="00E37319"/>
    <w:rsid w:val="00E37FD4"/>
    <w:rsid w:val="00E403E6"/>
    <w:rsid w:val="00E4087B"/>
    <w:rsid w:val="00E416E6"/>
    <w:rsid w:val="00E4251F"/>
    <w:rsid w:val="00E42AFE"/>
    <w:rsid w:val="00E42FB2"/>
    <w:rsid w:val="00E439D0"/>
    <w:rsid w:val="00E43A6E"/>
    <w:rsid w:val="00E4462E"/>
    <w:rsid w:val="00E44CF6"/>
    <w:rsid w:val="00E44D72"/>
    <w:rsid w:val="00E458C3"/>
    <w:rsid w:val="00E464B7"/>
    <w:rsid w:val="00E465DF"/>
    <w:rsid w:val="00E4678A"/>
    <w:rsid w:val="00E5031C"/>
    <w:rsid w:val="00E504DC"/>
    <w:rsid w:val="00E51CA4"/>
    <w:rsid w:val="00E520AF"/>
    <w:rsid w:val="00E5257A"/>
    <w:rsid w:val="00E57AB4"/>
    <w:rsid w:val="00E61753"/>
    <w:rsid w:val="00E61C41"/>
    <w:rsid w:val="00E62BC2"/>
    <w:rsid w:val="00E63D7E"/>
    <w:rsid w:val="00E64608"/>
    <w:rsid w:val="00E64BDD"/>
    <w:rsid w:val="00E655C0"/>
    <w:rsid w:val="00E661CE"/>
    <w:rsid w:val="00E66FB5"/>
    <w:rsid w:val="00E7025A"/>
    <w:rsid w:val="00E70457"/>
    <w:rsid w:val="00E716D1"/>
    <w:rsid w:val="00E73CBB"/>
    <w:rsid w:val="00E74BED"/>
    <w:rsid w:val="00E7523E"/>
    <w:rsid w:val="00E766E7"/>
    <w:rsid w:val="00E771D1"/>
    <w:rsid w:val="00E80106"/>
    <w:rsid w:val="00E812DE"/>
    <w:rsid w:val="00E81DF0"/>
    <w:rsid w:val="00E82324"/>
    <w:rsid w:val="00E84491"/>
    <w:rsid w:val="00E85437"/>
    <w:rsid w:val="00E85EB8"/>
    <w:rsid w:val="00E86396"/>
    <w:rsid w:val="00E8662A"/>
    <w:rsid w:val="00E86A8D"/>
    <w:rsid w:val="00E87149"/>
    <w:rsid w:val="00E87D95"/>
    <w:rsid w:val="00E9005B"/>
    <w:rsid w:val="00E90A28"/>
    <w:rsid w:val="00E90E43"/>
    <w:rsid w:val="00E9129B"/>
    <w:rsid w:val="00E927B0"/>
    <w:rsid w:val="00E92859"/>
    <w:rsid w:val="00E93005"/>
    <w:rsid w:val="00E93A63"/>
    <w:rsid w:val="00E93FE5"/>
    <w:rsid w:val="00E948C4"/>
    <w:rsid w:val="00E94D32"/>
    <w:rsid w:val="00E954FB"/>
    <w:rsid w:val="00E95CD2"/>
    <w:rsid w:val="00EA06B8"/>
    <w:rsid w:val="00EA0DF8"/>
    <w:rsid w:val="00EA0E26"/>
    <w:rsid w:val="00EA216C"/>
    <w:rsid w:val="00EA2584"/>
    <w:rsid w:val="00EA481B"/>
    <w:rsid w:val="00EA5D91"/>
    <w:rsid w:val="00EA62BE"/>
    <w:rsid w:val="00EA6657"/>
    <w:rsid w:val="00EA729C"/>
    <w:rsid w:val="00EB0ED3"/>
    <w:rsid w:val="00EB113D"/>
    <w:rsid w:val="00EB41D4"/>
    <w:rsid w:val="00EB458C"/>
    <w:rsid w:val="00EB66EB"/>
    <w:rsid w:val="00EB6C69"/>
    <w:rsid w:val="00EC0414"/>
    <w:rsid w:val="00EC049B"/>
    <w:rsid w:val="00EC0933"/>
    <w:rsid w:val="00EC0C1B"/>
    <w:rsid w:val="00EC1697"/>
    <w:rsid w:val="00EC1CF1"/>
    <w:rsid w:val="00EC2520"/>
    <w:rsid w:val="00EC29B4"/>
    <w:rsid w:val="00EC2EFA"/>
    <w:rsid w:val="00EC6D66"/>
    <w:rsid w:val="00EC6FAF"/>
    <w:rsid w:val="00ED08C5"/>
    <w:rsid w:val="00ED1A46"/>
    <w:rsid w:val="00ED2905"/>
    <w:rsid w:val="00ED3FF6"/>
    <w:rsid w:val="00ED4B5B"/>
    <w:rsid w:val="00ED5406"/>
    <w:rsid w:val="00ED55DA"/>
    <w:rsid w:val="00ED5ADA"/>
    <w:rsid w:val="00ED5C8F"/>
    <w:rsid w:val="00ED6B86"/>
    <w:rsid w:val="00ED6D82"/>
    <w:rsid w:val="00ED7C46"/>
    <w:rsid w:val="00ED7D43"/>
    <w:rsid w:val="00EE0012"/>
    <w:rsid w:val="00EE0B4A"/>
    <w:rsid w:val="00EE1020"/>
    <w:rsid w:val="00EE2897"/>
    <w:rsid w:val="00EE2EFB"/>
    <w:rsid w:val="00EE3FBB"/>
    <w:rsid w:val="00EE42A4"/>
    <w:rsid w:val="00EE4C06"/>
    <w:rsid w:val="00EE51CC"/>
    <w:rsid w:val="00EE5201"/>
    <w:rsid w:val="00EE5425"/>
    <w:rsid w:val="00EE565F"/>
    <w:rsid w:val="00EE6E79"/>
    <w:rsid w:val="00EE7961"/>
    <w:rsid w:val="00EF0B51"/>
    <w:rsid w:val="00EF1CED"/>
    <w:rsid w:val="00EF2600"/>
    <w:rsid w:val="00EF49E0"/>
    <w:rsid w:val="00EF4AEA"/>
    <w:rsid w:val="00EF5172"/>
    <w:rsid w:val="00EF5EE4"/>
    <w:rsid w:val="00EF69D8"/>
    <w:rsid w:val="00F000B0"/>
    <w:rsid w:val="00F0011C"/>
    <w:rsid w:val="00F04D4E"/>
    <w:rsid w:val="00F05D6F"/>
    <w:rsid w:val="00F07E63"/>
    <w:rsid w:val="00F10880"/>
    <w:rsid w:val="00F11187"/>
    <w:rsid w:val="00F12720"/>
    <w:rsid w:val="00F12B53"/>
    <w:rsid w:val="00F12CA3"/>
    <w:rsid w:val="00F16FA3"/>
    <w:rsid w:val="00F17203"/>
    <w:rsid w:val="00F21072"/>
    <w:rsid w:val="00F24C28"/>
    <w:rsid w:val="00F250E0"/>
    <w:rsid w:val="00F27F5E"/>
    <w:rsid w:val="00F31934"/>
    <w:rsid w:val="00F332BB"/>
    <w:rsid w:val="00F3356A"/>
    <w:rsid w:val="00F366DB"/>
    <w:rsid w:val="00F368A1"/>
    <w:rsid w:val="00F37209"/>
    <w:rsid w:val="00F41ED3"/>
    <w:rsid w:val="00F426D2"/>
    <w:rsid w:val="00F42F67"/>
    <w:rsid w:val="00F4394E"/>
    <w:rsid w:val="00F50500"/>
    <w:rsid w:val="00F50B7C"/>
    <w:rsid w:val="00F51085"/>
    <w:rsid w:val="00F513D7"/>
    <w:rsid w:val="00F52AF8"/>
    <w:rsid w:val="00F538A2"/>
    <w:rsid w:val="00F53CDF"/>
    <w:rsid w:val="00F54F4C"/>
    <w:rsid w:val="00F55E36"/>
    <w:rsid w:val="00F57742"/>
    <w:rsid w:val="00F577F1"/>
    <w:rsid w:val="00F57E08"/>
    <w:rsid w:val="00F620E0"/>
    <w:rsid w:val="00F62BB4"/>
    <w:rsid w:val="00F63410"/>
    <w:rsid w:val="00F63BD6"/>
    <w:rsid w:val="00F640CE"/>
    <w:rsid w:val="00F646C5"/>
    <w:rsid w:val="00F65B20"/>
    <w:rsid w:val="00F674B0"/>
    <w:rsid w:val="00F71B4A"/>
    <w:rsid w:val="00F724BB"/>
    <w:rsid w:val="00F724EA"/>
    <w:rsid w:val="00F741A2"/>
    <w:rsid w:val="00F744A0"/>
    <w:rsid w:val="00F74EA4"/>
    <w:rsid w:val="00F75168"/>
    <w:rsid w:val="00F76F87"/>
    <w:rsid w:val="00F77130"/>
    <w:rsid w:val="00F8097B"/>
    <w:rsid w:val="00F81895"/>
    <w:rsid w:val="00F83197"/>
    <w:rsid w:val="00F83202"/>
    <w:rsid w:val="00F84FAF"/>
    <w:rsid w:val="00F859FB"/>
    <w:rsid w:val="00F861D4"/>
    <w:rsid w:val="00F869A1"/>
    <w:rsid w:val="00F86C6E"/>
    <w:rsid w:val="00F86E48"/>
    <w:rsid w:val="00F86E6A"/>
    <w:rsid w:val="00F877DD"/>
    <w:rsid w:val="00F87C89"/>
    <w:rsid w:val="00F90ACF"/>
    <w:rsid w:val="00F9120E"/>
    <w:rsid w:val="00F92C98"/>
    <w:rsid w:val="00F92DD7"/>
    <w:rsid w:val="00F9484E"/>
    <w:rsid w:val="00F9545C"/>
    <w:rsid w:val="00F955E7"/>
    <w:rsid w:val="00F95723"/>
    <w:rsid w:val="00F97590"/>
    <w:rsid w:val="00F977E5"/>
    <w:rsid w:val="00FA077D"/>
    <w:rsid w:val="00FA3168"/>
    <w:rsid w:val="00FA3806"/>
    <w:rsid w:val="00FA561C"/>
    <w:rsid w:val="00FA6436"/>
    <w:rsid w:val="00FA653F"/>
    <w:rsid w:val="00FA6702"/>
    <w:rsid w:val="00FB1C64"/>
    <w:rsid w:val="00FB23D3"/>
    <w:rsid w:val="00FB39E8"/>
    <w:rsid w:val="00FB43D6"/>
    <w:rsid w:val="00FB4739"/>
    <w:rsid w:val="00FB637D"/>
    <w:rsid w:val="00FC218B"/>
    <w:rsid w:val="00FC237B"/>
    <w:rsid w:val="00FC26A5"/>
    <w:rsid w:val="00FC3F61"/>
    <w:rsid w:val="00FC481C"/>
    <w:rsid w:val="00FC4C02"/>
    <w:rsid w:val="00FC4DBD"/>
    <w:rsid w:val="00FC4F88"/>
    <w:rsid w:val="00FC4FF2"/>
    <w:rsid w:val="00FC53CC"/>
    <w:rsid w:val="00FC56D5"/>
    <w:rsid w:val="00FC5B9E"/>
    <w:rsid w:val="00FC6B0D"/>
    <w:rsid w:val="00FC6ED1"/>
    <w:rsid w:val="00FD1734"/>
    <w:rsid w:val="00FD18B8"/>
    <w:rsid w:val="00FD1D6F"/>
    <w:rsid w:val="00FD1F71"/>
    <w:rsid w:val="00FD3C85"/>
    <w:rsid w:val="00FD44B1"/>
    <w:rsid w:val="00FD48A2"/>
    <w:rsid w:val="00FD4D86"/>
    <w:rsid w:val="00FD5938"/>
    <w:rsid w:val="00FD6F0A"/>
    <w:rsid w:val="00FE0717"/>
    <w:rsid w:val="00FE0DF7"/>
    <w:rsid w:val="00FE1B25"/>
    <w:rsid w:val="00FE31AA"/>
    <w:rsid w:val="00FE3AD9"/>
    <w:rsid w:val="00FE4789"/>
    <w:rsid w:val="00FE5C44"/>
    <w:rsid w:val="00FE5FE3"/>
    <w:rsid w:val="00FE604B"/>
    <w:rsid w:val="00FE7444"/>
    <w:rsid w:val="00FE75A3"/>
    <w:rsid w:val="00FE7DB3"/>
    <w:rsid w:val="00FE7E91"/>
    <w:rsid w:val="00FF0C17"/>
    <w:rsid w:val="00FF1E3D"/>
    <w:rsid w:val="00FF3369"/>
    <w:rsid w:val="00FF342B"/>
    <w:rsid w:val="00FF40D3"/>
    <w:rsid w:val="00FF5E74"/>
    <w:rsid w:val="3F80BB5E"/>
    <w:rsid w:val="6C6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9CB6"/>
  <w15:chartTrackingRefBased/>
  <w15:docId w15:val="{920C84B8-8FC1-4FAF-9D82-50361D6A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204825">
    <w:name w:val="SP204825"/>
    <w:basedOn w:val="Normal"/>
    <w:next w:val="Normal"/>
    <w:uiPriority w:val="99"/>
    <w:rsid w:val="008D0837"/>
    <w:pPr>
      <w:autoSpaceDE w:val="0"/>
      <w:autoSpaceDN w:val="0"/>
      <w:adjustRightInd w:val="0"/>
    </w:pPr>
    <w:rPr>
      <w:rFonts w:ascii="T T 492 5o" w:hAnsi="T T 492 5o"/>
    </w:rPr>
  </w:style>
  <w:style w:type="character" w:customStyle="1" w:styleId="SC1657">
    <w:name w:val="SC1657"/>
    <w:uiPriority w:val="99"/>
    <w:rsid w:val="008D0837"/>
    <w:rPr>
      <w:rFonts w:cs="T T 492 5o"/>
      <w:color w:val="000000"/>
      <w:sz w:val="28"/>
      <w:szCs w:val="28"/>
    </w:rPr>
  </w:style>
  <w:style w:type="paragraph" w:customStyle="1" w:styleId="SP204816">
    <w:name w:val="SP204816"/>
    <w:basedOn w:val="Normal"/>
    <w:next w:val="Normal"/>
    <w:uiPriority w:val="99"/>
    <w:rsid w:val="008D0837"/>
    <w:pPr>
      <w:autoSpaceDE w:val="0"/>
      <w:autoSpaceDN w:val="0"/>
      <w:adjustRightInd w:val="0"/>
    </w:pPr>
    <w:rPr>
      <w:rFonts w:ascii="T T 492 5o" w:hAnsi="T T 492 5o"/>
    </w:rPr>
  </w:style>
  <w:style w:type="character" w:customStyle="1" w:styleId="SC1645">
    <w:name w:val="SC1645"/>
    <w:uiPriority w:val="99"/>
    <w:rsid w:val="008D0837"/>
    <w:rPr>
      <w:rFonts w:ascii="T T 492 8o" w:hAnsi="T T 492 8o" w:cs="T T 492 8o"/>
      <w:color w:val="000000"/>
      <w:sz w:val="10"/>
      <w:szCs w:val="10"/>
    </w:rPr>
  </w:style>
  <w:style w:type="character" w:customStyle="1" w:styleId="SC1624">
    <w:name w:val="SC1624"/>
    <w:uiPriority w:val="99"/>
    <w:rsid w:val="008D0837"/>
    <w:rPr>
      <w:rFonts w:ascii="T T 492 2o" w:hAnsi="T T 492 2o" w:cs="T T 492 2o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9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F311C"/>
  </w:style>
  <w:style w:type="paragraph" w:styleId="Footer">
    <w:name w:val="footer"/>
    <w:basedOn w:val="Normal"/>
    <w:link w:val="FooterChar"/>
    <w:uiPriority w:val="99"/>
    <w:unhideWhenUsed/>
    <w:rsid w:val="004B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05"/>
  </w:style>
  <w:style w:type="character" w:styleId="PageNumber">
    <w:name w:val="page number"/>
    <w:basedOn w:val="DefaultParagraphFont"/>
    <w:uiPriority w:val="99"/>
    <w:semiHidden/>
    <w:unhideWhenUsed/>
    <w:rsid w:val="004B2105"/>
  </w:style>
  <w:style w:type="paragraph" w:styleId="NormalWeb">
    <w:name w:val="Normal (Web)"/>
    <w:basedOn w:val="Normal"/>
    <w:uiPriority w:val="99"/>
    <w:semiHidden/>
    <w:unhideWhenUsed/>
    <w:rsid w:val="007B16E0"/>
    <w:pPr>
      <w:spacing w:before="100" w:beforeAutospacing="1" w:after="100" w:afterAutospacing="1"/>
    </w:pPr>
  </w:style>
  <w:style w:type="character" w:customStyle="1" w:styleId="LinkdaInternet">
    <w:name w:val="Link da Internet"/>
    <w:basedOn w:val="DefaultParagraphFont"/>
    <w:rsid w:val="00F741A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741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15A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5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0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1A48"/>
    <w:rPr>
      <w:color w:val="954F72"/>
      <w:u w:val="single"/>
    </w:rPr>
  </w:style>
  <w:style w:type="paragraph" w:customStyle="1" w:styleId="msonormal0">
    <w:name w:val="msonormal"/>
    <w:basedOn w:val="Normal"/>
    <w:rsid w:val="009A1A4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A1A4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9A1A48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7">
    <w:name w:val="font7"/>
    <w:basedOn w:val="Normal"/>
    <w:rsid w:val="009A1A4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Normal"/>
    <w:rsid w:val="009A1A4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9A1A48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"/>
    <w:rsid w:val="009A1A48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9A1A48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9A1A48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"/>
    <w:rsid w:val="009A1A4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9A1A4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2">
    <w:name w:val="xl72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78">
    <w:name w:val="xl78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81">
    <w:name w:val="xl81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"/>
    <w:rsid w:val="009A1A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3">
    <w:name w:val="xl83"/>
    <w:basedOn w:val="Normal"/>
    <w:rsid w:val="009A1A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9A1A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5">
    <w:name w:val="xl85"/>
    <w:basedOn w:val="Normal"/>
    <w:rsid w:val="009A1A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9A1A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7">
    <w:name w:val="xl87"/>
    <w:basedOn w:val="Normal"/>
    <w:rsid w:val="009A1A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91">
    <w:name w:val="xl91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93">
    <w:name w:val="xl93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4">
    <w:name w:val="xl94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95">
    <w:name w:val="xl95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7">
    <w:name w:val="xl97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styleId="Revision">
    <w:name w:val="Revision"/>
    <w:hidden/>
    <w:uiPriority w:val="99"/>
    <w:semiHidden/>
    <w:rsid w:val="00F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44E"/>
    <w:rPr>
      <w:color w:val="605E5C"/>
      <w:shd w:val="clear" w:color="auto" w:fill="E1DFDD"/>
    </w:rPr>
  </w:style>
  <w:style w:type="paragraph" w:customStyle="1" w:styleId="Pa10">
    <w:name w:val="Pa10"/>
    <w:basedOn w:val="Normal"/>
    <w:next w:val="Normal"/>
    <w:uiPriority w:val="99"/>
    <w:rsid w:val="00C32EF5"/>
    <w:pPr>
      <w:autoSpaceDE w:val="0"/>
      <w:autoSpaceDN w:val="0"/>
      <w:adjustRightInd w:val="0"/>
      <w:spacing w:line="191" w:lineRule="atLeast"/>
    </w:pPr>
    <w:rPr>
      <w:rFonts w:eastAsiaTheme="minorHAns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3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1B7FD-D5B6-1D4C-8AD7-C8349168567E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67B7D-E6D1-1C4D-BB76-ADFD850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rcibradic</dc:creator>
  <cp:keywords/>
  <dc:description/>
  <cp:lastModifiedBy>Kathleen Smith</cp:lastModifiedBy>
  <cp:revision>14</cp:revision>
  <dcterms:created xsi:type="dcterms:W3CDTF">2022-06-27T20:10:00Z</dcterms:created>
  <dcterms:modified xsi:type="dcterms:W3CDTF">2022-08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86</vt:lpwstr>
  </property>
</Properties>
</file>